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8D" w:rsidRPr="003013DD" w:rsidRDefault="00114C8D" w:rsidP="00A82BCE">
      <w:pPr>
        <w:rPr>
          <w:rFonts w:ascii="Arial" w:hAnsi="Arial" w:cs="Arial"/>
          <w:b/>
          <w:sz w:val="20"/>
          <w:szCs w:val="20"/>
          <w:lang w:val="cs-CZ"/>
        </w:rPr>
      </w:pPr>
    </w:p>
    <w:p w:rsidR="00A82BCE" w:rsidRPr="003013DD" w:rsidRDefault="00A82BCE" w:rsidP="00A82BCE">
      <w:pPr>
        <w:rPr>
          <w:rFonts w:ascii="Arial" w:hAnsi="Arial" w:cs="Arial"/>
          <w:sz w:val="36"/>
          <w:lang w:val="cs-CZ"/>
        </w:rPr>
      </w:pPr>
      <w:proofErr w:type="gramStart"/>
      <w:r w:rsidRPr="003013DD">
        <w:rPr>
          <w:rFonts w:ascii="Arial" w:hAnsi="Arial" w:cs="Arial"/>
          <w:b/>
          <w:sz w:val="36"/>
          <w:lang w:val="cs-CZ"/>
        </w:rPr>
        <w:t>Dotazník</w:t>
      </w:r>
      <w:r w:rsidR="00983149" w:rsidRPr="003013DD">
        <w:rPr>
          <w:rFonts w:ascii="Arial" w:hAnsi="Arial" w:cs="Arial"/>
          <w:b/>
          <w:sz w:val="36"/>
          <w:lang w:val="cs-CZ"/>
        </w:rPr>
        <w:t xml:space="preserve">   </w:t>
      </w:r>
      <w:r w:rsidRPr="003013DD">
        <w:rPr>
          <w:rFonts w:ascii="Arial" w:hAnsi="Arial" w:cs="Arial"/>
          <w:b/>
          <w:sz w:val="36"/>
          <w:lang w:val="cs-CZ"/>
        </w:rPr>
        <w:t xml:space="preserve"> </w:t>
      </w:r>
      <w:r w:rsidR="00E45B77">
        <w:rPr>
          <w:rFonts w:ascii="Arial" w:hAnsi="Arial" w:cs="Arial"/>
          <w:sz w:val="28"/>
          <w:szCs w:val="28"/>
          <w:lang w:val="cs-CZ"/>
        </w:rPr>
        <w:t>Prah</w:t>
      </w:r>
      <w:r w:rsidR="00A6737D">
        <w:rPr>
          <w:rFonts w:ascii="Arial" w:hAnsi="Arial" w:cs="Arial"/>
          <w:sz w:val="28"/>
          <w:szCs w:val="28"/>
          <w:lang w:val="cs-CZ"/>
        </w:rPr>
        <w:t>a</w:t>
      </w:r>
      <w:proofErr w:type="gramEnd"/>
      <w:r w:rsidR="00E45B77">
        <w:rPr>
          <w:rFonts w:ascii="Arial" w:hAnsi="Arial" w:cs="Arial"/>
          <w:sz w:val="28"/>
          <w:szCs w:val="28"/>
          <w:lang w:val="cs-CZ"/>
        </w:rPr>
        <w:t xml:space="preserve"> </w:t>
      </w:r>
      <w:r w:rsidR="00A6737D">
        <w:rPr>
          <w:rFonts w:ascii="Arial" w:hAnsi="Arial" w:cs="Arial"/>
          <w:sz w:val="28"/>
          <w:szCs w:val="28"/>
          <w:lang w:val="cs-CZ"/>
        </w:rPr>
        <w:t>5 Veřejné mínění 11</w:t>
      </w:r>
      <w:r w:rsidR="00746C94" w:rsidRPr="003013DD">
        <w:rPr>
          <w:rFonts w:ascii="Arial" w:hAnsi="Arial" w:cs="Arial"/>
          <w:sz w:val="28"/>
          <w:szCs w:val="28"/>
          <w:lang w:val="cs-CZ"/>
        </w:rPr>
        <w:t>2011</w:t>
      </w:r>
      <w:r w:rsidRPr="003013DD">
        <w:rPr>
          <w:rFonts w:ascii="Arial" w:hAnsi="Arial" w:cs="Arial"/>
          <w:sz w:val="28"/>
          <w:szCs w:val="28"/>
          <w:lang w:val="cs-CZ"/>
        </w:rPr>
        <w:t xml:space="preserve">   </w:t>
      </w:r>
      <w:r w:rsidR="0072642C" w:rsidRPr="003013DD">
        <w:rPr>
          <w:rFonts w:ascii="Arial" w:hAnsi="Arial" w:cs="Arial"/>
          <w:sz w:val="28"/>
          <w:szCs w:val="28"/>
          <w:lang w:val="cs-CZ"/>
        </w:rPr>
        <w:t xml:space="preserve"> </w:t>
      </w:r>
      <w:r w:rsidRPr="003013DD">
        <w:rPr>
          <w:rFonts w:ascii="Arial" w:hAnsi="Arial" w:cs="Arial"/>
          <w:sz w:val="28"/>
          <w:szCs w:val="28"/>
          <w:lang w:val="cs-CZ"/>
        </w:rPr>
        <w:t xml:space="preserve"> Tazatel:</w:t>
      </w:r>
      <w:r w:rsidRPr="003013DD">
        <w:rPr>
          <w:rFonts w:ascii="Arial" w:hAnsi="Arial" w:cs="Arial"/>
          <w:b/>
          <w:sz w:val="28"/>
          <w:szCs w:val="28"/>
          <w:lang w:val="cs-CZ"/>
        </w:rPr>
        <w:t xml:space="preserve">   </w:t>
      </w:r>
      <w:r w:rsidR="00983149" w:rsidRPr="003013DD">
        <w:rPr>
          <w:rFonts w:ascii="Arial" w:hAnsi="Arial" w:cs="Arial"/>
          <w:b/>
          <w:sz w:val="28"/>
          <w:szCs w:val="28"/>
          <w:lang w:val="cs-CZ"/>
        </w:rPr>
        <w:t xml:space="preserve">       </w:t>
      </w:r>
      <w:r w:rsidR="001B37E6" w:rsidRPr="003013DD">
        <w:rPr>
          <w:rFonts w:ascii="Arial" w:hAnsi="Arial" w:cs="Arial"/>
          <w:b/>
          <w:sz w:val="28"/>
          <w:szCs w:val="28"/>
          <w:lang w:val="cs-CZ"/>
        </w:rPr>
        <w:t xml:space="preserve">  </w:t>
      </w:r>
      <w:r w:rsidRPr="003013DD">
        <w:rPr>
          <w:rFonts w:ascii="Arial" w:hAnsi="Arial" w:cs="Arial"/>
          <w:sz w:val="28"/>
          <w:szCs w:val="28"/>
          <w:lang w:val="cs-CZ"/>
        </w:rPr>
        <w:t xml:space="preserve">Číslo </w:t>
      </w:r>
      <w:r w:rsidR="00746C94" w:rsidRPr="003013DD">
        <w:rPr>
          <w:rFonts w:ascii="Arial" w:hAnsi="Arial" w:cs="Arial"/>
          <w:sz w:val="28"/>
          <w:szCs w:val="28"/>
          <w:lang w:val="cs-CZ"/>
        </w:rPr>
        <w:t>do</w:t>
      </w:r>
      <w:r w:rsidRPr="003013DD">
        <w:rPr>
          <w:rFonts w:ascii="Arial" w:hAnsi="Arial" w:cs="Arial"/>
          <w:sz w:val="28"/>
          <w:szCs w:val="28"/>
          <w:lang w:val="cs-CZ"/>
        </w:rPr>
        <w:t xml:space="preserve">tazníku……. </w:t>
      </w:r>
    </w:p>
    <w:p w:rsidR="00A82BCE" w:rsidRPr="003013DD" w:rsidRDefault="00A82BCE" w:rsidP="00A82BCE">
      <w:pPr>
        <w:pStyle w:val="Subtitle"/>
        <w:spacing w:before="100" w:beforeAutospacing="1" w:after="120"/>
        <w:rPr>
          <w:szCs w:val="24"/>
        </w:rPr>
      </w:pPr>
      <w:r w:rsidRPr="003013DD">
        <w:rPr>
          <w:szCs w:val="24"/>
        </w:rPr>
        <w:t>Obecné pokyny</w:t>
      </w:r>
    </w:p>
    <w:p w:rsidR="00A82BCE" w:rsidRPr="003013DD" w:rsidRDefault="00A82BCE" w:rsidP="00A82BCE">
      <w:pPr>
        <w:numPr>
          <w:ilvl w:val="0"/>
          <w:numId w:val="8"/>
        </w:numPr>
        <w:spacing w:after="20"/>
        <w:rPr>
          <w:rFonts w:ascii="Arial" w:hAnsi="Arial" w:cs="Arial"/>
          <w:szCs w:val="22"/>
          <w:lang w:val="cs-CZ"/>
        </w:rPr>
      </w:pPr>
      <w:r w:rsidRPr="003013DD">
        <w:rPr>
          <w:rFonts w:ascii="Arial" w:hAnsi="Arial" w:cs="Arial"/>
          <w:szCs w:val="22"/>
          <w:lang w:val="cs-CZ"/>
        </w:rPr>
        <w:t xml:space="preserve">Přečtěte si důkladně Pokyny pro tazatele a při vyplňování dotazníků se řiďte všemi instrukcemi a pokyny </w:t>
      </w:r>
      <w:proofErr w:type="spellStart"/>
      <w:r w:rsidRPr="003013DD">
        <w:rPr>
          <w:rFonts w:ascii="Arial" w:hAnsi="Arial" w:cs="Arial"/>
          <w:szCs w:val="22"/>
          <w:lang w:val="cs-CZ"/>
        </w:rPr>
        <w:t>supervisora</w:t>
      </w:r>
      <w:proofErr w:type="spellEnd"/>
      <w:r w:rsidRPr="003013DD">
        <w:rPr>
          <w:rFonts w:ascii="Arial" w:hAnsi="Arial" w:cs="Arial"/>
          <w:szCs w:val="22"/>
          <w:lang w:val="cs-CZ"/>
        </w:rPr>
        <w:t xml:space="preserve"> včetně těch uvedených v Příručce pro tazatele.</w:t>
      </w:r>
    </w:p>
    <w:p w:rsidR="00A82BCE" w:rsidRPr="003013DD" w:rsidRDefault="00A82BCE" w:rsidP="00A82BCE">
      <w:pPr>
        <w:numPr>
          <w:ilvl w:val="0"/>
          <w:numId w:val="8"/>
        </w:numPr>
        <w:spacing w:after="20"/>
        <w:rPr>
          <w:rFonts w:ascii="Arial" w:hAnsi="Arial" w:cs="Arial"/>
          <w:szCs w:val="22"/>
          <w:lang w:val="cs-CZ"/>
        </w:rPr>
      </w:pPr>
      <w:r w:rsidRPr="003013DD">
        <w:rPr>
          <w:rFonts w:ascii="Arial" w:hAnsi="Arial" w:cs="Arial"/>
          <w:szCs w:val="22"/>
          <w:lang w:val="cs-CZ"/>
        </w:rPr>
        <w:t xml:space="preserve">Dotazníky vyplňujte </w:t>
      </w:r>
      <w:proofErr w:type="gramStart"/>
      <w:r w:rsidRPr="003013DD">
        <w:rPr>
          <w:rFonts w:ascii="Arial" w:hAnsi="Arial" w:cs="Arial"/>
          <w:szCs w:val="22"/>
          <w:lang w:val="cs-CZ"/>
        </w:rPr>
        <w:t>čitelně a pokud</w:t>
      </w:r>
      <w:proofErr w:type="gramEnd"/>
      <w:r w:rsidRPr="003013DD">
        <w:rPr>
          <w:rFonts w:ascii="Arial" w:hAnsi="Arial" w:cs="Arial"/>
          <w:szCs w:val="22"/>
          <w:lang w:val="cs-CZ"/>
        </w:rPr>
        <w:t xml:space="preserve"> není uvedeno jinak, nevynechejte žádnou otázku a zaznamenejte pouze jedinou variantu odpovědi.</w:t>
      </w:r>
    </w:p>
    <w:p w:rsidR="00A82BCE" w:rsidRPr="003013DD" w:rsidRDefault="00A82BCE" w:rsidP="00A82BCE">
      <w:pPr>
        <w:jc w:val="center"/>
        <w:rPr>
          <w:rFonts w:ascii="Arial" w:hAnsi="Arial" w:cs="Arial"/>
          <w:lang w:val="cs-CZ"/>
        </w:rPr>
      </w:pPr>
    </w:p>
    <w:p w:rsidR="00A82BCE" w:rsidRPr="003013DD" w:rsidRDefault="00865907" w:rsidP="00A82BCE">
      <w:pPr>
        <w:jc w:val="center"/>
        <w:rPr>
          <w:rFonts w:ascii="Arial" w:hAnsi="Arial" w:cs="Arial"/>
          <w:b/>
          <w:caps/>
          <w:lang w:val="cs-CZ"/>
        </w:rPr>
      </w:pPr>
      <w:r w:rsidRPr="003013DD">
        <w:rPr>
          <w:rFonts w:ascii="Arial" w:hAnsi="Arial" w:cs="Arial"/>
          <w:b/>
          <w:caps/>
          <w:noProof/>
          <w:lang w:eastAsia="en-US"/>
        </w:rPr>
        <w:drawing>
          <wp:inline distT="0" distB="0" distL="0" distR="0" wp14:anchorId="19B97800" wp14:editId="7B3D44F4">
            <wp:extent cx="1775460" cy="388620"/>
            <wp:effectExtent l="19050" t="0" r="0" b="0"/>
            <wp:docPr id="1" name="obrázek 3" descr="F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FR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DC8" w:rsidRPr="003013DD">
        <w:rPr>
          <w:rFonts w:ascii="Arial" w:hAnsi="Arial" w:cs="Arial"/>
          <w:b/>
          <w:caps/>
          <w:noProof/>
          <w:lang w:val="cs-CZ"/>
        </w:rPr>
        <w:t xml:space="preserve">      </w:t>
      </w:r>
    </w:p>
    <w:p w:rsidR="00A82BCE" w:rsidRPr="003013DD" w:rsidRDefault="00A82BCE" w:rsidP="001B4DC8">
      <w:pPr>
        <w:rPr>
          <w:rFonts w:ascii="Arial" w:hAnsi="Arial" w:cs="Arial"/>
          <w:b/>
          <w:caps/>
          <w:lang w:val="cs-CZ"/>
        </w:rPr>
      </w:pPr>
    </w:p>
    <w:p w:rsidR="00A82BCE" w:rsidRPr="003013DD" w:rsidRDefault="00A82BCE" w:rsidP="00A82BCE">
      <w:pPr>
        <w:jc w:val="center"/>
        <w:rPr>
          <w:rFonts w:ascii="Arial" w:hAnsi="Arial" w:cs="Arial"/>
          <w:lang w:val="cs-CZ"/>
        </w:rPr>
      </w:pPr>
      <w:r w:rsidRPr="003013DD">
        <w:rPr>
          <w:rFonts w:ascii="Arial" w:hAnsi="Arial" w:cs="Arial"/>
          <w:b/>
          <w:caps/>
          <w:lang w:val="cs-CZ"/>
        </w:rPr>
        <w:t>P</w:t>
      </w:r>
      <w:r w:rsidRPr="003013DD">
        <w:rPr>
          <w:rFonts w:ascii="Arial" w:hAnsi="Arial" w:cs="Arial"/>
          <w:b/>
          <w:lang w:val="cs-CZ"/>
        </w:rPr>
        <w:t>od Areálem 406/16, Praha 10 102 00, Tel: 220 400 200, e-mail: office@fieldresearch.cz</w:t>
      </w:r>
    </w:p>
    <w:p w:rsidR="00A82BCE" w:rsidRPr="003013DD" w:rsidRDefault="00A82BCE" w:rsidP="00A82BCE">
      <w:pPr>
        <w:pStyle w:val="Heading7"/>
        <w:rPr>
          <w:rFonts w:ascii="Arial" w:hAnsi="Arial" w:cs="Arial"/>
          <w:i/>
          <w:sz w:val="20"/>
          <w:szCs w:val="22"/>
          <w:lang w:val="cs-CZ"/>
        </w:rPr>
      </w:pPr>
      <w:r w:rsidRPr="003013DD">
        <w:rPr>
          <w:rFonts w:ascii="Arial" w:hAnsi="Arial" w:cs="Arial"/>
          <w:i/>
          <w:sz w:val="20"/>
          <w:szCs w:val="22"/>
          <w:lang w:val="cs-CZ"/>
        </w:rPr>
        <w:t>Představení:</w:t>
      </w:r>
    </w:p>
    <w:p w:rsidR="00A46A6C" w:rsidRPr="003013DD" w:rsidRDefault="00A46A6C" w:rsidP="00A46A6C">
      <w:pPr>
        <w:jc w:val="both"/>
        <w:rPr>
          <w:rFonts w:ascii="Arial" w:hAnsi="Arial" w:cs="Arial"/>
          <w:bCs/>
          <w:i/>
          <w:lang w:val="cs-CZ"/>
        </w:rPr>
      </w:pPr>
      <w:r w:rsidRPr="003013DD">
        <w:rPr>
          <w:rFonts w:ascii="Arial" w:hAnsi="Arial" w:cs="Arial"/>
          <w:bCs/>
          <w:i/>
          <w:lang w:val="cs-CZ"/>
        </w:rPr>
        <w:t xml:space="preserve">Dobrý den, jsem tazatelem agentury </w:t>
      </w:r>
      <w:proofErr w:type="spellStart"/>
      <w:r w:rsidRPr="003013DD">
        <w:rPr>
          <w:rFonts w:ascii="Arial" w:hAnsi="Arial" w:cs="Arial"/>
          <w:bCs/>
          <w:i/>
          <w:lang w:val="cs-CZ"/>
        </w:rPr>
        <w:t>Field</w:t>
      </w:r>
      <w:proofErr w:type="spellEnd"/>
      <w:r w:rsidRPr="003013DD">
        <w:rPr>
          <w:rFonts w:ascii="Arial" w:hAnsi="Arial" w:cs="Arial"/>
          <w:bCs/>
          <w:i/>
          <w:lang w:val="cs-CZ"/>
        </w:rPr>
        <w:t xml:space="preserve"> </w:t>
      </w:r>
      <w:proofErr w:type="spellStart"/>
      <w:r w:rsidRPr="003013DD">
        <w:rPr>
          <w:rFonts w:ascii="Arial" w:hAnsi="Arial" w:cs="Arial"/>
          <w:bCs/>
          <w:i/>
          <w:lang w:val="cs-CZ"/>
        </w:rPr>
        <w:t>Research</w:t>
      </w:r>
      <w:proofErr w:type="spellEnd"/>
      <w:r w:rsidRPr="003013DD">
        <w:rPr>
          <w:rFonts w:ascii="Arial" w:hAnsi="Arial" w:cs="Arial"/>
          <w:bCs/>
          <w:i/>
          <w:lang w:val="cs-CZ"/>
        </w:rPr>
        <w:t xml:space="preserve">, která se zabývá výzkumem trhu. Provádíme v současné době výzkum, který je zaměřený na veřejné mínění </w:t>
      </w:r>
      <w:r w:rsidR="00AC1AEE">
        <w:rPr>
          <w:rFonts w:ascii="Arial" w:hAnsi="Arial" w:cs="Arial"/>
          <w:bCs/>
          <w:i/>
          <w:lang w:val="cs-CZ"/>
        </w:rPr>
        <w:t>občanů</w:t>
      </w:r>
      <w:r w:rsidRPr="003013DD">
        <w:rPr>
          <w:rFonts w:ascii="Arial" w:hAnsi="Arial" w:cs="Arial"/>
          <w:bCs/>
          <w:i/>
          <w:lang w:val="cs-CZ"/>
        </w:rPr>
        <w:t xml:space="preserve"> Prahy 5</w:t>
      </w:r>
      <w:r w:rsidR="00D12264" w:rsidRPr="003013DD">
        <w:rPr>
          <w:rFonts w:ascii="Arial" w:hAnsi="Arial" w:cs="Arial"/>
          <w:bCs/>
          <w:i/>
          <w:lang w:val="cs-CZ"/>
        </w:rPr>
        <w:t xml:space="preserve"> a rád/a bych Vám v této </w:t>
      </w:r>
      <w:r w:rsidRPr="003013DD">
        <w:rPr>
          <w:rFonts w:ascii="Arial" w:hAnsi="Arial" w:cs="Arial"/>
          <w:bCs/>
          <w:i/>
          <w:lang w:val="cs-CZ"/>
        </w:rPr>
        <w:t xml:space="preserve">souvislosti položil/a několik otázek </w:t>
      </w:r>
    </w:p>
    <w:p w:rsidR="00A46A6C" w:rsidRPr="003013DD" w:rsidRDefault="00A46A6C" w:rsidP="00A46A6C">
      <w:pPr>
        <w:jc w:val="both"/>
        <w:rPr>
          <w:rFonts w:ascii="Arial" w:hAnsi="Arial" w:cs="Arial"/>
          <w:bCs/>
          <w:i/>
          <w:lang w:val="cs-CZ"/>
        </w:rPr>
      </w:pPr>
    </w:p>
    <w:p w:rsidR="00A46A6C" w:rsidRPr="003013DD" w:rsidRDefault="00A46A6C" w:rsidP="00A46A6C">
      <w:pPr>
        <w:jc w:val="both"/>
        <w:rPr>
          <w:rFonts w:ascii="Arial" w:hAnsi="Arial" w:cs="Arial"/>
          <w:b/>
          <w:bCs/>
          <w:i/>
          <w:lang w:val="cs-CZ"/>
        </w:rPr>
      </w:pPr>
      <w:r w:rsidRPr="003013DD">
        <w:rPr>
          <w:rFonts w:ascii="Arial" w:hAnsi="Arial" w:cs="Arial"/>
          <w:b/>
          <w:bCs/>
          <w:i/>
          <w:lang w:val="cs-CZ"/>
        </w:rPr>
        <w:t>Dotazování trvá přibližně 30 minut. Průzkum je samozřejmě anonymní a zjištěné údaje jsou určené k hromadnému počítačovému zpracování. Garantujeme Vám zachování naprosté anonymity a Vaše odpovědi nebudou spojovány s Vaší osobou ani s Vaší domácností.</w:t>
      </w:r>
    </w:p>
    <w:p w:rsidR="002777FA" w:rsidRPr="003013DD" w:rsidRDefault="00A46A6C" w:rsidP="00A46A6C">
      <w:pPr>
        <w:jc w:val="both"/>
        <w:rPr>
          <w:rFonts w:ascii="Arial" w:hAnsi="Arial" w:cs="Arial"/>
          <w:b/>
          <w:bCs/>
          <w:i/>
          <w:lang w:val="cs-CZ"/>
        </w:rPr>
      </w:pPr>
      <w:r w:rsidRPr="003013DD">
        <w:rPr>
          <w:rFonts w:ascii="Arial" w:hAnsi="Arial" w:cs="Arial"/>
          <w:b/>
          <w:bCs/>
          <w:i/>
          <w:lang w:val="cs-CZ"/>
        </w:rPr>
        <w:t xml:space="preserve">Předem Vám děkuji za Vaši ochotu a trpělivost.   </w:t>
      </w:r>
    </w:p>
    <w:p w:rsidR="00F51CAF" w:rsidRPr="003013DD" w:rsidRDefault="00F51CAF" w:rsidP="00F51CAF">
      <w:pPr>
        <w:rPr>
          <w:rFonts w:ascii="Arial" w:hAnsi="Arial" w:cs="Arial"/>
          <w:sz w:val="18"/>
          <w:lang w:val="cs-CZ"/>
        </w:rPr>
      </w:pPr>
    </w:p>
    <w:p w:rsidR="008A04F9" w:rsidRPr="003013DD" w:rsidRDefault="008A04F9" w:rsidP="008A04F9">
      <w:pPr>
        <w:rPr>
          <w:rFonts w:ascii="Arial" w:hAnsi="Arial" w:cs="Arial"/>
          <w:sz w:val="18"/>
          <w:lang w:val="cs-CZ"/>
        </w:rPr>
      </w:pPr>
    </w:p>
    <w:p w:rsidR="008A04F9" w:rsidRPr="003013DD" w:rsidRDefault="008A04F9" w:rsidP="008A0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3013DD">
        <w:rPr>
          <w:rFonts w:ascii="Arial" w:hAnsi="Arial" w:cs="Arial"/>
          <w:b/>
          <w:bCs/>
          <w:iCs/>
          <w:caps/>
          <w:sz w:val="22"/>
        </w:rPr>
        <w:t>Statistické údaje</w:t>
      </w:r>
    </w:p>
    <w:p w:rsidR="008A04F9" w:rsidRPr="003013DD" w:rsidRDefault="008A04F9" w:rsidP="008A04F9">
      <w:pPr>
        <w:rPr>
          <w:rFonts w:ascii="Arial" w:hAnsi="Arial" w:cs="Arial"/>
          <w:sz w:val="18"/>
          <w:lang w:val="cs-CZ"/>
        </w:rPr>
      </w:pPr>
    </w:p>
    <w:p w:rsidR="008A04F9" w:rsidRPr="003013DD" w:rsidRDefault="008A04F9" w:rsidP="008A04F9">
      <w:pPr>
        <w:pStyle w:val="Heading3"/>
        <w:rPr>
          <w:rFonts w:ascii="Arial" w:hAnsi="Arial" w:cs="Arial"/>
          <w:sz w:val="20"/>
        </w:rPr>
      </w:pPr>
      <w:proofErr w:type="gramStart"/>
      <w:r w:rsidRPr="003013DD">
        <w:rPr>
          <w:rFonts w:ascii="Arial" w:hAnsi="Arial" w:cs="Arial"/>
          <w:sz w:val="20"/>
        </w:rPr>
        <w:t xml:space="preserve">Q.A </w:t>
      </w:r>
      <w:r w:rsidR="00655585" w:rsidRPr="00EC62B2">
        <w:rPr>
          <w:rFonts w:ascii="Arial" w:hAnsi="Arial" w:cs="Arial"/>
          <w:sz w:val="20"/>
        </w:rPr>
        <w:t>Žijete</w:t>
      </w:r>
      <w:proofErr w:type="gramEnd"/>
      <w:r w:rsidR="007979BA" w:rsidRPr="003013DD">
        <w:rPr>
          <w:rFonts w:ascii="Arial" w:hAnsi="Arial" w:cs="Arial"/>
          <w:color w:val="FF0000"/>
          <w:sz w:val="20"/>
        </w:rPr>
        <w:t xml:space="preserve"> </w:t>
      </w:r>
      <w:r w:rsidR="007979BA" w:rsidRPr="00EC62B2">
        <w:rPr>
          <w:rFonts w:ascii="Arial" w:hAnsi="Arial" w:cs="Arial"/>
          <w:sz w:val="20"/>
        </w:rPr>
        <w:t>v současné době</w:t>
      </w:r>
      <w:r w:rsidR="00ED3171" w:rsidRPr="00EC62B2">
        <w:rPr>
          <w:rFonts w:ascii="Arial" w:hAnsi="Arial" w:cs="Arial"/>
          <w:sz w:val="20"/>
        </w:rPr>
        <w:t xml:space="preserve"> </w:t>
      </w:r>
      <w:r w:rsidR="00655585" w:rsidRPr="00EC62B2">
        <w:rPr>
          <w:rFonts w:ascii="Arial" w:hAnsi="Arial" w:cs="Arial"/>
          <w:sz w:val="20"/>
        </w:rPr>
        <w:t>na Praze</w:t>
      </w:r>
      <w:r w:rsidR="00655585" w:rsidRPr="003013DD">
        <w:rPr>
          <w:rFonts w:ascii="Arial" w:hAnsi="Arial" w:cs="Arial"/>
          <w:sz w:val="20"/>
        </w:rPr>
        <w:t xml:space="preserve"> 5</w:t>
      </w:r>
      <w:r w:rsidRPr="003013DD">
        <w:rPr>
          <w:rFonts w:ascii="Arial" w:hAnsi="Arial" w:cs="Arial"/>
          <w:sz w:val="20"/>
        </w:rPr>
        <w:t>?</w:t>
      </w:r>
      <w:r w:rsidR="00655585" w:rsidRPr="003013DD">
        <w:rPr>
          <w:rFonts w:ascii="Arial" w:hAnsi="Arial" w:cs="Arial"/>
          <w:sz w:val="20"/>
        </w:rPr>
        <w:t xml:space="preserve"> </w:t>
      </w:r>
      <w:r w:rsidRPr="003013DD">
        <w:rPr>
          <w:rFonts w:ascii="Arial" w:hAnsi="Arial" w:cs="Arial"/>
          <w:sz w:val="20"/>
        </w:rPr>
        <w:t xml:space="preserve"> 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3261"/>
        <w:gridCol w:w="5953"/>
      </w:tblGrid>
      <w:tr w:rsidR="00BA4F9D" w:rsidRPr="003013DD" w:rsidTr="00F90520">
        <w:trPr>
          <w:trHeight w:val="499"/>
        </w:trPr>
        <w:tc>
          <w:tcPr>
            <w:tcW w:w="761" w:type="dxa"/>
            <w:vAlign w:val="center"/>
          </w:tcPr>
          <w:p w:rsidR="00BA4F9D" w:rsidRPr="003013DD" w:rsidRDefault="00BA4F9D" w:rsidP="00F81C8B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BA4F9D" w:rsidRPr="003013DD" w:rsidRDefault="00BA4F9D" w:rsidP="00F81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261" w:type="dxa"/>
            <w:vAlign w:val="center"/>
          </w:tcPr>
          <w:p w:rsidR="00BA4F9D" w:rsidRPr="003013DD" w:rsidRDefault="00BA4F9D" w:rsidP="00F9052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ANO, </w:t>
            </w:r>
            <w:r w:rsidR="007979BA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mám </w:t>
            </w: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trvalý pobyt</w:t>
            </w:r>
          </w:p>
        </w:tc>
        <w:tc>
          <w:tcPr>
            <w:tcW w:w="5953" w:type="dxa"/>
          </w:tcPr>
          <w:p w:rsidR="00BA4F9D" w:rsidRPr="003013DD" w:rsidRDefault="00BA4F9D" w:rsidP="00F81C8B">
            <w:pPr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8A04F9" w:rsidRPr="003013DD" w:rsidTr="00F90520">
        <w:trPr>
          <w:trHeight w:val="499"/>
        </w:trPr>
        <w:tc>
          <w:tcPr>
            <w:tcW w:w="761" w:type="dxa"/>
            <w:vAlign w:val="center"/>
          </w:tcPr>
          <w:p w:rsidR="008A04F9" w:rsidRPr="003013DD" w:rsidRDefault="00BA4F9D" w:rsidP="00F81C8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8A04F9" w:rsidRPr="003013DD" w:rsidRDefault="008A04F9" w:rsidP="00F81C8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261" w:type="dxa"/>
            <w:vAlign w:val="center"/>
          </w:tcPr>
          <w:p w:rsidR="008A04F9" w:rsidRPr="003013DD" w:rsidRDefault="00BA4F9D" w:rsidP="00F9052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ANO, </w:t>
            </w:r>
            <w:r w:rsidR="007979BA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mám </w:t>
            </w: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přechodný pobyt</w:t>
            </w:r>
          </w:p>
        </w:tc>
        <w:tc>
          <w:tcPr>
            <w:tcW w:w="5953" w:type="dxa"/>
          </w:tcPr>
          <w:p w:rsidR="008A04F9" w:rsidRPr="003013DD" w:rsidRDefault="008A04F9" w:rsidP="00F81C8B">
            <w:pPr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9A0AE7" w:rsidRPr="003013DD" w:rsidTr="00F90520">
        <w:trPr>
          <w:trHeight w:val="461"/>
        </w:trPr>
        <w:tc>
          <w:tcPr>
            <w:tcW w:w="761" w:type="dxa"/>
            <w:vAlign w:val="center"/>
          </w:tcPr>
          <w:p w:rsidR="009A0AE7" w:rsidRPr="003013DD" w:rsidRDefault="009A0AE7" w:rsidP="00F81C8B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9A0AE7" w:rsidRPr="003013DD" w:rsidRDefault="009A0AE7" w:rsidP="005E58F1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261" w:type="dxa"/>
            <w:vAlign w:val="center"/>
          </w:tcPr>
          <w:p w:rsidR="009A0AE7" w:rsidRPr="003013DD" w:rsidRDefault="009A0AE7" w:rsidP="00F9052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ANO, </w:t>
            </w:r>
            <w:r>
              <w:rPr>
                <w:rFonts w:ascii="Arial" w:hAnsi="Arial" w:cs="Arial"/>
                <w:color w:val="000000"/>
                <w:sz w:val="20"/>
                <w:lang w:val="cs-CZ"/>
              </w:rPr>
              <w:t>bez úřední formy pobytu</w:t>
            </w:r>
          </w:p>
        </w:tc>
        <w:tc>
          <w:tcPr>
            <w:tcW w:w="5953" w:type="dxa"/>
            <w:vAlign w:val="center"/>
          </w:tcPr>
          <w:p w:rsidR="009A0AE7" w:rsidRPr="003013DD" w:rsidRDefault="009A0AE7" w:rsidP="00F81C8B">
            <w:pPr>
              <w:jc w:val="center"/>
              <w:rPr>
                <w:rFonts w:ascii="Arial" w:hAnsi="Arial" w:cs="Arial"/>
                <w:i/>
                <w:iCs/>
                <w:sz w:val="20"/>
                <w:lang w:val="cs-CZ"/>
              </w:rPr>
            </w:pPr>
          </w:p>
        </w:tc>
      </w:tr>
      <w:tr w:rsidR="009A0AE7" w:rsidRPr="003013DD" w:rsidTr="00F90520">
        <w:trPr>
          <w:trHeight w:val="461"/>
        </w:trPr>
        <w:tc>
          <w:tcPr>
            <w:tcW w:w="761" w:type="dxa"/>
            <w:vAlign w:val="center"/>
          </w:tcPr>
          <w:p w:rsidR="009A0AE7" w:rsidRPr="003013DD" w:rsidRDefault="009A0AE7" w:rsidP="00F81C8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9A0AE7" w:rsidRPr="003013DD" w:rsidRDefault="009A0AE7" w:rsidP="00F81C8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shd w:val="clear" w:color="auto" w:fill="000000"/>
                <w:lang w:val="cs-CZ"/>
              </w:rPr>
              <w:sym w:font="Wingdings" w:char="F06F"/>
            </w:r>
          </w:p>
        </w:tc>
        <w:tc>
          <w:tcPr>
            <w:tcW w:w="3261" w:type="dxa"/>
            <w:vAlign w:val="center"/>
          </w:tcPr>
          <w:p w:rsidR="009A0AE7" w:rsidRPr="003013DD" w:rsidRDefault="009A0AE7" w:rsidP="00F9052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NE</w:t>
            </w:r>
          </w:p>
        </w:tc>
        <w:tc>
          <w:tcPr>
            <w:tcW w:w="5953" w:type="dxa"/>
            <w:vAlign w:val="center"/>
          </w:tcPr>
          <w:p w:rsidR="009A0AE7" w:rsidRPr="003013DD" w:rsidRDefault="009A0AE7" w:rsidP="00F90520">
            <w:pPr>
              <w:rPr>
                <w:rFonts w:ascii="Arial" w:hAnsi="Arial" w:cs="Arial"/>
                <w:i/>
                <w:iCs/>
                <w:sz w:val="20"/>
                <w:lang w:val="cs-CZ"/>
              </w:rPr>
            </w:pPr>
            <w:r w:rsidRPr="003013DD">
              <w:rPr>
                <w:rFonts w:ascii="Arial" w:hAnsi="Arial" w:cs="Arial"/>
                <w:i/>
                <w:iCs/>
                <w:sz w:val="20"/>
                <w:lang w:val="cs-CZ"/>
              </w:rPr>
              <w:t xml:space="preserve">TAZ: jestliže NE = </w:t>
            </w:r>
            <w:r w:rsidRPr="003013DD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STOP</w:t>
            </w:r>
            <w:r w:rsidRPr="003013DD">
              <w:rPr>
                <w:rFonts w:ascii="Arial" w:hAnsi="Arial" w:cs="Arial"/>
                <w:i/>
                <w:iCs/>
                <w:sz w:val="20"/>
                <w:lang w:val="cs-CZ"/>
              </w:rPr>
              <w:t>, konec rozhovoru (najít novou cílovou osobu!)</w:t>
            </w:r>
          </w:p>
        </w:tc>
      </w:tr>
    </w:tbl>
    <w:p w:rsidR="008A04F9" w:rsidRPr="003013DD" w:rsidRDefault="008A04F9" w:rsidP="008A04F9">
      <w:pPr>
        <w:rPr>
          <w:rFonts w:ascii="Arial" w:hAnsi="Arial" w:cs="Arial"/>
          <w:b/>
          <w:sz w:val="20"/>
          <w:lang w:val="cs-CZ"/>
        </w:rPr>
      </w:pPr>
    </w:p>
    <w:p w:rsidR="008A04F9" w:rsidRPr="003013DD" w:rsidRDefault="008A04F9" w:rsidP="008A04F9">
      <w:pPr>
        <w:rPr>
          <w:rFonts w:ascii="Arial" w:hAnsi="Arial" w:cs="Arial"/>
          <w:b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>S.1 pohlaví</w:t>
      </w:r>
      <w:proofErr w:type="gramEnd"/>
      <w:r w:rsidRPr="003013DD">
        <w:rPr>
          <w:rFonts w:ascii="Arial" w:hAnsi="Arial" w:cs="Arial"/>
          <w:b/>
          <w:sz w:val="20"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2552"/>
      </w:tblGrid>
      <w:tr w:rsidR="008A04F9" w:rsidRPr="003013DD" w:rsidTr="002A3DEA">
        <w:trPr>
          <w:trHeight w:val="311"/>
        </w:trPr>
        <w:tc>
          <w:tcPr>
            <w:tcW w:w="761" w:type="dxa"/>
            <w:vAlign w:val="center"/>
          </w:tcPr>
          <w:p w:rsidR="008A04F9" w:rsidRPr="003013DD" w:rsidRDefault="008A04F9" w:rsidP="00F81C8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8A04F9" w:rsidRPr="003013DD" w:rsidRDefault="008A04F9" w:rsidP="00F81C8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8A04F9" w:rsidRPr="003013DD" w:rsidRDefault="008A04F9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žena</w:t>
            </w:r>
          </w:p>
        </w:tc>
      </w:tr>
      <w:tr w:rsidR="008A04F9" w:rsidRPr="003013DD" w:rsidTr="002A3DEA">
        <w:trPr>
          <w:trHeight w:val="308"/>
        </w:trPr>
        <w:tc>
          <w:tcPr>
            <w:tcW w:w="761" w:type="dxa"/>
            <w:vAlign w:val="center"/>
          </w:tcPr>
          <w:p w:rsidR="008A04F9" w:rsidRPr="003013DD" w:rsidRDefault="008A04F9" w:rsidP="00F81C8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8A04F9" w:rsidRPr="003013DD" w:rsidRDefault="008A04F9" w:rsidP="00F81C8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8A04F9" w:rsidRPr="003013DD" w:rsidRDefault="008A04F9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muž</w:t>
            </w:r>
          </w:p>
        </w:tc>
      </w:tr>
    </w:tbl>
    <w:p w:rsidR="008A04F9" w:rsidRPr="003013DD" w:rsidRDefault="008A04F9" w:rsidP="008A04F9">
      <w:pPr>
        <w:rPr>
          <w:rFonts w:ascii="Arial" w:hAnsi="Arial" w:cs="Arial"/>
          <w:b/>
          <w:sz w:val="20"/>
          <w:lang w:val="cs-CZ"/>
        </w:rPr>
      </w:pPr>
    </w:p>
    <w:p w:rsidR="00F81C8B" w:rsidRPr="003013DD" w:rsidRDefault="008A04F9" w:rsidP="00F81C8B">
      <w:pPr>
        <w:rPr>
          <w:rFonts w:ascii="Arial" w:hAnsi="Arial" w:cs="Arial"/>
          <w:b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>S.2 věk</w:t>
      </w:r>
      <w:proofErr w:type="gramEnd"/>
      <w:r w:rsidRPr="003013DD">
        <w:rPr>
          <w:rFonts w:ascii="Arial" w:hAnsi="Arial" w:cs="Arial"/>
          <w:b/>
          <w:sz w:val="20"/>
          <w:lang w:val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2552"/>
      </w:tblGrid>
      <w:tr w:rsidR="00F81C8B" w:rsidRPr="003013DD" w:rsidTr="002A3DEA">
        <w:trPr>
          <w:trHeight w:val="311"/>
        </w:trPr>
        <w:tc>
          <w:tcPr>
            <w:tcW w:w="761" w:type="dxa"/>
            <w:vAlign w:val="center"/>
          </w:tcPr>
          <w:p w:rsidR="00F81C8B" w:rsidRPr="003013DD" w:rsidRDefault="00F81C8B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F81C8B" w:rsidRPr="003013DD" w:rsidRDefault="00F81C8B" w:rsidP="0060302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F81C8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méně než</w:t>
            </w:r>
            <w:r w:rsidR="00F81C8B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19</w:t>
            </w:r>
            <w:r w:rsidR="00F81C8B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let</w:t>
            </w:r>
          </w:p>
        </w:tc>
      </w:tr>
      <w:tr w:rsidR="00F81C8B" w:rsidRPr="003013DD" w:rsidTr="002A3DEA">
        <w:trPr>
          <w:trHeight w:val="308"/>
        </w:trPr>
        <w:tc>
          <w:tcPr>
            <w:tcW w:w="761" w:type="dxa"/>
            <w:vAlign w:val="center"/>
          </w:tcPr>
          <w:p w:rsidR="00F81C8B" w:rsidRPr="003013DD" w:rsidRDefault="00F81C8B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F81C8B" w:rsidRPr="003013DD" w:rsidRDefault="00F81C8B" w:rsidP="0060302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F81C8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20</w:t>
            </w:r>
            <w:r w:rsidR="00F81C8B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- </w:t>
            </w: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29</w:t>
            </w:r>
            <w:r w:rsidR="00F81C8B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60302B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30 - 39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60302B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40 - 49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60302B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6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50 - 59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60302B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7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60 - 69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60302B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8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70 – 79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60302B" w:rsidP="0060302B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9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více než 80 let</w:t>
            </w:r>
          </w:p>
        </w:tc>
      </w:tr>
    </w:tbl>
    <w:p w:rsidR="008A04F9" w:rsidRPr="003013DD" w:rsidRDefault="008A04F9" w:rsidP="00F81C8B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ab/>
      </w:r>
      <w:r w:rsidRPr="003013DD">
        <w:rPr>
          <w:rFonts w:ascii="Arial" w:hAnsi="Arial" w:cs="Arial"/>
          <w:b/>
          <w:sz w:val="20"/>
          <w:lang w:val="cs-CZ"/>
        </w:rPr>
        <w:tab/>
      </w:r>
      <w:r w:rsidRPr="003013DD">
        <w:rPr>
          <w:rFonts w:ascii="Arial" w:hAnsi="Arial" w:cs="Arial"/>
          <w:b/>
          <w:sz w:val="20"/>
          <w:lang w:val="cs-CZ"/>
        </w:rPr>
        <w:tab/>
        <w:t xml:space="preserve">   </w:t>
      </w:r>
    </w:p>
    <w:p w:rsidR="00F81C8B" w:rsidRPr="003013DD" w:rsidRDefault="00F81C8B" w:rsidP="00F81C8B">
      <w:pPr>
        <w:rPr>
          <w:rFonts w:ascii="Arial" w:hAnsi="Arial" w:cs="Arial"/>
          <w:b/>
          <w:sz w:val="20"/>
          <w:lang w:val="cs-CZ"/>
        </w:rPr>
      </w:pPr>
    </w:p>
    <w:p w:rsidR="00F81C8B" w:rsidRPr="003013DD" w:rsidRDefault="00F81C8B" w:rsidP="00F81C8B">
      <w:pPr>
        <w:rPr>
          <w:rFonts w:ascii="Arial" w:hAnsi="Arial" w:cs="Arial"/>
          <w:b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 xml:space="preserve">S.3 </w:t>
      </w:r>
      <w:r w:rsidR="00ED3171" w:rsidRPr="003013DD">
        <w:rPr>
          <w:rFonts w:ascii="Arial" w:hAnsi="Arial" w:cs="Arial"/>
          <w:b/>
          <w:sz w:val="20"/>
          <w:lang w:val="cs-CZ"/>
        </w:rPr>
        <w:t>Nejvyšší</w:t>
      </w:r>
      <w:proofErr w:type="gramEnd"/>
      <w:r w:rsidR="00ED3171" w:rsidRPr="003013DD">
        <w:rPr>
          <w:rFonts w:ascii="Arial" w:hAnsi="Arial" w:cs="Arial"/>
          <w:b/>
          <w:sz w:val="20"/>
          <w:lang w:val="cs-CZ"/>
        </w:rPr>
        <w:t xml:space="preserve"> dosažené </w:t>
      </w:r>
      <w:r w:rsidRPr="003013DD">
        <w:rPr>
          <w:rFonts w:ascii="Arial" w:hAnsi="Arial" w:cs="Arial"/>
          <w:b/>
          <w:sz w:val="20"/>
          <w:lang w:val="cs-CZ"/>
        </w:rPr>
        <w:t>vzděl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2552"/>
      </w:tblGrid>
      <w:tr w:rsidR="00D044F8" w:rsidRPr="003013DD" w:rsidTr="002A3DEA">
        <w:trPr>
          <w:trHeight w:val="311"/>
        </w:trPr>
        <w:tc>
          <w:tcPr>
            <w:tcW w:w="761" w:type="dxa"/>
            <w:vAlign w:val="center"/>
          </w:tcPr>
          <w:p w:rsidR="00D044F8" w:rsidRPr="003013DD" w:rsidRDefault="00D044F8" w:rsidP="00D044F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D044F8" w:rsidRPr="003013DD" w:rsidRDefault="00D044F8" w:rsidP="00D044F8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D044F8" w:rsidRPr="003013DD" w:rsidRDefault="00D044F8" w:rsidP="00B64AC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základní</w:t>
            </w:r>
          </w:p>
        </w:tc>
      </w:tr>
      <w:tr w:rsidR="00D044F8" w:rsidRPr="003013DD" w:rsidTr="002A3DEA">
        <w:trPr>
          <w:trHeight w:val="308"/>
        </w:trPr>
        <w:tc>
          <w:tcPr>
            <w:tcW w:w="761" w:type="dxa"/>
            <w:vAlign w:val="center"/>
          </w:tcPr>
          <w:p w:rsidR="00D044F8" w:rsidRPr="003013DD" w:rsidRDefault="00D044F8" w:rsidP="00D044F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D044F8" w:rsidRPr="003013DD" w:rsidRDefault="00D044F8" w:rsidP="00D044F8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D044F8" w:rsidRPr="003013DD" w:rsidRDefault="00D044F8" w:rsidP="00B64AC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SŠ bez maturity, vyučen</w:t>
            </w:r>
          </w:p>
        </w:tc>
      </w:tr>
      <w:tr w:rsidR="00D044F8" w:rsidRPr="003013DD" w:rsidTr="002A3DEA">
        <w:trPr>
          <w:trHeight w:val="308"/>
        </w:trPr>
        <w:tc>
          <w:tcPr>
            <w:tcW w:w="761" w:type="dxa"/>
            <w:vAlign w:val="center"/>
          </w:tcPr>
          <w:p w:rsidR="00D044F8" w:rsidRPr="003013DD" w:rsidRDefault="00D044F8" w:rsidP="00D044F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D044F8" w:rsidRPr="003013DD" w:rsidRDefault="00D044F8" w:rsidP="00D044F8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D044F8" w:rsidRPr="003013DD" w:rsidRDefault="00D044F8" w:rsidP="00B64AC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SŠ s maturitou</w:t>
            </w:r>
          </w:p>
        </w:tc>
      </w:tr>
      <w:tr w:rsidR="00D044F8" w:rsidRPr="003013DD" w:rsidTr="002A3DEA">
        <w:trPr>
          <w:trHeight w:val="308"/>
        </w:trPr>
        <w:tc>
          <w:tcPr>
            <w:tcW w:w="761" w:type="dxa"/>
            <w:vAlign w:val="center"/>
          </w:tcPr>
          <w:p w:rsidR="00D044F8" w:rsidRPr="003013DD" w:rsidRDefault="00D044F8" w:rsidP="00D044F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D044F8" w:rsidRPr="003013DD" w:rsidRDefault="00D044F8" w:rsidP="00D044F8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D044F8" w:rsidRPr="003013DD" w:rsidRDefault="00D044F8" w:rsidP="00B64AC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VŠ</w:t>
            </w:r>
          </w:p>
        </w:tc>
      </w:tr>
    </w:tbl>
    <w:p w:rsidR="000D324C" w:rsidRPr="003013DD" w:rsidRDefault="000D324C" w:rsidP="000D324C">
      <w:pPr>
        <w:rPr>
          <w:rFonts w:ascii="Arial" w:hAnsi="Arial" w:cs="Arial"/>
          <w:b/>
          <w:sz w:val="20"/>
          <w:szCs w:val="20"/>
          <w:lang w:val="cs-CZ"/>
        </w:rPr>
      </w:pPr>
    </w:p>
    <w:p w:rsidR="0060302B" w:rsidRPr="003013DD" w:rsidRDefault="0060302B" w:rsidP="000D324C">
      <w:pPr>
        <w:rPr>
          <w:rFonts w:ascii="Arial" w:hAnsi="Arial" w:cs="Arial"/>
          <w:b/>
          <w:sz w:val="20"/>
          <w:szCs w:val="20"/>
          <w:lang w:val="cs-CZ"/>
        </w:rPr>
      </w:pPr>
    </w:p>
    <w:p w:rsidR="000D324C" w:rsidRPr="003013DD" w:rsidRDefault="000D324C" w:rsidP="000D324C">
      <w:pPr>
        <w:rPr>
          <w:rFonts w:ascii="Arial" w:hAnsi="Arial" w:cs="Arial"/>
          <w:b/>
          <w:sz w:val="6"/>
          <w:szCs w:val="6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szCs w:val="20"/>
          <w:lang w:val="cs-CZ"/>
        </w:rPr>
        <w:t>S.4 Můžete</w:t>
      </w:r>
      <w:proofErr w:type="gramEnd"/>
      <w:r w:rsidRPr="003013DD">
        <w:rPr>
          <w:rFonts w:ascii="Arial" w:hAnsi="Arial" w:cs="Arial"/>
          <w:b/>
          <w:sz w:val="20"/>
          <w:szCs w:val="20"/>
          <w:lang w:val="cs-CZ"/>
        </w:rPr>
        <w:t xml:space="preserve"> mi prosím říci, jaký je čistý měsíční příjem</w:t>
      </w:r>
      <w:r w:rsidR="003013D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6077B1">
        <w:rPr>
          <w:rFonts w:ascii="Arial" w:hAnsi="Arial" w:cs="Arial"/>
          <w:b/>
          <w:sz w:val="20"/>
          <w:szCs w:val="20"/>
          <w:lang w:val="cs-CZ"/>
        </w:rPr>
        <w:t>Vaší</w:t>
      </w:r>
      <w:r w:rsidR="00680A6A" w:rsidRPr="003013D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680A6A" w:rsidRPr="009946BB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domácnosti</w:t>
      </w:r>
      <w:r w:rsidRPr="003013DD">
        <w:rPr>
          <w:rFonts w:ascii="Arial" w:hAnsi="Arial" w:cs="Arial"/>
          <w:b/>
          <w:sz w:val="20"/>
          <w:szCs w:val="20"/>
          <w:lang w:val="cs-CZ"/>
        </w:rPr>
        <w:t>?</w:t>
      </w:r>
      <w:r w:rsidR="004E1C61" w:rsidRPr="003013DD">
        <w:rPr>
          <w:rFonts w:ascii="Arial" w:hAnsi="Arial" w:cs="Arial"/>
          <w:b/>
          <w:sz w:val="6"/>
          <w:szCs w:val="6"/>
          <w:lang w:val="cs-CZ"/>
        </w:rPr>
        <w:t xml:space="preserve"> </w:t>
      </w:r>
    </w:p>
    <w:tbl>
      <w:tblPr>
        <w:tblW w:w="42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552"/>
      </w:tblGrid>
      <w:tr w:rsidR="000D324C" w:rsidRPr="003013DD" w:rsidTr="002A3DEA">
        <w:trPr>
          <w:trHeight w:val="255"/>
        </w:trPr>
        <w:tc>
          <w:tcPr>
            <w:tcW w:w="709" w:type="dxa"/>
            <w:vAlign w:val="center"/>
          </w:tcPr>
          <w:p w:rsidR="000D324C" w:rsidRPr="003013DD" w:rsidRDefault="000D324C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992" w:type="dxa"/>
            <w:vAlign w:val="center"/>
          </w:tcPr>
          <w:p w:rsidR="000D324C" w:rsidRPr="003013DD" w:rsidRDefault="000D324C" w:rsidP="00B64A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0D324C" w:rsidRPr="003013DD" w:rsidRDefault="003013DD" w:rsidP="00B64A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do </w:t>
            </w:r>
            <w:r w:rsidR="000D324C" w:rsidRPr="003013DD">
              <w:rPr>
                <w:rFonts w:ascii="Arial" w:hAnsi="Arial" w:cs="Arial"/>
                <w:sz w:val="20"/>
                <w:szCs w:val="20"/>
                <w:lang w:val="cs-CZ"/>
              </w:rPr>
              <w:t>10 000 Kč</w:t>
            </w:r>
          </w:p>
        </w:tc>
      </w:tr>
      <w:tr w:rsidR="000D324C" w:rsidRPr="003013DD" w:rsidTr="002A3DEA">
        <w:trPr>
          <w:trHeight w:val="255"/>
        </w:trPr>
        <w:tc>
          <w:tcPr>
            <w:tcW w:w="709" w:type="dxa"/>
            <w:vAlign w:val="center"/>
          </w:tcPr>
          <w:p w:rsidR="000D324C" w:rsidRPr="003013DD" w:rsidRDefault="000D324C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992" w:type="dxa"/>
            <w:vAlign w:val="center"/>
          </w:tcPr>
          <w:p w:rsidR="000D324C" w:rsidRPr="003013DD" w:rsidRDefault="000D324C" w:rsidP="00B64A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0D324C" w:rsidRPr="003013DD" w:rsidRDefault="000D324C" w:rsidP="00B64A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10 001 – 15 000 Kč</w:t>
            </w:r>
          </w:p>
        </w:tc>
      </w:tr>
      <w:tr w:rsidR="000D324C" w:rsidRPr="003013DD" w:rsidTr="002A3DEA">
        <w:trPr>
          <w:trHeight w:val="255"/>
        </w:trPr>
        <w:tc>
          <w:tcPr>
            <w:tcW w:w="709" w:type="dxa"/>
            <w:vAlign w:val="center"/>
          </w:tcPr>
          <w:p w:rsidR="000D324C" w:rsidRPr="003013DD" w:rsidRDefault="000D324C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992" w:type="dxa"/>
            <w:vAlign w:val="center"/>
          </w:tcPr>
          <w:p w:rsidR="000D324C" w:rsidRPr="003013DD" w:rsidRDefault="000D324C" w:rsidP="00B64A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0D324C" w:rsidRPr="003013DD" w:rsidRDefault="000D324C" w:rsidP="00B64A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15 001 – 20 000 Kč</w:t>
            </w:r>
          </w:p>
        </w:tc>
      </w:tr>
      <w:tr w:rsidR="000D324C" w:rsidRPr="003013DD" w:rsidTr="002A3DEA">
        <w:trPr>
          <w:trHeight w:val="255"/>
        </w:trPr>
        <w:tc>
          <w:tcPr>
            <w:tcW w:w="709" w:type="dxa"/>
            <w:vAlign w:val="center"/>
          </w:tcPr>
          <w:p w:rsidR="000D324C" w:rsidRPr="003013DD" w:rsidRDefault="000D324C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992" w:type="dxa"/>
            <w:vAlign w:val="center"/>
          </w:tcPr>
          <w:p w:rsidR="000D324C" w:rsidRPr="003013DD" w:rsidRDefault="000D324C" w:rsidP="00B64A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0D324C" w:rsidRPr="003013DD" w:rsidRDefault="000D324C" w:rsidP="00B64A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20 001 – 30 000 Kč</w:t>
            </w:r>
          </w:p>
        </w:tc>
      </w:tr>
      <w:tr w:rsidR="000D324C" w:rsidRPr="003013DD" w:rsidTr="002A3DEA">
        <w:trPr>
          <w:trHeight w:val="255"/>
        </w:trPr>
        <w:tc>
          <w:tcPr>
            <w:tcW w:w="709" w:type="dxa"/>
            <w:vAlign w:val="center"/>
          </w:tcPr>
          <w:p w:rsidR="000D324C" w:rsidRPr="003013DD" w:rsidRDefault="000D324C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5</w:t>
            </w:r>
          </w:p>
        </w:tc>
        <w:tc>
          <w:tcPr>
            <w:tcW w:w="992" w:type="dxa"/>
            <w:vAlign w:val="center"/>
          </w:tcPr>
          <w:p w:rsidR="000D324C" w:rsidRPr="003013DD" w:rsidRDefault="000D324C" w:rsidP="00B64A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0D324C" w:rsidRPr="003013DD" w:rsidRDefault="000D324C" w:rsidP="00B64A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30 001 – 40 000 Kč</w:t>
            </w:r>
          </w:p>
        </w:tc>
      </w:tr>
      <w:tr w:rsidR="000D324C" w:rsidRPr="003013DD" w:rsidTr="002A3DEA">
        <w:trPr>
          <w:trHeight w:val="255"/>
        </w:trPr>
        <w:tc>
          <w:tcPr>
            <w:tcW w:w="709" w:type="dxa"/>
            <w:vAlign w:val="center"/>
          </w:tcPr>
          <w:p w:rsidR="000D324C" w:rsidRPr="003013DD" w:rsidRDefault="000D324C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  <w:t>6</w:t>
            </w:r>
          </w:p>
        </w:tc>
        <w:tc>
          <w:tcPr>
            <w:tcW w:w="992" w:type="dxa"/>
            <w:vAlign w:val="center"/>
          </w:tcPr>
          <w:p w:rsidR="000D324C" w:rsidRPr="003013DD" w:rsidRDefault="000D324C" w:rsidP="00B64A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0D324C" w:rsidRPr="003013DD" w:rsidRDefault="000D324C" w:rsidP="00B64A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40 001 – 50 000 Kč</w:t>
            </w:r>
          </w:p>
        </w:tc>
      </w:tr>
      <w:tr w:rsidR="000D324C" w:rsidRPr="003013DD" w:rsidTr="002A3DEA">
        <w:trPr>
          <w:trHeight w:val="255"/>
        </w:trPr>
        <w:tc>
          <w:tcPr>
            <w:tcW w:w="709" w:type="dxa"/>
            <w:vAlign w:val="center"/>
          </w:tcPr>
          <w:p w:rsidR="000D324C" w:rsidRPr="003013DD" w:rsidRDefault="000D324C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7</w:t>
            </w:r>
          </w:p>
        </w:tc>
        <w:tc>
          <w:tcPr>
            <w:tcW w:w="992" w:type="dxa"/>
            <w:vAlign w:val="center"/>
          </w:tcPr>
          <w:p w:rsidR="000D324C" w:rsidRPr="003013DD" w:rsidRDefault="000D324C" w:rsidP="00B64A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0D324C" w:rsidRPr="003013DD" w:rsidRDefault="003013DD" w:rsidP="00B64A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50 001 Kč </w:t>
            </w:r>
            <w:r w:rsidR="000D324C" w:rsidRPr="003013DD">
              <w:rPr>
                <w:rFonts w:ascii="Arial" w:hAnsi="Arial" w:cs="Arial"/>
                <w:sz w:val="20"/>
                <w:szCs w:val="20"/>
                <w:lang w:val="cs-CZ"/>
              </w:rPr>
              <w:t>a více</w:t>
            </w:r>
          </w:p>
        </w:tc>
      </w:tr>
    </w:tbl>
    <w:p w:rsidR="000D324C" w:rsidRPr="003013DD" w:rsidRDefault="000D324C" w:rsidP="000D324C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60302B" w:rsidRPr="003013DD" w:rsidRDefault="00C8428E" w:rsidP="0060302B">
      <w:pPr>
        <w:ind w:right="-151"/>
        <w:outlineLvl w:val="0"/>
        <w:rPr>
          <w:rFonts w:ascii="Arial" w:hAnsi="Arial" w:cs="Arial"/>
          <w:b/>
          <w:sz w:val="20"/>
          <w:szCs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szCs w:val="20"/>
          <w:lang w:val="cs-CZ"/>
        </w:rPr>
        <w:t>S.5</w:t>
      </w:r>
      <w:r w:rsidR="0060302B" w:rsidRPr="003013DD">
        <w:rPr>
          <w:rFonts w:ascii="Arial" w:hAnsi="Arial" w:cs="Arial"/>
          <w:b/>
          <w:sz w:val="20"/>
          <w:szCs w:val="20"/>
          <w:lang w:val="cs-CZ"/>
        </w:rPr>
        <w:t xml:space="preserve"> Jaké</w:t>
      </w:r>
      <w:proofErr w:type="gramEnd"/>
      <w:r w:rsidR="0060302B" w:rsidRPr="003013DD">
        <w:rPr>
          <w:rFonts w:ascii="Arial" w:hAnsi="Arial" w:cs="Arial"/>
          <w:b/>
          <w:sz w:val="20"/>
          <w:szCs w:val="20"/>
          <w:lang w:val="cs-CZ"/>
        </w:rPr>
        <w:t xml:space="preserve"> je Vaše zaměstnání?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395"/>
      </w:tblGrid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Vyšší/nižší management (ředitelé atd.)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Specialista (lékař, právník,…)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Úředník/technik/ pracující ve službách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Kvalifikovaný/nekvalifikovaný dělník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Soukromý podnikatel/živnostník /OSVČ</w:t>
            </w:r>
          </w:p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(max. 5 zaměstnanců)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Soukromý podnikatel (nad 5 zaměstnanců)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Žena v domácnosti/na mateřské dovolené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 xml:space="preserve">Nezaměstnaný/čekající na práci 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Důchodce (vč. pracujících)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Studující</w:t>
            </w:r>
          </w:p>
        </w:tc>
      </w:tr>
      <w:tr w:rsidR="00BA4F9D" w:rsidRPr="003013DD" w:rsidTr="00BA4F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9D" w:rsidRPr="003013DD" w:rsidRDefault="00BA4F9D" w:rsidP="00ED3171">
            <w:pPr>
              <w:pStyle w:val="a"/>
              <w:jc w:val="center"/>
              <w:rPr>
                <w:rFonts w:ascii="Arial" w:hAnsi="Arial" w:cs="Arial"/>
                <w:b/>
                <w:lang w:val="cs-CZ"/>
              </w:rPr>
            </w:pPr>
            <w:r w:rsidRPr="003013DD">
              <w:rPr>
                <w:rFonts w:ascii="Arial" w:hAnsi="Arial" w:cs="Arial"/>
                <w:b/>
                <w:lang w:val="cs-CZ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F9D" w:rsidRPr="003013DD" w:rsidRDefault="00BA4F9D" w:rsidP="00E76D22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Ostatní</w:t>
            </w:r>
          </w:p>
        </w:tc>
      </w:tr>
    </w:tbl>
    <w:p w:rsidR="0060302B" w:rsidRPr="003013DD" w:rsidRDefault="0060302B" w:rsidP="0060302B">
      <w:pPr>
        <w:rPr>
          <w:rFonts w:ascii="Arial" w:hAnsi="Arial" w:cs="Arial"/>
          <w:b/>
          <w:sz w:val="20"/>
          <w:lang w:val="cs-CZ"/>
        </w:rPr>
      </w:pPr>
    </w:p>
    <w:p w:rsidR="000D324C" w:rsidRPr="003013DD" w:rsidRDefault="00C8428E" w:rsidP="000D324C">
      <w:pPr>
        <w:pStyle w:val="BodyText2"/>
        <w:rPr>
          <w:rFonts w:ascii="Arial" w:hAnsi="Arial" w:cs="Arial"/>
        </w:rPr>
      </w:pPr>
      <w:proofErr w:type="gramStart"/>
      <w:r w:rsidRPr="003013DD">
        <w:rPr>
          <w:rFonts w:ascii="Arial" w:hAnsi="Arial" w:cs="Arial"/>
        </w:rPr>
        <w:t>S.6</w:t>
      </w:r>
      <w:r w:rsidR="000D324C" w:rsidRPr="003013DD">
        <w:rPr>
          <w:rFonts w:ascii="Arial" w:hAnsi="Arial" w:cs="Arial"/>
        </w:rPr>
        <w:t xml:space="preserve"> Počet</w:t>
      </w:r>
      <w:proofErr w:type="gramEnd"/>
      <w:r w:rsidR="000D324C" w:rsidRPr="003013DD">
        <w:rPr>
          <w:rFonts w:ascii="Arial" w:hAnsi="Arial" w:cs="Arial"/>
        </w:rPr>
        <w:t xml:space="preserve"> členů ve společné domác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47"/>
        <w:gridCol w:w="1163"/>
        <w:gridCol w:w="1134"/>
        <w:gridCol w:w="1134"/>
        <w:gridCol w:w="1134"/>
        <w:gridCol w:w="1134"/>
      </w:tblGrid>
      <w:tr w:rsidR="00B64AC0" w:rsidRPr="003013DD" w:rsidTr="009011F3">
        <w:trPr>
          <w:cantSplit/>
          <w:trHeight w:val="401"/>
        </w:trPr>
        <w:tc>
          <w:tcPr>
            <w:tcW w:w="120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247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163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76D22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9011F3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7</w:t>
            </w:r>
          </w:p>
        </w:tc>
      </w:tr>
      <w:tr w:rsidR="00B64AC0" w:rsidRPr="003013DD" w:rsidTr="009011F3">
        <w:trPr>
          <w:trHeight w:val="308"/>
        </w:trPr>
        <w:tc>
          <w:tcPr>
            <w:tcW w:w="120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76D2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9011F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B64AC0" w:rsidRPr="003013DD" w:rsidTr="009011F3">
        <w:trPr>
          <w:trHeight w:val="308"/>
        </w:trPr>
        <w:tc>
          <w:tcPr>
            <w:tcW w:w="120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1 člen</w:t>
            </w:r>
          </w:p>
        </w:tc>
        <w:tc>
          <w:tcPr>
            <w:tcW w:w="1247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2 členové</w:t>
            </w:r>
          </w:p>
        </w:tc>
        <w:tc>
          <w:tcPr>
            <w:tcW w:w="1163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3 členové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4 členové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B22C7E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5 členů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B64AC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6 členů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9011F3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7</w:t>
            </w:r>
            <w:r w:rsidRPr="003013DD">
              <w:rPr>
                <w:rFonts w:ascii="Arial" w:hAnsi="Arial" w:cs="Arial"/>
                <w:sz w:val="20"/>
                <w:lang w:val="cs-CZ"/>
              </w:rPr>
              <w:t xml:space="preserve"> a </w:t>
            </w:r>
            <w:proofErr w:type="gramStart"/>
            <w:r w:rsidRPr="003013DD">
              <w:rPr>
                <w:rFonts w:ascii="Arial" w:hAnsi="Arial" w:cs="Arial"/>
                <w:sz w:val="20"/>
                <w:lang w:val="cs-CZ"/>
              </w:rPr>
              <w:t>více  členů</w:t>
            </w:r>
            <w:proofErr w:type="gramEnd"/>
          </w:p>
        </w:tc>
      </w:tr>
    </w:tbl>
    <w:p w:rsidR="00D044F8" w:rsidRPr="003013DD" w:rsidRDefault="00D044F8" w:rsidP="00F81C8B">
      <w:pPr>
        <w:rPr>
          <w:rFonts w:ascii="Arial" w:hAnsi="Arial" w:cs="Arial"/>
          <w:b/>
          <w:sz w:val="20"/>
          <w:lang w:val="cs-CZ"/>
        </w:rPr>
      </w:pPr>
    </w:p>
    <w:p w:rsidR="00992A62" w:rsidRPr="003013DD" w:rsidRDefault="00C8428E" w:rsidP="00992A62">
      <w:pPr>
        <w:pStyle w:val="BodyText2"/>
        <w:rPr>
          <w:rFonts w:ascii="Arial" w:hAnsi="Arial" w:cs="Arial"/>
        </w:rPr>
      </w:pPr>
      <w:proofErr w:type="gramStart"/>
      <w:r w:rsidRPr="003013DD">
        <w:rPr>
          <w:rFonts w:ascii="Arial" w:hAnsi="Arial" w:cs="Arial"/>
        </w:rPr>
        <w:t>S.7</w:t>
      </w:r>
      <w:r w:rsidR="00992A62" w:rsidRPr="003013DD">
        <w:rPr>
          <w:rFonts w:ascii="Arial" w:hAnsi="Arial" w:cs="Arial"/>
        </w:rPr>
        <w:t xml:space="preserve"> Počet</w:t>
      </w:r>
      <w:proofErr w:type="gramEnd"/>
      <w:r w:rsidR="00992A62" w:rsidRPr="003013DD">
        <w:rPr>
          <w:rFonts w:ascii="Arial" w:hAnsi="Arial" w:cs="Arial"/>
        </w:rPr>
        <w:t xml:space="preserve"> dětí ve společné domác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47"/>
        <w:gridCol w:w="1163"/>
        <w:gridCol w:w="1134"/>
        <w:gridCol w:w="1134"/>
        <w:gridCol w:w="1134"/>
      </w:tblGrid>
      <w:tr w:rsidR="00B64AC0" w:rsidRPr="003013DD" w:rsidTr="009011F3">
        <w:trPr>
          <w:cantSplit/>
          <w:trHeight w:val="401"/>
        </w:trPr>
        <w:tc>
          <w:tcPr>
            <w:tcW w:w="120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247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163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9011F3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</w:tr>
      <w:tr w:rsidR="00B64AC0" w:rsidRPr="003013DD" w:rsidTr="009011F3">
        <w:trPr>
          <w:trHeight w:val="308"/>
        </w:trPr>
        <w:tc>
          <w:tcPr>
            <w:tcW w:w="120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9011F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B64AC0" w:rsidRPr="003013DD" w:rsidTr="009011F3">
        <w:trPr>
          <w:trHeight w:val="308"/>
        </w:trPr>
        <w:tc>
          <w:tcPr>
            <w:tcW w:w="1204" w:type="dxa"/>
            <w:vAlign w:val="center"/>
          </w:tcPr>
          <w:p w:rsidR="00B64AC0" w:rsidRPr="003013DD" w:rsidRDefault="00B64AC0" w:rsidP="00992A62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žádné dítě</w:t>
            </w:r>
          </w:p>
        </w:tc>
        <w:tc>
          <w:tcPr>
            <w:tcW w:w="1247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1 dítě</w:t>
            </w:r>
          </w:p>
        </w:tc>
        <w:tc>
          <w:tcPr>
            <w:tcW w:w="1163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2 děti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ED3171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3 děti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B64AC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4</w:t>
            </w:r>
          </w:p>
        </w:tc>
        <w:tc>
          <w:tcPr>
            <w:tcW w:w="1134" w:type="dxa"/>
            <w:vAlign w:val="center"/>
          </w:tcPr>
          <w:p w:rsidR="00B64AC0" w:rsidRPr="003013DD" w:rsidRDefault="00B64AC0" w:rsidP="009011F3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5</w:t>
            </w:r>
            <w:r w:rsidRPr="003013DD">
              <w:rPr>
                <w:rFonts w:ascii="Arial" w:hAnsi="Arial" w:cs="Arial"/>
                <w:sz w:val="20"/>
                <w:lang w:val="cs-CZ"/>
              </w:rPr>
              <w:t xml:space="preserve"> a </w:t>
            </w:r>
            <w:proofErr w:type="gramStart"/>
            <w:r w:rsidRPr="003013DD">
              <w:rPr>
                <w:rFonts w:ascii="Arial" w:hAnsi="Arial" w:cs="Arial"/>
                <w:sz w:val="20"/>
                <w:lang w:val="cs-CZ"/>
              </w:rPr>
              <w:t>více  dětí</w:t>
            </w:r>
            <w:proofErr w:type="gramEnd"/>
          </w:p>
        </w:tc>
      </w:tr>
    </w:tbl>
    <w:p w:rsidR="00992A62" w:rsidRPr="003013DD" w:rsidRDefault="00992A62" w:rsidP="00F81C8B">
      <w:pPr>
        <w:rPr>
          <w:rFonts w:ascii="Arial" w:hAnsi="Arial" w:cs="Arial"/>
          <w:b/>
          <w:sz w:val="20"/>
          <w:lang w:val="cs-CZ"/>
        </w:rPr>
      </w:pPr>
    </w:p>
    <w:p w:rsidR="004D1580" w:rsidRPr="003013DD" w:rsidRDefault="00C8428E" w:rsidP="00655585">
      <w:pPr>
        <w:pStyle w:val="BodyText2"/>
        <w:rPr>
          <w:rFonts w:ascii="Arial" w:hAnsi="Arial" w:cs="Arial"/>
        </w:rPr>
      </w:pPr>
      <w:proofErr w:type="gramStart"/>
      <w:r w:rsidRPr="003013DD">
        <w:rPr>
          <w:rFonts w:ascii="Arial" w:hAnsi="Arial" w:cs="Arial"/>
        </w:rPr>
        <w:t>S.8</w:t>
      </w:r>
      <w:r w:rsidR="00655585" w:rsidRPr="003013DD">
        <w:rPr>
          <w:rFonts w:ascii="Arial" w:hAnsi="Arial" w:cs="Arial"/>
        </w:rPr>
        <w:t xml:space="preserve"> </w:t>
      </w:r>
      <w:r w:rsidR="004D1580" w:rsidRPr="003013DD">
        <w:rPr>
          <w:rFonts w:ascii="Arial" w:hAnsi="Arial" w:cs="Arial"/>
        </w:rPr>
        <w:t>Forma</w:t>
      </w:r>
      <w:proofErr w:type="gramEnd"/>
      <w:r w:rsidR="004D1580" w:rsidRPr="003013DD">
        <w:rPr>
          <w:rFonts w:ascii="Arial" w:hAnsi="Arial" w:cs="Arial"/>
        </w:rPr>
        <w:t xml:space="preserve"> bydl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3544"/>
      </w:tblGrid>
      <w:tr w:rsidR="003E16AD" w:rsidRPr="003013DD" w:rsidTr="00E0533D">
        <w:trPr>
          <w:trHeight w:val="311"/>
        </w:trPr>
        <w:tc>
          <w:tcPr>
            <w:tcW w:w="761" w:type="dxa"/>
            <w:vAlign w:val="center"/>
          </w:tcPr>
          <w:p w:rsidR="003E16AD" w:rsidRPr="003013DD" w:rsidRDefault="003E16AD" w:rsidP="00ED317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3E16AD" w:rsidRPr="003013DD" w:rsidRDefault="003E16AD" w:rsidP="00ED31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3E16AD" w:rsidRPr="003013DD" w:rsidRDefault="00BE7C90" w:rsidP="00AA4A74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Vlastní byt/dům</w:t>
            </w:r>
          </w:p>
        </w:tc>
      </w:tr>
      <w:tr w:rsidR="003E16AD" w:rsidRPr="003013DD" w:rsidTr="00E0533D">
        <w:trPr>
          <w:trHeight w:val="311"/>
        </w:trPr>
        <w:tc>
          <w:tcPr>
            <w:tcW w:w="761" w:type="dxa"/>
            <w:vAlign w:val="center"/>
          </w:tcPr>
          <w:p w:rsidR="003E16AD" w:rsidRPr="003013DD" w:rsidRDefault="003E16AD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3E16AD" w:rsidRPr="003013DD" w:rsidRDefault="003E16AD" w:rsidP="00ED3171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3E16AD" w:rsidRPr="003013DD" w:rsidRDefault="00E4214A" w:rsidP="00E4214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Pronájem v o</w:t>
            </w:r>
            <w:r w:rsidR="00BE7C90" w:rsidRPr="003013DD">
              <w:rPr>
                <w:rFonts w:ascii="Arial" w:hAnsi="Arial" w:cs="Arial"/>
                <w:color w:val="000000"/>
                <w:sz w:val="20"/>
                <w:lang w:val="cs-CZ"/>
              </w:rPr>
              <w:t>becní</w:t>
            </w: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m</w:t>
            </w:r>
            <w:r w:rsidR="00BE7C90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byt</w:t>
            </w: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ě</w:t>
            </w:r>
          </w:p>
        </w:tc>
      </w:tr>
      <w:tr w:rsidR="003E16AD" w:rsidRPr="003013DD" w:rsidTr="00E0533D">
        <w:trPr>
          <w:trHeight w:val="308"/>
        </w:trPr>
        <w:tc>
          <w:tcPr>
            <w:tcW w:w="761" w:type="dxa"/>
            <w:vAlign w:val="center"/>
          </w:tcPr>
          <w:p w:rsidR="003E16AD" w:rsidRPr="003013DD" w:rsidRDefault="003E16AD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3E16AD" w:rsidRPr="003013DD" w:rsidRDefault="003E16AD" w:rsidP="00ED3171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3E16AD" w:rsidRPr="003013DD" w:rsidRDefault="00D63798" w:rsidP="00D63798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Soukromý pr</w:t>
            </w:r>
            <w:r w:rsidR="003E16AD" w:rsidRPr="003013DD">
              <w:rPr>
                <w:rFonts w:ascii="Arial" w:hAnsi="Arial" w:cs="Arial"/>
                <w:color w:val="000000"/>
                <w:sz w:val="20"/>
                <w:lang w:val="cs-CZ"/>
              </w:rPr>
              <w:t>onájem</w:t>
            </w:r>
          </w:p>
        </w:tc>
      </w:tr>
      <w:tr w:rsidR="00E4214A" w:rsidRPr="003013DD" w:rsidTr="00E0533D">
        <w:trPr>
          <w:trHeight w:val="308"/>
        </w:trPr>
        <w:tc>
          <w:tcPr>
            <w:tcW w:w="761" w:type="dxa"/>
            <w:vAlign w:val="center"/>
          </w:tcPr>
          <w:p w:rsidR="00E4214A" w:rsidRPr="003013DD" w:rsidRDefault="008C0731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E4214A" w:rsidRPr="003013DD" w:rsidRDefault="00E0533D" w:rsidP="00ED31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E4214A" w:rsidRPr="003013DD" w:rsidRDefault="00E4214A" w:rsidP="00AA4A74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Domov důchodců</w:t>
            </w:r>
            <w:r w:rsidR="00E0533D">
              <w:rPr>
                <w:rFonts w:ascii="Arial" w:hAnsi="Arial" w:cs="Arial"/>
                <w:color w:val="000000"/>
                <w:sz w:val="20"/>
                <w:lang w:val="cs-CZ"/>
              </w:rPr>
              <w:t>, komunitní bydlení</w:t>
            </w:r>
          </w:p>
        </w:tc>
      </w:tr>
      <w:tr w:rsidR="003E16AD" w:rsidRPr="003013DD" w:rsidTr="00E0533D">
        <w:trPr>
          <w:trHeight w:val="308"/>
        </w:trPr>
        <w:tc>
          <w:tcPr>
            <w:tcW w:w="761" w:type="dxa"/>
            <w:vAlign w:val="center"/>
          </w:tcPr>
          <w:p w:rsidR="003E16AD" w:rsidRPr="003013DD" w:rsidRDefault="008C0731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  <w:t>5</w:t>
            </w:r>
          </w:p>
        </w:tc>
        <w:tc>
          <w:tcPr>
            <w:tcW w:w="1010" w:type="dxa"/>
            <w:vAlign w:val="center"/>
          </w:tcPr>
          <w:p w:rsidR="003E16AD" w:rsidRPr="003013DD" w:rsidRDefault="003E16AD" w:rsidP="00ED3171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3E16AD" w:rsidRPr="003013DD" w:rsidRDefault="003E16AD" w:rsidP="00AA4A74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U rodičů/příbuzných/známých</w:t>
            </w:r>
          </w:p>
        </w:tc>
      </w:tr>
    </w:tbl>
    <w:p w:rsidR="004D1580" w:rsidRPr="003013DD" w:rsidRDefault="004D1580" w:rsidP="00655585">
      <w:pPr>
        <w:pStyle w:val="BodyText2"/>
        <w:rPr>
          <w:rFonts w:ascii="Arial" w:hAnsi="Arial" w:cs="Arial"/>
        </w:rPr>
      </w:pPr>
    </w:p>
    <w:p w:rsidR="004D1580" w:rsidRPr="003013DD" w:rsidRDefault="00C8428E" w:rsidP="004D1580">
      <w:pPr>
        <w:pStyle w:val="BodyText2"/>
        <w:rPr>
          <w:rFonts w:ascii="Arial" w:hAnsi="Arial" w:cs="Arial"/>
        </w:rPr>
      </w:pPr>
      <w:proofErr w:type="gramStart"/>
      <w:r w:rsidRPr="003013DD">
        <w:rPr>
          <w:rFonts w:ascii="Arial" w:hAnsi="Arial" w:cs="Arial"/>
        </w:rPr>
        <w:t>S.9</w:t>
      </w:r>
      <w:r w:rsidR="003013DD">
        <w:rPr>
          <w:rFonts w:ascii="Arial" w:hAnsi="Arial" w:cs="Arial"/>
        </w:rPr>
        <w:t xml:space="preserve"> </w:t>
      </w:r>
      <w:r w:rsidR="004D1580" w:rsidRPr="003013DD">
        <w:rPr>
          <w:rFonts w:ascii="Arial" w:hAnsi="Arial" w:cs="Arial"/>
        </w:rPr>
        <w:t>Jak</w:t>
      </w:r>
      <w:proofErr w:type="gramEnd"/>
      <w:r w:rsidR="004D1580" w:rsidRPr="003013DD">
        <w:rPr>
          <w:rFonts w:ascii="Arial" w:hAnsi="Arial" w:cs="Arial"/>
        </w:rPr>
        <w:t xml:space="preserve"> dlouho žijete na Praze 5?</w:t>
      </w:r>
    </w:p>
    <w:tbl>
      <w:tblPr>
        <w:tblW w:w="5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3544"/>
      </w:tblGrid>
      <w:tr w:rsidR="004D1580" w:rsidRPr="003013DD" w:rsidTr="002A3DEA">
        <w:trPr>
          <w:trHeight w:val="255"/>
        </w:trPr>
        <w:tc>
          <w:tcPr>
            <w:tcW w:w="709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992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4D1580" w:rsidRPr="003013DD" w:rsidRDefault="00B02259" w:rsidP="00AA4A7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</w:t>
            </w:r>
            <w:r w:rsidR="004D1580"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éně než </w:t>
            </w:r>
            <w:r w:rsidR="00AA4A74"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jeden </w:t>
            </w:r>
            <w:r w:rsidR="004D1580" w:rsidRPr="003013DD">
              <w:rPr>
                <w:rFonts w:ascii="Arial" w:hAnsi="Arial" w:cs="Arial"/>
                <w:sz w:val="20"/>
                <w:szCs w:val="20"/>
                <w:lang w:val="cs-CZ"/>
              </w:rPr>
              <w:t>rok</w:t>
            </w:r>
          </w:p>
        </w:tc>
      </w:tr>
      <w:tr w:rsidR="004D1580" w:rsidRPr="003013DD" w:rsidTr="002A3DEA">
        <w:trPr>
          <w:trHeight w:val="255"/>
        </w:trPr>
        <w:tc>
          <w:tcPr>
            <w:tcW w:w="709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992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4D1580" w:rsidRPr="003013DD" w:rsidRDefault="004D1580" w:rsidP="00AA4A7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2-5 let</w:t>
            </w:r>
          </w:p>
        </w:tc>
      </w:tr>
      <w:tr w:rsidR="004D1580" w:rsidRPr="003013DD" w:rsidTr="002A3DEA">
        <w:trPr>
          <w:trHeight w:val="255"/>
        </w:trPr>
        <w:tc>
          <w:tcPr>
            <w:tcW w:w="709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992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4D1580" w:rsidRPr="003013DD" w:rsidRDefault="004D1580" w:rsidP="00AA4A7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6 – 10 let</w:t>
            </w:r>
          </w:p>
        </w:tc>
      </w:tr>
      <w:tr w:rsidR="004D1580" w:rsidRPr="003013DD" w:rsidTr="002A3DEA">
        <w:trPr>
          <w:trHeight w:val="255"/>
        </w:trPr>
        <w:tc>
          <w:tcPr>
            <w:tcW w:w="709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992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4D1580" w:rsidRPr="003013DD" w:rsidRDefault="004D1580" w:rsidP="00AA4A7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11 – 20 let</w:t>
            </w:r>
          </w:p>
        </w:tc>
      </w:tr>
      <w:tr w:rsidR="004D1580" w:rsidRPr="003013DD" w:rsidTr="002A3DEA">
        <w:trPr>
          <w:trHeight w:val="255"/>
        </w:trPr>
        <w:tc>
          <w:tcPr>
            <w:tcW w:w="709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5</w:t>
            </w:r>
          </w:p>
        </w:tc>
        <w:tc>
          <w:tcPr>
            <w:tcW w:w="992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4D1580" w:rsidRPr="003013DD" w:rsidRDefault="004D1580" w:rsidP="00AA4A7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21 - 30 let</w:t>
            </w:r>
          </w:p>
        </w:tc>
      </w:tr>
      <w:tr w:rsidR="004D1580" w:rsidRPr="003013DD" w:rsidTr="002A3DEA">
        <w:trPr>
          <w:trHeight w:val="255"/>
        </w:trPr>
        <w:tc>
          <w:tcPr>
            <w:tcW w:w="709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  <w:t>6</w:t>
            </w:r>
          </w:p>
        </w:tc>
        <w:tc>
          <w:tcPr>
            <w:tcW w:w="992" w:type="dxa"/>
            <w:vAlign w:val="center"/>
          </w:tcPr>
          <w:p w:rsidR="004D1580" w:rsidRPr="003013DD" w:rsidRDefault="004D1580" w:rsidP="00AA4A7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4D1580" w:rsidRPr="003013DD" w:rsidRDefault="004D1580" w:rsidP="00AA4A7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31 let a déle</w:t>
            </w:r>
          </w:p>
        </w:tc>
      </w:tr>
    </w:tbl>
    <w:p w:rsidR="000D324C" w:rsidRPr="003013DD" w:rsidRDefault="000D324C" w:rsidP="00F81C8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2434EE" w:rsidRPr="003013DD" w:rsidRDefault="00C8428E" w:rsidP="002434EE">
      <w:pPr>
        <w:pStyle w:val="BodyText2"/>
        <w:rPr>
          <w:rFonts w:ascii="Arial" w:hAnsi="Arial" w:cs="Arial"/>
        </w:rPr>
      </w:pPr>
      <w:r w:rsidRPr="003013DD">
        <w:rPr>
          <w:rFonts w:ascii="Arial" w:hAnsi="Arial" w:cs="Arial"/>
        </w:rPr>
        <w:t>S.10</w:t>
      </w:r>
      <w:r w:rsidR="003013DD">
        <w:rPr>
          <w:rFonts w:ascii="Arial" w:hAnsi="Arial" w:cs="Arial"/>
        </w:rPr>
        <w:t xml:space="preserve"> </w:t>
      </w:r>
      <w:r w:rsidR="00ED3171" w:rsidRPr="003013DD">
        <w:rPr>
          <w:rFonts w:ascii="Arial" w:hAnsi="Arial" w:cs="Arial"/>
        </w:rPr>
        <w:t>Jak dlouho p</w:t>
      </w:r>
      <w:r w:rsidR="002434EE" w:rsidRPr="003013DD">
        <w:rPr>
          <w:rFonts w:ascii="Arial" w:hAnsi="Arial" w:cs="Arial"/>
        </w:rPr>
        <w:t>lánujete zůstat na Praze 5?</w:t>
      </w:r>
    </w:p>
    <w:tbl>
      <w:tblPr>
        <w:tblW w:w="5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3544"/>
      </w:tblGrid>
      <w:tr w:rsidR="00FC5842" w:rsidRPr="003013DD" w:rsidTr="002A3DEA">
        <w:trPr>
          <w:trHeight w:val="255"/>
        </w:trPr>
        <w:tc>
          <w:tcPr>
            <w:tcW w:w="709" w:type="dxa"/>
            <w:vAlign w:val="center"/>
          </w:tcPr>
          <w:p w:rsidR="00FC5842" w:rsidRPr="003013DD" w:rsidRDefault="00FC5842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992" w:type="dxa"/>
            <w:vAlign w:val="center"/>
          </w:tcPr>
          <w:p w:rsidR="00FC5842" w:rsidRPr="003013DD" w:rsidRDefault="00FC5842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FC5842" w:rsidRPr="003013DD" w:rsidRDefault="00FC5842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méně než jeden rok</w:t>
            </w:r>
          </w:p>
        </w:tc>
      </w:tr>
      <w:tr w:rsidR="00FC5842" w:rsidRPr="003013DD" w:rsidTr="002A3DEA">
        <w:trPr>
          <w:trHeight w:val="255"/>
        </w:trPr>
        <w:tc>
          <w:tcPr>
            <w:tcW w:w="709" w:type="dxa"/>
            <w:vAlign w:val="center"/>
          </w:tcPr>
          <w:p w:rsidR="00FC5842" w:rsidRPr="003013DD" w:rsidRDefault="00FC5842" w:rsidP="00ED317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992" w:type="dxa"/>
            <w:vAlign w:val="center"/>
          </w:tcPr>
          <w:p w:rsidR="00FC5842" w:rsidRPr="003013DD" w:rsidRDefault="00FC5842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FC5842" w:rsidRPr="003013DD" w:rsidRDefault="00FC5842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2 – 5 let</w:t>
            </w:r>
          </w:p>
        </w:tc>
      </w:tr>
      <w:tr w:rsidR="00FC5842" w:rsidRPr="003013DD" w:rsidTr="002A3DEA">
        <w:trPr>
          <w:trHeight w:val="255"/>
        </w:trPr>
        <w:tc>
          <w:tcPr>
            <w:tcW w:w="709" w:type="dxa"/>
            <w:vAlign w:val="center"/>
          </w:tcPr>
          <w:p w:rsidR="00FC5842" w:rsidRPr="003013DD" w:rsidRDefault="00FC5842" w:rsidP="00ED317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992" w:type="dxa"/>
            <w:vAlign w:val="center"/>
          </w:tcPr>
          <w:p w:rsidR="00FC5842" w:rsidRPr="003013DD" w:rsidRDefault="00FC5842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FC5842" w:rsidRPr="003013DD" w:rsidRDefault="00FC5842" w:rsidP="00FC584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6 – 10 let</w:t>
            </w:r>
          </w:p>
        </w:tc>
      </w:tr>
      <w:tr w:rsidR="00EE1E42" w:rsidRPr="003013DD" w:rsidTr="002A3DEA">
        <w:trPr>
          <w:trHeight w:val="255"/>
        </w:trPr>
        <w:tc>
          <w:tcPr>
            <w:tcW w:w="709" w:type="dxa"/>
            <w:vAlign w:val="center"/>
          </w:tcPr>
          <w:p w:rsidR="00EE1E42" w:rsidRPr="003013DD" w:rsidRDefault="00EE1E42" w:rsidP="00ED317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992" w:type="dxa"/>
            <w:vAlign w:val="center"/>
          </w:tcPr>
          <w:p w:rsidR="00EE1E42" w:rsidRPr="003013DD" w:rsidRDefault="00EE1E42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EE1E42" w:rsidRPr="003013DD" w:rsidRDefault="00EE1E42" w:rsidP="00ED317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11 let</w:t>
            </w:r>
            <w:r w:rsidR="005419FC"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 a déle</w:t>
            </w:r>
          </w:p>
        </w:tc>
      </w:tr>
      <w:tr w:rsidR="00FC5842" w:rsidRPr="003013DD" w:rsidTr="002A3DEA">
        <w:trPr>
          <w:trHeight w:val="255"/>
        </w:trPr>
        <w:tc>
          <w:tcPr>
            <w:tcW w:w="709" w:type="dxa"/>
            <w:vAlign w:val="center"/>
          </w:tcPr>
          <w:p w:rsidR="00FC5842" w:rsidRPr="003013DD" w:rsidRDefault="00EE1E42" w:rsidP="00ED317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5</w:t>
            </w:r>
          </w:p>
        </w:tc>
        <w:tc>
          <w:tcPr>
            <w:tcW w:w="992" w:type="dxa"/>
            <w:vAlign w:val="center"/>
          </w:tcPr>
          <w:p w:rsidR="00FC5842" w:rsidRPr="003013DD" w:rsidRDefault="00FC5842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FC5842" w:rsidRPr="003013DD" w:rsidRDefault="00FC5842" w:rsidP="00ED317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Na neurčito</w:t>
            </w:r>
          </w:p>
        </w:tc>
      </w:tr>
      <w:tr w:rsidR="00F776C2" w:rsidRPr="003013DD" w:rsidTr="002A3DEA">
        <w:trPr>
          <w:trHeight w:val="25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76C2" w:rsidRPr="003013DD" w:rsidRDefault="00F776C2" w:rsidP="00ED317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776C2" w:rsidRPr="003013DD" w:rsidRDefault="00F776C2" w:rsidP="00ED317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776C2" w:rsidRPr="003013DD" w:rsidRDefault="00F776C2" w:rsidP="00ED317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Nevím</w:t>
            </w:r>
          </w:p>
        </w:tc>
      </w:tr>
    </w:tbl>
    <w:p w:rsidR="008A04F9" w:rsidRPr="003013DD" w:rsidRDefault="008A04F9" w:rsidP="00F51CAF">
      <w:pPr>
        <w:rPr>
          <w:rFonts w:ascii="Arial" w:hAnsi="Arial" w:cs="Arial"/>
          <w:sz w:val="18"/>
          <w:lang w:val="cs-CZ"/>
        </w:rPr>
      </w:pPr>
    </w:p>
    <w:p w:rsidR="00F81C8B" w:rsidRPr="003013DD" w:rsidRDefault="00F81C8B" w:rsidP="00F51CAF">
      <w:pPr>
        <w:rPr>
          <w:rFonts w:ascii="Arial" w:hAnsi="Arial" w:cs="Arial"/>
          <w:sz w:val="18"/>
          <w:lang w:val="cs-CZ"/>
        </w:rPr>
      </w:pPr>
    </w:p>
    <w:p w:rsidR="00F81C8B" w:rsidRPr="003013DD" w:rsidRDefault="00F81C8B" w:rsidP="00F51CAF">
      <w:pPr>
        <w:rPr>
          <w:rFonts w:ascii="Arial" w:hAnsi="Arial" w:cs="Arial"/>
          <w:sz w:val="18"/>
          <w:lang w:val="cs-CZ"/>
        </w:rPr>
      </w:pPr>
    </w:p>
    <w:p w:rsidR="00F51CAF" w:rsidRPr="003013DD" w:rsidRDefault="00F51CAF" w:rsidP="00F51CA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3013DD">
        <w:rPr>
          <w:rFonts w:ascii="Arial" w:hAnsi="Arial" w:cs="Arial"/>
          <w:b/>
          <w:bCs/>
          <w:iCs/>
          <w:caps/>
          <w:sz w:val="22"/>
        </w:rPr>
        <w:lastRenderedPageBreak/>
        <w:t>hlavní dotazník</w:t>
      </w:r>
    </w:p>
    <w:p w:rsidR="00714220" w:rsidRPr="003013DD" w:rsidRDefault="00714220" w:rsidP="00B05738">
      <w:pPr>
        <w:rPr>
          <w:rFonts w:ascii="Arial" w:hAnsi="Arial" w:cs="Arial"/>
          <w:sz w:val="20"/>
          <w:szCs w:val="20"/>
          <w:lang w:val="cs-CZ"/>
        </w:rPr>
      </w:pPr>
    </w:p>
    <w:p w:rsidR="006C455A" w:rsidRPr="003013DD" w:rsidRDefault="001C595E" w:rsidP="00B05738">
      <w:pPr>
        <w:rPr>
          <w:rFonts w:ascii="Arial" w:hAnsi="Arial" w:cs="Arial"/>
          <w:sz w:val="20"/>
          <w:szCs w:val="20"/>
          <w:lang w:val="cs-CZ"/>
        </w:rPr>
      </w:pPr>
      <w:r w:rsidRPr="003013DD">
        <w:rPr>
          <w:rFonts w:ascii="Arial" w:hAnsi="Arial" w:cs="Arial"/>
          <w:sz w:val="20"/>
          <w:szCs w:val="20"/>
          <w:lang w:val="cs-CZ"/>
        </w:rPr>
        <w:tab/>
      </w:r>
    </w:p>
    <w:p w:rsidR="00114C8D" w:rsidRPr="003013DD" w:rsidRDefault="00ED3171" w:rsidP="00114C8D">
      <w:pPr>
        <w:pStyle w:val="Heading3"/>
        <w:rPr>
          <w:rFonts w:ascii="Arial" w:hAnsi="Arial" w:cs="Arial"/>
          <w:sz w:val="20"/>
        </w:rPr>
      </w:pPr>
      <w:proofErr w:type="gramStart"/>
      <w:r w:rsidRPr="003013DD">
        <w:rPr>
          <w:rFonts w:ascii="Arial" w:hAnsi="Arial" w:cs="Arial"/>
          <w:sz w:val="20"/>
        </w:rPr>
        <w:t>Q.1</w:t>
      </w:r>
      <w:r w:rsidR="00114C8D" w:rsidRPr="003013DD">
        <w:rPr>
          <w:rFonts w:ascii="Arial" w:hAnsi="Arial" w:cs="Arial"/>
          <w:sz w:val="20"/>
        </w:rPr>
        <w:t xml:space="preserve"> </w:t>
      </w:r>
      <w:r w:rsidRPr="003013DD">
        <w:rPr>
          <w:rFonts w:ascii="Arial" w:hAnsi="Arial" w:cs="Arial"/>
          <w:sz w:val="20"/>
        </w:rPr>
        <w:t>Zajímáte</w:t>
      </w:r>
      <w:proofErr w:type="gramEnd"/>
      <w:r w:rsidRPr="003013DD">
        <w:rPr>
          <w:rFonts w:ascii="Arial" w:hAnsi="Arial" w:cs="Arial"/>
          <w:sz w:val="20"/>
        </w:rPr>
        <w:t xml:space="preserve"> se o komunální politiku na Praze 5?</w:t>
      </w:r>
    </w:p>
    <w:p w:rsidR="007A1F29" w:rsidRPr="003013DD" w:rsidRDefault="007A1F29" w:rsidP="007A1F29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7"/>
        <w:gridCol w:w="2126"/>
      </w:tblGrid>
      <w:tr w:rsidR="00ED3171" w:rsidRPr="003013DD" w:rsidTr="004616FC">
        <w:trPr>
          <w:cantSplit/>
          <w:trHeight w:val="40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-</w:t>
            </w:r>
            <w:r w:rsidR="00443147">
              <w:rPr>
                <w:rFonts w:ascii="Arial" w:hAnsi="Arial" w:cs="Arial"/>
                <w:bCs/>
                <w:sz w:val="20"/>
                <w:lang w:val="cs-CZ"/>
              </w:rPr>
              <w:t xml:space="preserve"> ANO,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velmi se 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</w:t>
            </w:r>
            <w:r w:rsidR="00443147">
              <w:rPr>
                <w:rFonts w:ascii="Arial" w:hAnsi="Arial" w:cs="Arial"/>
                <w:bCs/>
                <w:sz w:val="20"/>
                <w:lang w:val="cs-CZ"/>
              </w:rPr>
              <w:t xml:space="preserve"> ANO,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spíše se zajím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-</w:t>
            </w:r>
            <w:r w:rsidR="00443147">
              <w:rPr>
                <w:rFonts w:ascii="Arial" w:hAnsi="Arial" w:cs="Arial"/>
                <w:bCs/>
                <w:sz w:val="20"/>
                <w:lang w:val="cs-CZ"/>
              </w:rPr>
              <w:t xml:space="preserve"> NE,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spíše se ne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4-</w:t>
            </w:r>
            <w:r w:rsidR="00443147">
              <w:rPr>
                <w:rFonts w:ascii="Arial" w:hAnsi="Arial" w:cs="Arial"/>
                <w:bCs/>
                <w:sz w:val="20"/>
                <w:lang w:val="cs-CZ"/>
              </w:rPr>
              <w:t xml:space="preserve"> NE,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vůbec se nezajímám</w:t>
            </w:r>
          </w:p>
        </w:tc>
      </w:tr>
      <w:tr w:rsidR="00ED3171" w:rsidRPr="003013DD" w:rsidTr="004616FC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4D3E97" w:rsidRPr="003013DD" w:rsidRDefault="004D3E97" w:rsidP="004D3E97">
      <w:pPr>
        <w:rPr>
          <w:lang w:val="cs-CZ" w:eastAsia="en-US"/>
        </w:rPr>
      </w:pPr>
    </w:p>
    <w:p w:rsidR="00ED3171" w:rsidRPr="003013DD" w:rsidRDefault="00ED3171" w:rsidP="004D3E97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2a  Kterou politickou stranu jste volil</w:t>
      </w:r>
      <w:r w:rsidR="00EB1BA3">
        <w:rPr>
          <w:rFonts w:ascii="Arial" w:hAnsi="Arial" w:cs="Arial"/>
          <w:b/>
          <w:sz w:val="20"/>
          <w:lang w:val="cs-CZ"/>
        </w:rPr>
        <w:t>/a</w:t>
      </w:r>
      <w:r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EB1BA3" w:rsidRPr="003013DD">
        <w:rPr>
          <w:rFonts w:ascii="Arial" w:hAnsi="Arial" w:cs="Arial"/>
          <w:b/>
          <w:sz w:val="20"/>
          <w:lang w:val="cs-CZ"/>
        </w:rPr>
        <w:t xml:space="preserve">v komunálních volbách </w:t>
      </w:r>
      <w:r w:rsidRPr="003013DD">
        <w:rPr>
          <w:rFonts w:ascii="Arial" w:hAnsi="Arial" w:cs="Arial"/>
          <w:b/>
          <w:sz w:val="20"/>
          <w:lang w:val="cs-CZ"/>
        </w:rPr>
        <w:t>v roce 2010?</w:t>
      </w:r>
    </w:p>
    <w:p w:rsidR="00ED3171" w:rsidRPr="003013DD" w:rsidRDefault="00ED3171" w:rsidP="00ED3171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 xml:space="preserve">Q.2b  Kterou politickou stranu byste </w:t>
      </w:r>
      <w:r w:rsidR="007413A6" w:rsidRPr="003013DD">
        <w:rPr>
          <w:rFonts w:ascii="Arial" w:hAnsi="Arial" w:cs="Arial"/>
          <w:b/>
          <w:sz w:val="20"/>
          <w:lang w:val="cs-CZ"/>
        </w:rPr>
        <w:t xml:space="preserve">nyní </w:t>
      </w:r>
      <w:r w:rsidR="00EB1BA3" w:rsidRPr="003013DD">
        <w:rPr>
          <w:rFonts w:ascii="Arial" w:hAnsi="Arial" w:cs="Arial"/>
          <w:b/>
          <w:sz w:val="20"/>
          <w:lang w:val="cs-CZ"/>
        </w:rPr>
        <w:t>volil</w:t>
      </w:r>
      <w:r w:rsidR="00EB1BA3">
        <w:rPr>
          <w:rFonts w:ascii="Arial" w:hAnsi="Arial" w:cs="Arial"/>
          <w:b/>
          <w:sz w:val="20"/>
          <w:lang w:val="cs-CZ"/>
        </w:rPr>
        <w:t>/a</w:t>
      </w:r>
      <w:r w:rsidR="00EB1BA3" w:rsidRPr="003013DD">
        <w:rPr>
          <w:rFonts w:ascii="Arial" w:hAnsi="Arial" w:cs="Arial"/>
          <w:b/>
          <w:sz w:val="20"/>
          <w:lang w:val="cs-CZ"/>
        </w:rPr>
        <w:t xml:space="preserve"> v komunálních volbách </w:t>
      </w:r>
      <w:r w:rsidR="001A6933" w:rsidRPr="003013DD">
        <w:rPr>
          <w:rFonts w:ascii="Arial" w:hAnsi="Arial" w:cs="Arial"/>
          <w:b/>
          <w:sz w:val="20"/>
          <w:lang w:val="cs-CZ"/>
        </w:rPr>
        <w:t xml:space="preserve">a kterou </w:t>
      </w:r>
      <w:r w:rsidR="00EB1BA3">
        <w:rPr>
          <w:rFonts w:ascii="Arial" w:hAnsi="Arial" w:cs="Arial"/>
          <w:b/>
          <w:sz w:val="20"/>
          <w:lang w:val="cs-CZ"/>
        </w:rPr>
        <w:t>další byste eventuálně podpořil/a</w:t>
      </w:r>
      <w:r w:rsidRPr="003013DD">
        <w:rPr>
          <w:rFonts w:ascii="Arial" w:hAnsi="Arial" w:cs="Arial"/>
          <w:b/>
          <w:sz w:val="20"/>
          <w:lang w:val="cs-CZ"/>
        </w:rPr>
        <w:t>?</w:t>
      </w:r>
    </w:p>
    <w:p w:rsidR="00ED3171" w:rsidRPr="003013DD" w:rsidRDefault="007A1F29" w:rsidP="004D3E97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nenapovídat, zaznamenejte spontánní odpovědi</w:t>
      </w:r>
      <w:r w:rsidR="00EB1BA3">
        <w:rPr>
          <w:rFonts w:ascii="Arial" w:hAnsi="Arial" w:cs="Arial"/>
          <w:i/>
          <w:sz w:val="20"/>
          <w:lang w:val="cs-CZ"/>
        </w:rPr>
        <w:t>, možná jen jedna odpověď</w:t>
      </w:r>
      <w:r w:rsidR="0011086F" w:rsidRPr="003013DD">
        <w:rPr>
          <w:rFonts w:ascii="Arial" w:hAnsi="Arial" w:cs="Arial"/>
          <w:i/>
          <w:sz w:val="20"/>
          <w:lang w:val="cs-CZ"/>
        </w:rPr>
        <w:t xml:space="preserve"> na sloup</w:t>
      </w:r>
      <w:r w:rsidR="00EB1BA3">
        <w:rPr>
          <w:rFonts w:ascii="Arial" w:hAnsi="Arial" w:cs="Arial"/>
          <w:i/>
          <w:sz w:val="20"/>
          <w:lang w:val="cs-CZ"/>
        </w:rPr>
        <w:t>ec</w:t>
      </w:r>
    </w:p>
    <w:tbl>
      <w:tblPr>
        <w:tblW w:w="8505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2126"/>
      </w:tblGrid>
      <w:tr w:rsidR="001A6933" w:rsidRPr="003013DD" w:rsidTr="004616FC">
        <w:trPr>
          <w:cantSplit/>
          <w:trHeight w:val="4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933" w:rsidRPr="003013DD" w:rsidRDefault="001A6933" w:rsidP="00ED3171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933" w:rsidRPr="003013DD" w:rsidRDefault="001A6933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Q.2a</w:t>
            </w:r>
          </w:p>
          <w:p w:rsidR="001A6933" w:rsidRPr="003013DD" w:rsidRDefault="001A6933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v roce 2010</w:t>
            </w:r>
            <w:r w:rsidR="00EB1BA3">
              <w:rPr>
                <w:rFonts w:ascii="Arial" w:hAnsi="Arial" w:cs="Arial"/>
                <w:b/>
                <w:sz w:val="20"/>
                <w:lang w:val="cs-CZ"/>
              </w:rPr>
              <w:t xml:space="preserve"> jsem volil/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3" w:rsidRPr="003013DD" w:rsidRDefault="001A6933" w:rsidP="001A6933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Q.2b</w:t>
            </w:r>
          </w:p>
        </w:tc>
      </w:tr>
      <w:tr w:rsidR="001A6933" w:rsidRPr="003013DD" w:rsidTr="004616FC">
        <w:trPr>
          <w:cantSplit/>
          <w:trHeight w:val="4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933" w:rsidRPr="003013DD" w:rsidRDefault="001A6933" w:rsidP="00ED3171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933" w:rsidRPr="003013DD" w:rsidRDefault="001A6933" w:rsidP="00ED317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933" w:rsidRPr="003013DD" w:rsidRDefault="001A6933" w:rsidP="001A6933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Nyní bych volil</w:t>
            </w:r>
            <w:r w:rsidR="00EB1BA3"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3" w:rsidRPr="003013DD" w:rsidRDefault="001A6933" w:rsidP="00CD5AB5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Dále bych </w:t>
            </w:r>
            <w:r w:rsidR="00CD5AB5" w:rsidRPr="003013DD">
              <w:rPr>
                <w:rFonts w:ascii="Arial" w:hAnsi="Arial" w:cs="Arial"/>
                <w:b/>
                <w:sz w:val="20"/>
                <w:lang w:val="cs-CZ"/>
              </w:rPr>
              <w:t>podpořil</w:t>
            </w:r>
            <w:r w:rsidR="00EB1BA3"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</w:tr>
      <w:tr w:rsidR="00ED3171" w:rsidRPr="003013DD" w:rsidTr="004616FC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TOP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D3171" w:rsidRPr="003013DD" w:rsidTr="004616FC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O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D3171" w:rsidRPr="003013DD" w:rsidTr="004616FC">
        <w:trPr>
          <w:cantSplit/>
          <w:trHeight w:val="1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ČS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D3171" w:rsidRPr="003013DD" w:rsidTr="004616FC">
        <w:trPr>
          <w:cantSplit/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Věci Veřej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D3171" w:rsidRPr="003013DD" w:rsidTr="004616FC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Strana zelený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D3171" w:rsidRPr="003013DD" w:rsidTr="004616FC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KSČ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D3171" w:rsidRPr="003013DD" w:rsidTr="004616FC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Jin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D3171" w:rsidRPr="003013DD" w:rsidTr="004616FC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9011F3" w:rsidP="00935EA6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D3171" w:rsidRPr="003013DD" w:rsidTr="004616FC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9011F3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Neví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ED3171" w:rsidRPr="003013DD" w:rsidRDefault="00ED3171" w:rsidP="004D3E97">
      <w:pPr>
        <w:rPr>
          <w:lang w:val="cs-CZ" w:eastAsia="en-US"/>
        </w:rPr>
      </w:pPr>
    </w:p>
    <w:p w:rsidR="00ED3171" w:rsidRPr="006A729A" w:rsidRDefault="008435FC" w:rsidP="004D3E97">
      <w:pPr>
        <w:rPr>
          <w:rFonts w:ascii="Arial" w:hAnsi="Arial" w:cs="Arial"/>
          <w:b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 xml:space="preserve">Q.3 </w:t>
      </w:r>
      <w:r w:rsidR="007A1F29" w:rsidRPr="003013DD">
        <w:rPr>
          <w:rFonts w:ascii="Arial" w:hAnsi="Arial" w:cs="Arial"/>
          <w:b/>
          <w:sz w:val="20"/>
          <w:lang w:val="cs-CZ"/>
        </w:rPr>
        <w:t>Jak</w:t>
      </w:r>
      <w:proofErr w:type="gramEnd"/>
      <w:r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7A1F29" w:rsidRPr="003013DD">
        <w:rPr>
          <w:rFonts w:ascii="Arial" w:hAnsi="Arial" w:cs="Arial"/>
          <w:b/>
          <w:sz w:val="20"/>
          <w:lang w:val="cs-CZ"/>
        </w:rPr>
        <w:t xml:space="preserve">jste </w:t>
      </w:r>
      <w:r w:rsidR="00E62959" w:rsidRPr="003013DD">
        <w:rPr>
          <w:rFonts w:ascii="Arial" w:hAnsi="Arial" w:cs="Arial"/>
          <w:b/>
          <w:sz w:val="20"/>
          <w:lang w:val="cs-CZ"/>
        </w:rPr>
        <w:t>byl</w:t>
      </w:r>
      <w:r w:rsidR="009011F3">
        <w:rPr>
          <w:rFonts w:ascii="Arial" w:hAnsi="Arial" w:cs="Arial"/>
          <w:b/>
          <w:sz w:val="20"/>
          <w:lang w:val="cs-CZ"/>
        </w:rPr>
        <w:t>/a</w:t>
      </w:r>
      <w:r w:rsidR="00E62959" w:rsidRPr="003013DD">
        <w:rPr>
          <w:rFonts w:ascii="Arial" w:hAnsi="Arial" w:cs="Arial"/>
          <w:b/>
          <w:sz w:val="20"/>
          <w:lang w:val="cs-CZ"/>
        </w:rPr>
        <w:t xml:space="preserve"> spokojen</w:t>
      </w:r>
      <w:r w:rsidR="009011F3">
        <w:rPr>
          <w:rFonts w:ascii="Arial" w:hAnsi="Arial" w:cs="Arial"/>
          <w:b/>
          <w:sz w:val="20"/>
          <w:lang w:val="cs-CZ"/>
        </w:rPr>
        <w:t>/a</w:t>
      </w:r>
      <w:r w:rsidR="00E62959" w:rsidRPr="003013DD">
        <w:rPr>
          <w:rFonts w:ascii="Arial" w:hAnsi="Arial" w:cs="Arial"/>
          <w:b/>
          <w:sz w:val="20"/>
          <w:lang w:val="cs-CZ"/>
        </w:rPr>
        <w:t xml:space="preserve"> s </w:t>
      </w:r>
      <w:r w:rsidR="007A1F29" w:rsidRPr="003013DD">
        <w:rPr>
          <w:rFonts w:ascii="Arial" w:hAnsi="Arial" w:cs="Arial"/>
          <w:b/>
          <w:sz w:val="20"/>
          <w:lang w:val="cs-CZ"/>
        </w:rPr>
        <w:t xml:space="preserve">výsledky a </w:t>
      </w:r>
      <w:r w:rsidR="00E62959" w:rsidRPr="003013DD">
        <w:rPr>
          <w:rFonts w:ascii="Arial" w:hAnsi="Arial" w:cs="Arial"/>
          <w:b/>
          <w:sz w:val="20"/>
          <w:lang w:val="cs-CZ"/>
        </w:rPr>
        <w:t>prací</w:t>
      </w:r>
      <w:r w:rsidR="007A1F29" w:rsidRPr="003013DD">
        <w:rPr>
          <w:rFonts w:ascii="Arial" w:hAnsi="Arial" w:cs="Arial"/>
          <w:b/>
          <w:sz w:val="20"/>
          <w:lang w:val="cs-CZ"/>
        </w:rPr>
        <w:t xml:space="preserve"> bývalé koalice ODS-ČSSD-ED vedené Milanem </w:t>
      </w:r>
      <w:r w:rsidR="007A1F29" w:rsidRPr="006A729A">
        <w:rPr>
          <w:rFonts w:ascii="Arial" w:hAnsi="Arial" w:cs="Arial"/>
          <w:b/>
          <w:sz w:val="20"/>
          <w:lang w:val="cs-CZ"/>
        </w:rPr>
        <w:t>Jančíkem (ODS)</w:t>
      </w:r>
      <w:r w:rsidR="00E62959" w:rsidRPr="006A729A">
        <w:rPr>
          <w:rFonts w:ascii="Arial" w:hAnsi="Arial" w:cs="Arial"/>
          <w:b/>
          <w:sz w:val="20"/>
          <w:lang w:val="cs-CZ"/>
        </w:rPr>
        <w:t>?</w:t>
      </w:r>
    </w:p>
    <w:p w:rsidR="00443147" w:rsidRPr="003013DD" w:rsidRDefault="00443147" w:rsidP="00443147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304"/>
        <w:gridCol w:w="1531"/>
        <w:gridCol w:w="1418"/>
        <w:gridCol w:w="1417"/>
        <w:gridCol w:w="1418"/>
      </w:tblGrid>
      <w:tr w:rsidR="00E62959" w:rsidRPr="003013DD" w:rsidTr="009011F3">
        <w:trPr>
          <w:cantSplit/>
          <w:trHeight w:val="4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959" w:rsidRPr="003013DD" w:rsidRDefault="00E62959" w:rsidP="00E62959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- zcela spokojen</w:t>
            </w:r>
            <w:r w:rsidR="009011F3"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959" w:rsidRPr="003013DD" w:rsidRDefault="00E62959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spíše spokojen</w:t>
            </w:r>
            <w:r w:rsidR="009011F3"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959" w:rsidRPr="003013DD" w:rsidRDefault="00E62959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- ani spokojen</w:t>
            </w:r>
            <w:r w:rsidR="009011F3">
              <w:rPr>
                <w:rFonts w:ascii="Arial" w:hAnsi="Arial" w:cs="Arial"/>
                <w:bCs/>
                <w:sz w:val="20"/>
                <w:lang w:val="cs-CZ"/>
              </w:rPr>
              <w:t>/a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 xml:space="preserve"> ani nespokojen</w:t>
            </w:r>
            <w:r w:rsidR="009011F3"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959" w:rsidRPr="003013DD" w:rsidRDefault="00E62959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4- spíše nespokojen</w:t>
            </w:r>
            <w:r w:rsidR="009011F3"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959" w:rsidRPr="003013DD" w:rsidRDefault="00E62959" w:rsidP="00E62959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5- zcela nespokojen</w:t>
            </w:r>
            <w:r w:rsidR="009011F3"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2959" w:rsidRPr="003013DD" w:rsidRDefault="00E62959" w:rsidP="00E62959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6- nevím, nedokáži posoudit</w:t>
            </w:r>
          </w:p>
        </w:tc>
      </w:tr>
      <w:tr w:rsidR="00E62959" w:rsidRPr="003013DD" w:rsidTr="009011F3">
        <w:trPr>
          <w:trHeight w:val="3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59" w:rsidRPr="003013DD" w:rsidRDefault="00E62959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59" w:rsidRPr="003013DD" w:rsidRDefault="00E62959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59" w:rsidRPr="003013DD" w:rsidRDefault="00E62959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59" w:rsidRPr="003013DD" w:rsidRDefault="00E62959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59" w:rsidRPr="003013DD" w:rsidRDefault="00E62959" w:rsidP="00E62959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959" w:rsidRPr="003013DD" w:rsidRDefault="00E62959" w:rsidP="00E62959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ED3171" w:rsidRPr="003013DD" w:rsidRDefault="00ED3171" w:rsidP="004D3E97">
      <w:pPr>
        <w:rPr>
          <w:lang w:val="cs-CZ" w:eastAsia="en-US"/>
        </w:rPr>
      </w:pPr>
    </w:p>
    <w:p w:rsidR="008435FC" w:rsidRPr="006A729A" w:rsidRDefault="008435FC" w:rsidP="008435FC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</w:t>
      </w:r>
      <w:r w:rsidRPr="006A729A">
        <w:rPr>
          <w:rFonts w:ascii="Arial" w:hAnsi="Arial" w:cs="Arial"/>
          <w:b/>
          <w:sz w:val="20"/>
          <w:lang w:val="cs-CZ"/>
        </w:rPr>
        <w:t>4</w:t>
      </w:r>
      <w:r w:rsidR="00E62959" w:rsidRPr="006A729A">
        <w:rPr>
          <w:rFonts w:ascii="Arial" w:hAnsi="Arial" w:cs="Arial"/>
          <w:b/>
          <w:sz w:val="20"/>
          <w:lang w:val="cs-CZ"/>
        </w:rPr>
        <w:t>a</w:t>
      </w:r>
      <w:r w:rsidRPr="006A729A">
        <w:rPr>
          <w:rFonts w:ascii="Arial" w:hAnsi="Arial" w:cs="Arial"/>
          <w:b/>
          <w:sz w:val="20"/>
          <w:lang w:val="cs-CZ"/>
        </w:rPr>
        <w:t xml:space="preserve"> </w:t>
      </w:r>
      <w:r w:rsidR="00E62959" w:rsidRPr="006A729A">
        <w:rPr>
          <w:rFonts w:ascii="Arial" w:hAnsi="Arial" w:cs="Arial"/>
          <w:b/>
          <w:sz w:val="20"/>
          <w:lang w:val="cs-CZ"/>
        </w:rPr>
        <w:t>Jak jste v současné době spokojen</w:t>
      </w:r>
      <w:r w:rsidR="009011F3" w:rsidRPr="006A729A">
        <w:rPr>
          <w:rFonts w:ascii="Arial" w:hAnsi="Arial" w:cs="Arial"/>
          <w:b/>
          <w:sz w:val="20"/>
          <w:lang w:val="cs-CZ"/>
        </w:rPr>
        <w:t>/a</w:t>
      </w:r>
      <w:r w:rsidR="00E62959" w:rsidRPr="006A729A">
        <w:rPr>
          <w:rFonts w:ascii="Arial" w:hAnsi="Arial" w:cs="Arial"/>
          <w:b/>
          <w:sz w:val="20"/>
          <w:lang w:val="cs-CZ"/>
        </w:rPr>
        <w:t xml:space="preserve"> s prací </w:t>
      </w:r>
      <w:r w:rsidR="007A1F29" w:rsidRPr="006A729A">
        <w:rPr>
          <w:rFonts w:ascii="Arial" w:hAnsi="Arial" w:cs="Arial"/>
          <w:b/>
          <w:sz w:val="20"/>
          <w:lang w:val="cs-CZ"/>
        </w:rPr>
        <w:t>nové trojkoalice TOP 09, ČSSD, VV vedené starostou Radkem Klímou (TOP09)?</w:t>
      </w:r>
    </w:p>
    <w:p w:rsidR="00443147" w:rsidRPr="003013DD" w:rsidRDefault="00443147" w:rsidP="00443147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559"/>
        <w:gridCol w:w="1418"/>
        <w:gridCol w:w="1417"/>
        <w:gridCol w:w="1418"/>
      </w:tblGrid>
      <w:tr w:rsidR="009011F3" w:rsidRPr="003013DD" w:rsidTr="009011F3">
        <w:trPr>
          <w:cantSplit/>
          <w:trHeight w:val="4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- zcela 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spíše 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- ani 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 xml:space="preserve"> ani ne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4- spíše ne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5- zcela ne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6- nevím, nedokáži posoudit</w:t>
            </w:r>
          </w:p>
        </w:tc>
      </w:tr>
      <w:tr w:rsidR="009011F3" w:rsidRPr="003013DD" w:rsidTr="009011F3">
        <w:trPr>
          <w:trHeight w:val="3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114C8D" w:rsidRPr="003013DD" w:rsidRDefault="00114C8D" w:rsidP="00114C8D">
      <w:pPr>
        <w:rPr>
          <w:rFonts w:ascii="Arial" w:hAnsi="Arial" w:cs="Arial"/>
          <w:b/>
          <w:color w:val="FF0000"/>
          <w:sz w:val="20"/>
          <w:lang w:val="cs-CZ"/>
        </w:rPr>
      </w:pPr>
    </w:p>
    <w:p w:rsidR="00E62959" w:rsidRPr="009011F3" w:rsidRDefault="00E62959" w:rsidP="00443147">
      <w:pPr>
        <w:ind w:left="706"/>
        <w:rPr>
          <w:rFonts w:ascii="Arial" w:hAnsi="Arial" w:cs="Arial"/>
          <w:b/>
          <w:color w:val="000000" w:themeColor="text1"/>
          <w:sz w:val="20"/>
          <w:lang w:val="cs-CZ"/>
        </w:rPr>
      </w:pPr>
      <w:r w:rsidRPr="009011F3">
        <w:rPr>
          <w:rFonts w:ascii="Arial" w:hAnsi="Arial" w:cs="Arial"/>
          <w:b/>
          <w:color w:val="000000" w:themeColor="text1"/>
          <w:sz w:val="20"/>
          <w:lang w:val="cs-CZ"/>
        </w:rPr>
        <w:t>Q.4b Pokud Q.4a spíše</w:t>
      </w:r>
      <w:r w:rsidR="009011F3" w:rsidRPr="009011F3">
        <w:rPr>
          <w:rFonts w:ascii="Arial" w:hAnsi="Arial" w:cs="Arial"/>
          <w:b/>
          <w:color w:val="000000" w:themeColor="text1"/>
          <w:sz w:val="20"/>
          <w:lang w:val="cs-CZ"/>
        </w:rPr>
        <w:t>/</w:t>
      </w:r>
      <w:r w:rsidRPr="009011F3">
        <w:rPr>
          <w:rFonts w:ascii="Arial" w:hAnsi="Arial" w:cs="Arial"/>
          <w:b/>
          <w:color w:val="000000" w:themeColor="text1"/>
          <w:sz w:val="20"/>
          <w:lang w:val="cs-CZ"/>
        </w:rPr>
        <w:t>zcela nespokojen</w:t>
      </w:r>
      <w:r w:rsidR="009011F3" w:rsidRPr="009011F3">
        <w:rPr>
          <w:rFonts w:ascii="Arial" w:hAnsi="Arial" w:cs="Arial"/>
          <w:b/>
          <w:color w:val="000000" w:themeColor="text1"/>
          <w:sz w:val="20"/>
          <w:lang w:val="cs-CZ"/>
        </w:rPr>
        <w:t>/a</w:t>
      </w:r>
      <w:r w:rsidRPr="009011F3">
        <w:rPr>
          <w:rFonts w:ascii="Arial" w:hAnsi="Arial" w:cs="Arial"/>
          <w:b/>
          <w:color w:val="000000" w:themeColor="text1"/>
          <w:sz w:val="20"/>
          <w:lang w:val="cs-CZ"/>
        </w:rPr>
        <w:t xml:space="preserve">, můžete prosím uvést z jakého důvodu? </w:t>
      </w:r>
    </w:p>
    <w:tbl>
      <w:tblPr>
        <w:tblW w:w="7799" w:type="dxa"/>
        <w:tblInd w:w="1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413"/>
      </w:tblGrid>
      <w:tr w:rsidR="00443147" w:rsidRPr="009011F3" w:rsidTr="004616FC">
        <w:trPr>
          <w:trHeight w:val="4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1. j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menovan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2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3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</w:tr>
      <w:tr w:rsidR="00443147" w:rsidRPr="009011F3" w:rsidTr="004616FC">
        <w:trPr>
          <w:trHeight w:val="7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</w:tr>
    </w:tbl>
    <w:p w:rsidR="00491709" w:rsidRPr="003013DD" w:rsidRDefault="00491709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086F">
      <w:pPr>
        <w:rPr>
          <w:rFonts w:ascii="Arial" w:hAnsi="Arial" w:cs="Arial"/>
          <w:b/>
          <w:sz w:val="20"/>
          <w:lang w:val="cs-CZ"/>
        </w:rPr>
      </w:pPr>
    </w:p>
    <w:p w:rsidR="0011086F" w:rsidRPr="003013DD" w:rsidRDefault="0011086F" w:rsidP="0011086F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lastRenderedPageBreak/>
        <w:t>Q.5</w:t>
      </w:r>
      <w:r w:rsidR="00C8428E" w:rsidRPr="003013DD">
        <w:rPr>
          <w:rFonts w:ascii="Arial" w:hAnsi="Arial" w:cs="Arial"/>
          <w:b/>
          <w:sz w:val="20"/>
          <w:lang w:val="cs-CZ"/>
        </w:rPr>
        <w:t>a</w:t>
      </w:r>
      <w:r w:rsidR="009011F3">
        <w:rPr>
          <w:rFonts w:ascii="Arial" w:hAnsi="Arial" w:cs="Arial"/>
          <w:b/>
          <w:sz w:val="20"/>
          <w:lang w:val="cs-CZ"/>
        </w:rPr>
        <w:t xml:space="preserve"> Nyní V</w:t>
      </w:r>
      <w:r w:rsidRPr="003013DD">
        <w:rPr>
          <w:rFonts w:ascii="Arial" w:hAnsi="Arial" w:cs="Arial"/>
          <w:b/>
          <w:sz w:val="20"/>
          <w:lang w:val="cs-CZ"/>
        </w:rPr>
        <w:t>ám budu předčítat jednotlivé zdroje. Řekněte mi prosím, zda je v současnosti používáte pro získávání informací o dění v městské části Prahy 5</w:t>
      </w:r>
      <w:r w:rsidR="00D45782" w:rsidRPr="003013DD">
        <w:rPr>
          <w:rFonts w:ascii="Arial" w:hAnsi="Arial" w:cs="Arial"/>
          <w:b/>
          <w:sz w:val="20"/>
          <w:lang w:val="cs-CZ"/>
        </w:rPr>
        <w:t xml:space="preserve"> a z těch vyberte jeden, který je pro vás nejdůležitější</w:t>
      </w:r>
      <w:r w:rsidRPr="003013DD">
        <w:rPr>
          <w:rFonts w:ascii="Arial" w:hAnsi="Arial" w:cs="Arial"/>
          <w:b/>
          <w:sz w:val="20"/>
          <w:lang w:val="cs-CZ"/>
        </w:rPr>
        <w:t>?</w:t>
      </w:r>
    </w:p>
    <w:p w:rsidR="0011086F" w:rsidRPr="003013DD" w:rsidRDefault="0011086F" w:rsidP="0011086F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možnosti, možno více odpovědí</w:t>
      </w:r>
      <w:r w:rsidR="009011F3">
        <w:rPr>
          <w:rFonts w:ascii="Arial" w:hAnsi="Arial" w:cs="Arial"/>
          <w:i/>
          <w:sz w:val="20"/>
          <w:lang w:val="cs-CZ"/>
        </w:rPr>
        <w:t xml:space="preserve"> v prvním sloupci, ale jen jedna odpověď ve druhém sloupci </w:t>
      </w:r>
    </w:p>
    <w:p w:rsidR="008435FC" w:rsidRPr="009011F3" w:rsidRDefault="00C8428E" w:rsidP="00114C8D">
      <w:pPr>
        <w:rPr>
          <w:rFonts w:ascii="Arial" w:hAnsi="Arial" w:cs="Arial"/>
          <w:b/>
          <w:sz w:val="20"/>
          <w:lang w:val="cs-CZ"/>
        </w:rPr>
      </w:pPr>
      <w:r w:rsidRPr="009011F3">
        <w:rPr>
          <w:rFonts w:ascii="Arial" w:hAnsi="Arial" w:cs="Arial"/>
          <w:b/>
          <w:sz w:val="20"/>
          <w:lang w:val="cs-CZ"/>
        </w:rPr>
        <w:t>Q.5b</w:t>
      </w:r>
      <w:r w:rsidR="0011086F" w:rsidRPr="009011F3">
        <w:rPr>
          <w:rFonts w:ascii="Arial" w:hAnsi="Arial" w:cs="Arial"/>
          <w:b/>
          <w:sz w:val="20"/>
          <w:lang w:val="cs-CZ"/>
        </w:rPr>
        <w:t xml:space="preserve"> Jakou formou chcete informace o MČ Praha 5 získávat do budoucna?</w:t>
      </w:r>
    </w:p>
    <w:p w:rsidR="0011086F" w:rsidRPr="009011F3" w:rsidRDefault="0011086F" w:rsidP="0011086F">
      <w:pPr>
        <w:rPr>
          <w:rFonts w:ascii="Arial" w:hAnsi="Arial" w:cs="Arial"/>
          <w:i/>
          <w:sz w:val="20"/>
          <w:lang w:val="cs-CZ"/>
        </w:rPr>
      </w:pPr>
      <w:r w:rsidRPr="009011F3">
        <w:rPr>
          <w:rFonts w:ascii="Arial" w:hAnsi="Arial" w:cs="Arial"/>
          <w:i/>
          <w:sz w:val="20"/>
          <w:lang w:val="cs-CZ"/>
        </w:rPr>
        <w:t xml:space="preserve">TAZ: </w:t>
      </w:r>
      <w:r w:rsidR="009011F3" w:rsidRPr="009011F3">
        <w:rPr>
          <w:rFonts w:ascii="Arial" w:hAnsi="Arial" w:cs="Arial"/>
          <w:i/>
          <w:sz w:val="20"/>
          <w:lang w:val="cs-CZ"/>
        </w:rPr>
        <w:t xml:space="preserve">znovu </w:t>
      </w:r>
      <w:r w:rsidRPr="009011F3">
        <w:rPr>
          <w:rFonts w:ascii="Arial" w:hAnsi="Arial" w:cs="Arial"/>
          <w:i/>
          <w:sz w:val="20"/>
          <w:lang w:val="cs-CZ"/>
        </w:rPr>
        <w:t>předčítejte jednotlivé možnosti, možno více odpovědí</w:t>
      </w:r>
    </w:p>
    <w:p w:rsidR="009011F3" w:rsidRPr="003013DD" w:rsidRDefault="009011F3" w:rsidP="00114C8D">
      <w:pPr>
        <w:rPr>
          <w:rFonts w:ascii="Arial" w:hAnsi="Arial" w:cs="Arial"/>
          <w:b/>
          <w:sz w:val="20"/>
          <w:lang w:val="cs-CZ"/>
        </w:rPr>
      </w:pPr>
    </w:p>
    <w:tbl>
      <w:tblPr>
        <w:tblW w:w="8506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560"/>
      </w:tblGrid>
      <w:tr w:rsidR="00C8428E" w:rsidRPr="003013DD" w:rsidTr="00701DF3">
        <w:trPr>
          <w:cantSplit/>
          <w:trHeight w:val="4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732C02" w:rsidRDefault="00C8428E" w:rsidP="00685672">
            <w:pPr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0A1897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Q.5a</w:t>
            </w:r>
            <w:r w:rsidR="000A1897" w:rsidRPr="00732C02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="000A1897" w:rsidRPr="00732C02">
              <w:rPr>
                <w:rFonts w:ascii="Arial" w:hAnsi="Arial" w:cs="Arial"/>
                <w:b/>
                <w:sz w:val="20"/>
                <w:lang w:val="cs-CZ"/>
              </w:rPr>
              <w:t>V současné době využíváte</w:t>
            </w:r>
            <w:r w:rsidR="000A1897">
              <w:rPr>
                <w:rFonts w:ascii="Arial" w:hAnsi="Arial" w:cs="Arial"/>
                <w:b/>
                <w:sz w:val="20"/>
                <w:lang w:val="cs-CZ"/>
              </w:rPr>
              <w:t xml:space="preserve"> …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55552D" w:rsidP="00685672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Q.5b</w:t>
            </w:r>
          </w:p>
          <w:p w:rsidR="00C8428E" w:rsidRDefault="00C8428E" w:rsidP="0011086F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Do budoucna</w:t>
            </w:r>
          </w:p>
          <w:p w:rsidR="009011F3" w:rsidRPr="003013DD" w:rsidRDefault="009011F3" w:rsidP="0011086F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9011F3">
              <w:rPr>
                <w:rFonts w:ascii="Arial" w:hAnsi="Arial" w:cs="Arial"/>
                <w:i/>
                <w:sz w:val="20"/>
                <w:lang w:val="cs-CZ"/>
              </w:rPr>
              <w:t>(více odpovědí)</w:t>
            </w:r>
          </w:p>
        </w:tc>
      </w:tr>
      <w:tr w:rsidR="00C8428E" w:rsidRPr="003013DD" w:rsidTr="00701DF3">
        <w:trPr>
          <w:cantSplit/>
          <w:trHeight w:val="46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Default="00C8428E" w:rsidP="00D45782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S nápovědou</w:t>
            </w:r>
          </w:p>
          <w:p w:rsidR="009011F3" w:rsidRPr="009011F3" w:rsidRDefault="009011F3" w:rsidP="00D45782">
            <w:pPr>
              <w:jc w:val="center"/>
              <w:rPr>
                <w:rFonts w:ascii="Arial" w:hAnsi="Arial" w:cs="Arial"/>
                <w:i/>
                <w:sz w:val="20"/>
                <w:lang w:val="cs-CZ"/>
              </w:rPr>
            </w:pPr>
            <w:r w:rsidRPr="009011F3">
              <w:rPr>
                <w:rFonts w:ascii="Arial" w:hAnsi="Arial" w:cs="Arial"/>
                <w:i/>
                <w:sz w:val="20"/>
                <w:lang w:val="cs-CZ"/>
              </w:rPr>
              <w:t>(více odpovědí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Default="009011F3" w:rsidP="00D45782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N</w:t>
            </w:r>
            <w:r w:rsidR="00C8428E" w:rsidRPr="003013DD">
              <w:rPr>
                <w:rFonts w:ascii="Arial" w:hAnsi="Arial" w:cs="Arial"/>
                <w:b/>
                <w:sz w:val="20"/>
                <w:lang w:val="cs-CZ"/>
              </w:rPr>
              <w:t>ejdůležitější</w:t>
            </w:r>
          </w:p>
          <w:p w:rsidR="009011F3" w:rsidRPr="003013DD" w:rsidRDefault="009011F3" w:rsidP="009011F3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i/>
                <w:sz w:val="20"/>
                <w:lang w:val="cs-CZ"/>
              </w:rPr>
              <w:t>(jedna odpověď</w:t>
            </w:r>
            <w:r w:rsidRPr="009011F3">
              <w:rPr>
                <w:rFonts w:ascii="Arial" w:hAnsi="Arial" w:cs="Arial"/>
                <w:i/>
                <w:sz w:val="20"/>
                <w:lang w:val="cs-CZ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11086F" w:rsidRPr="003013DD" w:rsidTr="000A1897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A82C5C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Z webovských stránek ra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11086F" w:rsidRPr="003013DD" w:rsidTr="000A1897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A82C5C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Z radničního zpravodaje „Pětka pro Vá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11086F" w:rsidRPr="003013DD" w:rsidTr="000A1897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A30647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 xml:space="preserve">Z radniční on-line </w:t>
            </w:r>
            <w:proofErr w:type="gramStart"/>
            <w:r w:rsidRPr="003013DD">
              <w:rPr>
                <w:rFonts w:ascii="Arial" w:hAnsi="Arial" w:cs="Arial"/>
                <w:sz w:val="20"/>
                <w:lang w:val="cs-CZ"/>
              </w:rPr>
              <w:t>televize  www</w:t>
            </w:r>
            <w:proofErr w:type="gramEnd"/>
            <w:r w:rsidRPr="003013DD">
              <w:rPr>
                <w:rFonts w:ascii="Arial" w:hAnsi="Arial" w:cs="Arial"/>
                <w:sz w:val="20"/>
                <w:lang w:val="cs-CZ"/>
              </w:rPr>
              <w:t>.tvp5.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11086F" w:rsidRPr="003013DD" w:rsidTr="000A1897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9011F3" w:rsidP="00685672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Osobně, přímo od zastupitelů </w:t>
            </w:r>
            <w:r w:rsidR="00A30647" w:rsidRPr="003013DD">
              <w:rPr>
                <w:rFonts w:ascii="Arial" w:hAnsi="Arial" w:cs="Arial"/>
                <w:sz w:val="20"/>
                <w:lang w:val="cs-CZ"/>
              </w:rPr>
              <w:t>nebo úřední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11086F" w:rsidRPr="003013DD" w:rsidTr="000A1897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A30647" w:rsidP="00A30647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Veřejná schůze/sly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11086F" w:rsidRPr="003013DD" w:rsidTr="000A1897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A30647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Seminář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732C02" w:rsidRPr="003013DD" w:rsidTr="000A1897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C02" w:rsidRPr="003013DD" w:rsidRDefault="00732C02" w:rsidP="00685672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ý z výše uvedený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C02" w:rsidRPr="003013DD" w:rsidRDefault="00732C02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C02" w:rsidRPr="003013DD" w:rsidRDefault="00732C02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C02" w:rsidRPr="003013DD" w:rsidRDefault="00732C02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732C02" w:rsidRPr="003013DD" w:rsidTr="00701DF3">
        <w:trPr>
          <w:cantSplit/>
          <w:trHeight w:val="426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2" w:rsidRPr="003013DD" w:rsidRDefault="00732C02" w:rsidP="00FA0031">
            <w:pPr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Jmenujte ještě další zdroje, které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pokud je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používáte</w:t>
            </w:r>
            <w:r>
              <w:rPr>
                <w:rFonts w:ascii="Arial" w:hAnsi="Arial" w:cs="Arial"/>
                <w:b/>
                <w:sz w:val="20"/>
                <w:lang w:val="cs-CZ"/>
              </w:rPr>
              <w:t>:</w:t>
            </w:r>
          </w:p>
        </w:tc>
      </w:tr>
      <w:tr w:rsidR="00732C02" w:rsidRPr="003013DD" w:rsidTr="00701DF3">
        <w:trPr>
          <w:cantSplit/>
          <w:trHeight w:val="5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C02" w:rsidRPr="003013DD" w:rsidRDefault="00732C02" w:rsidP="0089016C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Jiný: …………………………</w:t>
            </w:r>
            <w:proofErr w:type="gramStart"/>
            <w:r w:rsidRPr="003013DD">
              <w:rPr>
                <w:rFonts w:ascii="Arial" w:hAnsi="Arial" w:cs="Arial"/>
                <w:sz w:val="20"/>
                <w:lang w:val="cs-CZ"/>
              </w:rPr>
              <w:t>…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2" w:rsidRPr="003013DD" w:rsidRDefault="00732C0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2" w:rsidRPr="003013DD" w:rsidRDefault="00732C0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2" w:rsidRPr="003013DD" w:rsidRDefault="00732C0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732C02" w:rsidRPr="003013DD" w:rsidTr="00701DF3">
        <w:trPr>
          <w:cantSplit/>
          <w:trHeight w:val="6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C02" w:rsidRPr="003013DD" w:rsidRDefault="00732C02" w:rsidP="0089016C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Jiný: …………………………</w:t>
            </w:r>
            <w:proofErr w:type="gramStart"/>
            <w:r w:rsidRPr="003013DD">
              <w:rPr>
                <w:rFonts w:ascii="Arial" w:hAnsi="Arial" w:cs="Arial"/>
                <w:sz w:val="20"/>
                <w:lang w:val="cs-CZ"/>
              </w:rPr>
              <w:t>…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2" w:rsidRPr="003013DD" w:rsidRDefault="00732C0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2" w:rsidRPr="003013DD" w:rsidRDefault="00732C0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2" w:rsidRPr="003013DD" w:rsidRDefault="00732C0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11086F" w:rsidRPr="003013DD" w:rsidRDefault="0011086F" w:rsidP="00114C8D">
      <w:pPr>
        <w:rPr>
          <w:rFonts w:ascii="Arial" w:hAnsi="Arial" w:cs="Arial"/>
          <w:b/>
          <w:sz w:val="20"/>
          <w:lang w:val="cs-CZ"/>
        </w:rPr>
      </w:pPr>
    </w:p>
    <w:p w:rsidR="00C8428E" w:rsidRPr="003013DD" w:rsidRDefault="00C8428E" w:rsidP="00114C8D">
      <w:pPr>
        <w:rPr>
          <w:rFonts w:ascii="Arial" w:hAnsi="Arial" w:cs="Arial"/>
          <w:b/>
          <w:sz w:val="20"/>
          <w:lang w:val="cs-CZ"/>
        </w:rPr>
      </w:pPr>
    </w:p>
    <w:p w:rsidR="00472A74" w:rsidRPr="003013DD" w:rsidRDefault="00472A74" w:rsidP="00472A74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Nyní se budeme ptát na Vaše názory v souvislosti s měsíčníkem o dění na Praze 5 „Pětka pro vás“.</w:t>
      </w:r>
    </w:p>
    <w:p w:rsidR="00472A74" w:rsidRPr="003013DD" w:rsidRDefault="00472A74" w:rsidP="00114C8D">
      <w:pPr>
        <w:rPr>
          <w:rFonts w:ascii="Arial" w:hAnsi="Arial" w:cs="Arial"/>
          <w:b/>
          <w:sz w:val="20"/>
          <w:lang w:val="cs-CZ"/>
        </w:rPr>
      </w:pPr>
    </w:p>
    <w:p w:rsidR="000A244A" w:rsidRPr="003013DD" w:rsidRDefault="000A244A" w:rsidP="000A244A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6</w:t>
      </w:r>
      <w:r w:rsidR="00C8428E" w:rsidRPr="003013DD">
        <w:rPr>
          <w:rFonts w:ascii="Arial" w:hAnsi="Arial" w:cs="Arial"/>
          <w:b/>
          <w:sz w:val="20"/>
          <w:lang w:val="cs-CZ"/>
        </w:rPr>
        <w:t>a</w:t>
      </w:r>
      <w:r w:rsidRPr="003013DD">
        <w:rPr>
          <w:rFonts w:ascii="Arial" w:hAnsi="Arial" w:cs="Arial"/>
          <w:b/>
          <w:sz w:val="20"/>
          <w:lang w:val="cs-CZ"/>
        </w:rPr>
        <w:t xml:space="preserve"> Znáte tento měsíčník „Pětka pro vás“?</w:t>
      </w:r>
    </w:p>
    <w:tbl>
      <w:tblPr>
        <w:tblW w:w="637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49"/>
        <w:gridCol w:w="3544"/>
      </w:tblGrid>
      <w:tr w:rsidR="00E5577C" w:rsidRPr="003013DD" w:rsidTr="00701DF3">
        <w:trPr>
          <w:cantSplit/>
          <w:trHeight w:val="401"/>
        </w:trPr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E5577C" w:rsidRPr="003013DD" w:rsidRDefault="00E5577C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577C" w:rsidRPr="003013DD" w:rsidRDefault="00E5577C" w:rsidP="00E5577C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577C" w:rsidRPr="003013DD" w:rsidRDefault="00E5577C" w:rsidP="00E5577C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i/>
                <w:iCs/>
                <w:sz w:val="20"/>
                <w:lang w:val="cs-CZ"/>
              </w:rPr>
              <w:t xml:space="preserve">TAZ: jestliže NE =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 xml:space="preserve">jdi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na Q.8</w:t>
            </w:r>
            <w:proofErr w:type="gramEnd"/>
          </w:p>
        </w:tc>
      </w:tr>
      <w:tr w:rsidR="00E5577C" w:rsidRPr="003013DD" w:rsidTr="00701DF3">
        <w:trPr>
          <w:trHeight w:val="308"/>
        </w:trPr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E5577C" w:rsidRPr="003013DD" w:rsidRDefault="00E5577C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5577C" w:rsidRPr="003013DD" w:rsidRDefault="00E5577C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5577C" w:rsidRPr="003013DD" w:rsidRDefault="00E5577C" w:rsidP="00E5577C">
            <w:pPr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E5577C" w:rsidRDefault="00E5577C" w:rsidP="000C6E8E">
      <w:pPr>
        <w:rPr>
          <w:rFonts w:ascii="Arial" w:hAnsi="Arial" w:cs="Arial"/>
          <w:b/>
          <w:sz w:val="20"/>
          <w:lang w:val="cs-CZ"/>
        </w:rPr>
      </w:pPr>
    </w:p>
    <w:p w:rsidR="000C6E8E" w:rsidRPr="003013DD" w:rsidRDefault="00C8428E" w:rsidP="000C6E8E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 xml:space="preserve">Q.6b </w:t>
      </w:r>
      <w:r w:rsidR="000C6E8E" w:rsidRPr="003013DD">
        <w:rPr>
          <w:rFonts w:ascii="Arial" w:hAnsi="Arial" w:cs="Arial"/>
          <w:b/>
          <w:sz w:val="20"/>
          <w:lang w:val="cs-CZ"/>
        </w:rPr>
        <w:t>Čtete tento měsíčník</w:t>
      </w:r>
      <w:r w:rsidR="00E5577C">
        <w:rPr>
          <w:rFonts w:ascii="Arial" w:hAnsi="Arial" w:cs="Arial"/>
          <w:b/>
          <w:sz w:val="20"/>
          <w:lang w:val="cs-CZ"/>
        </w:rPr>
        <w:t xml:space="preserve"> </w:t>
      </w:r>
      <w:r w:rsidR="00E5577C" w:rsidRPr="003013DD">
        <w:rPr>
          <w:rFonts w:ascii="Arial" w:hAnsi="Arial" w:cs="Arial"/>
          <w:b/>
          <w:sz w:val="20"/>
          <w:lang w:val="cs-CZ"/>
        </w:rPr>
        <w:t>„Pětka pro vás“?</w:t>
      </w:r>
    </w:p>
    <w:p w:rsidR="000C6E8E" w:rsidRPr="003013DD" w:rsidRDefault="000C6E8E" w:rsidP="000C6E8E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možnosti</w:t>
      </w:r>
    </w:p>
    <w:tbl>
      <w:tblPr>
        <w:tblW w:w="6520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591"/>
        <w:gridCol w:w="1842"/>
        <w:gridCol w:w="1701"/>
      </w:tblGrid>
      <w:tr w:rsidR="000C6E8E" w:rsidRPr="003013DD" w:rsidTr="00701DF3">
        <w:trPr>
          <w:cantSplit/>
          <w:trHeight w:val="401"/>
        </w:trPr>
        <w:tc>
          <w:tcPr>
            <w:tcW w:w="1386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-ANO čtu ho vždy</w:t>
            </w:r>
          </w:p>
        </w:tc>
        <w:tc>
          <w:tcPr>
            <w:tcW w:w="1591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ANO, čtu ho příležitostně</w:t>
            </w:r>
          </w:p>
        </w:tc>
        <w:tc>
          <w:tcPr>
            <w:tcW w:w="1842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- NE, nečtu ho, ale většinou jenom rychle projdu</w:t>
            </w:r>
          </w:p>
        </w:tc>
        <w:tc>
          <w:tcPr>
            <w:tcW w:w="1701" w:type="dxa"/>
            <w:vAlign w:val="center"/>
          </w:tcPr>
          <w:p w:rsidR="000C6E8E" w:rsidRPr="003013DD" w:rsidRDefault="005E58F1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lang w:val="cs-CZ"/>
              </w:rPr>
              <w:t>4- NE, ne</w:t>
            </w:r>
            <w:r w:rsidR="000C6E8E" w:rsidRPr="003013DD">
              <w:rPr>
                <w:rFonts w:ascii="Arial" w:hAnsi="Arial" w:cs="Arial"/>
                <w:bCs/>
                <w:sz w:val="20"/>
                <w:lang w:val="cs-CZ"/>
              </w:rPr>
              <w:t>čtu ho vůbec</w:t>
            </w:r>
          </w:p>
        </w:tc>
      </w:tr>
      <w:tr w:rsidR="000C6E8E" w:rsidRPr="003013DD" w:rsidTr="00701DF3">
        <w:trPr>
          <w:trHeight w:val="308"/>
        </w:trPr>
        <w:tc>
          <w:tcPr>
            <w:tcW w:w="1386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91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0A244A" w:rsidRPr="003013DD" w:rsidRDefault="000A244A" w:rsidP="00315C45">
      <w:pPr>
        <w:rPr>
          <w:rFonts w:ascii="Arial" w:hAnsi="Arial" w:cs="Arial"/>
          <w:b/>
          <w:sz w:val="20"/>
          <w:lang w:val="cs-CZ"/>
        </w:rPr>
      </w:pPr>
    </w:p>
    <w:p w:rsidR="00315C45" w:rsidRPr="003013DD" w:rsidRDefault="00315C45" w:rsidP="00315C45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6</w:t>
      </w:r>
      <w:r w:rsidR="00C8428E" w:rsidRPr="003013DD">
        <w:rPr>
          <w:rFonts w:ascii="Arial" w:hAnsi="Arial" w:cs="Arial"/>
          <w:b/>
          <w:sz w:val="20"/>
          <w:lang w:val="cs-CZ"/>
        </w:rPr>
        <w:t>c</w:t>
      </w:r>
      <w:r w:rsidRPr="003013DD">
        <w:rPr>
          <w:rFonts w:ascii="Arial" w:hAnsi="Arial" w:cs="Arial"/>
          <w:b/>
          <w:sz w:val="20"/>
          <w:lang w:val="cs-CZ"/>
        </w:rPr>
        <w:t xml:space="preserve"> Dostáváte pravidelně domů </w:t>
      </w:r>
      <w:r w:rsidR="00083BFF" w:rsidRPr="003013DD">
        <w:rPr>
          <w:rFonts w:ascii="Arial" w:hAnsi="Arial" w:cs="Arial"/>
          <w:b/>
          <w:sz w:val="20"/>
          <w:lang w:val="cs-CZ"/>
        </w:rPr>
        <w:t xml:space="preserve">výtisk </w:t>
      </w:r>
      <w:r w:rsidR="00450B86" w:rsidRPr="003013DD">
        <w:rPr>
          <w:rFonts w:ascii="Arial" w:hAnsi="Arial" w:cs="Arial"/>
          <w:b/>
          <w:sz w:val="20"/>
          <w:lang w:val="cs-CZ"/>
        </w:rPr>
        <w:t xml:space="preserve">tohoto </w:t>
      </w:r>
      <w:r w:rsidRPr="003013DD">
        <w:rPr>
          <w:rFonts w:ascii="Arial" w:hAnsi="Arial" w:cs="Arial"/>
          <w:b/>
          <w:sz w:val="20"/>
          <w:lang w:val="cs-CZ"/>
        </w:rPr>
        <w:t>měsíčník</w:t>
      </w:r>
      <w:r w:rsidR="00083BFF" w:rsidRPr="003013DD">
        <w:rPr>
          <w:rFonts w:ascii="Arial" w:hAnsi="Arial" w:cs="Arial"/>
          <w:b/>
          <w:sz w:val="20"/>
          <w:lang w:val="cs-CZ"/>
        </w:rPr>
        <w:t>u</w:t>
      </w:r>
      <w:r w:rsidR="00450B86" w:rsidRPr="003013DD">
        <w:rPr>
          <w:rFonts w:ascii="Arial" w:hAnsi="Arial" w:cs="Arial"/>
          <w:b/>
          <w:sz w:val="20"/>
          <w:lang w:val="cs-CZ"/>
        </w:rPr>
        <w:t xml:space="preserve"> „Pětka pro vás“</w:t>
      </w:r>
      <w:r w:rsidRPr="003013DD">
        <w:rPr>
          <w:rFonts w:ascii="Arial" w:hAnsi="Arial" w:cs="Arial"/>
          <w:b/>
          <w:sz w:val="20"/>
          <w:lang w:val="cs-CZ"/>
        </w:rPr>
        <w:t>?</w:t>
      </w:r>
    </w:p>
    <w:p w:rsidR="00315C45" w:rsidRPr="003013DD" w:rsidRDefault="00315C45" w:rsidP="00315C45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možnosti</w:t>
      </w:r>
    </w:p>
    <w:tbl>
      <w:tblPr>
        <w:tblW w:w="652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268"/>
      </w:tblGrid>
      <w:tr w:rsidR="00315C45" w:rsidRPr="003013DD" w:rsidTr="00701DF3">
        <w:trPr>
          <w:cantSplit/>
          <w:trHeight w:val="40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C45" w:rsidRPr="003013DD" w:rsidRDefault="00315C45" w:rsidP="00315C45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-ANO pravidelně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C45" w:rsidRPr="003013DD" w:rsidRDefault="00315C45" w:rsidP="00315C45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ANO, obč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5C45" w:rsidRPr="003013DD" w:rsidRDefault="00315C45" w:rsidP="00083BFF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- NE</w:t>
            </w:r>
          </w:p>
        </w:tc>
      </w:tr>
      <w:tr w:rsidR="00315C45" w:rsidRPr="003013DD" w:rsidTr="00701DF3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45" w:rsidRPr="003013DD" w:rsidRDefault="00315C45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45" w:rsidRPr="003013DD" w:rsidRDefault="00315C45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C45" w:rsidRPr="003013DD" w:rsidRDefault="00315C45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2777FA" w:rsidRPr="003013DD" w:rsidRDefault="002777FA" w:rsidP="00114C8D">
      <w:pPr>
        <w:rPr>
          <w:rFonts w:ascii="Arial" w:hAnsi="Arial" w:cs="Arial"/>
          <w:b/>
          <w:sz w:val="20"/>
          <w:lang w:val="cs-CZ"/>
        </w:rPr>
      </w:pPr>
    </w:p>
    <w:p w:rsidR="00083BFF" w:rsidRPr="003013DD" w:rsidRDefault="00C8428E" w:rsidP="00083BFF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6d</w:t>
      </w:r>
      <w:r w:rsidR="00083BFF" w:rsidRPr="003013DD">
        <w:rPr>
          <w:rFonts w:ascii="Arial" w:hAnsi="Arial" w:cs="Arial"/>
          <w:b/>
          <w:sz w:val="20"/>
          <w:lang w:val="cs-CZ"/>
        </w:rPr>
        <w:t xml:space="preserve"> Sledujete </w:t>
      </w:r>
      <w:r w:rsidR="00450B86" w:rsidRPr="003013DD">
        <w:rPr>
          <w:rFonts w:ascii="Arial" w:hAnsi="Arial" w:cs="Arial"/>
          <w:b/>
          <w:sz w:val="20"/>
          <w:lang w:val="cs-CZ"/>
        </w:rPr>
        <w:t xml:space="preserve">tento </w:t>
      </w:r>
      <w:r w:rsidR="00083BFF" w:rsidRPr="003013DD">
        <w:rPr>
          <w:rFonts w:ascii="Arial" w:hAnsi="Arial" w:cs="Arial"/>
          <w:b/>
          <w:sz w:val="20"/>
          <w:lang w:val="cs-CZ"/>
        </w:rPr>
        <w:t xml:space="preserve">měsíčník „Pětka pro vás“ </w:t>
      </w:r>
      <w:r w:rsidR="000C6E8E" w:rsidRPr="003013DD">
        <w:rPr>
          <w:rFonts w:ascii="Arial" w:hAnsi="Arial" w:cs="Arial"/>
          <w:b/>
          <w:sz w:val="20"/>
          <w:lang w:val="cs-CZ"/>
        </w:rPr>
        <w:t xml:space="preserve">také </w:t>
      </w:r>
      <w:r w:rsidR="00083BFF" w:rsidRPr="003013DD">
        <w:rPr>
          <w:rFonts w:ascii="Arial" w:hAnsi="Arial" w:cs="Arial"/>
          <w:b/>
          <w:sz w:val="20"/>
          <w:lang w:val="cs-CZ"/>
        </w:rPr>
        <w:t>na internetu?</w:t>
      </w:r>
    </w:p>
    <w:tbl>
      <w:tblPr>
        <w:tblW w:w="283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49"/>
      </w:tblGrid>
      <w:tr w:rsidR="00083BFF" w:rsidRPr="003013DD" w:rsidTr="00701DF3">
        <w:trPr>
          <w:cantSplit/>
          <w:trHeight w:val="401"/>
        </w:trPr>
        <w:tc>
          <w:tcPr>
            <w:tcW w:w="1386" w:type="dxa"/>
            <w:vAlign w:val="center"/>
          </w:tcPr>
          <w:p w:rsidR="00083BFF" w:rsidRPr="003013DD" w:rsidRDefault="00083BFF" w:rsidP="00083BFF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vAlign w:val="center"/>
          </w:tcPr>
          <w:p w:rsidR="00083BFF" w:rsidRPr="003013DD" w:rsidRDefault="00083BFF" w:rsidP="0068567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</w:tr>
      <w:tr w:rsidR="00083BFF" w:rsidRPr="003013DD" w:rsidTr="00701DF3">
        <w:trPr>
          <w:trHeight w:val="308"/>
        </w:trPr>
        <w:tc>
          <w:tcPr>
            <w:tcW w:w="1386" w:type="dxa"/>
            <w:vAlign w:val="center"/>
          </w:tcPr>
          <w:p w:rsidR="00083BFF" w:rsidRPr="003013DD" w:rsidRDefault="00083BF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vAlign w:val="center"/>
          </w:tcPr>
          <w:p w:rsidR="00083BFF" w:rsidRPr="003013DD" w:rsidRDefault="00083BF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315C45" w:rsidRDefault="00315C45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6E1620" w:rsidRPr="003013DD" w:rsidRDefault="006E1620" w:rsidP="006E1620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lastRenderedPageBreak/>
        <w:t xml:space="preserve">Q.7a </w:t>
      </w:r>
      <w:r w:rsidR="000C6E8E" w:rsidRPr="003013DD">
        <w:rPr>
          <w:rFonts w:ascii="Arial" w:hAnsi="Arial" w:cs="Arial"/>
          <w:b/>
          <w:sz w:val="20"/>
          <w:lang w:val="cs-CZ"/>
        </w:rPr>
        <w:t>Které rubriky z následujícího seznamu v měsíčníku čtete?</w:t>
      </w:r>
    </w:p>
    <w:p w:rsidR="00177961" w:rsidRPr="003013DD" w:rsidRDefault="006E1620" w:rsidP="006E1620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možnosti</w:t>
      </w:r>
    </w:p>
    <w:p w:rsidR="006E1620" w:rsidRPr="003013DD" w:rsidRDefault="006E1620" w:rsidP="006E1620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 xml:space="preserve">Q.7b </w:t>
      </w:r>
      <w:r w:rsidR="000C6E8E" w:rsidRPr="003013DD">
        <w:rPr>
          <w:rFonts w:ascii="Arial" w:hAnsi="Arial" w:cs="Arial"/>
          <w:b/>
          <w:sz w:val="20"/>
          <w:lang w:val="cs-CZ"/>
        </w:rPr>
        <w:t xml:space="preserve">A dále prosím uveďte, jak je pro </w:t>
      </w:r>
      <w:r w:rsidR="005E58F1">
        <w:rPr>
          <w:rFonts w:ascii="Arial" w:hAnsi="Arial" w:cs="Arial"/>
          <w:b/>
          <w:sz w:val="20"/>
          <w:lang w:val="cs-CZ"/>
        </w:rPr>
        <w:t>V</w:t>
      </w:r>
      <w:r w:rsidR="000C6E8E" w:rsidRPr="003013DD">
        <w:rPr>
          <w:rFonts w:ascii="Arial" w:hAnsi="Arial" w:cs="Arial"/>
          <w:b/>
          <w:sz w:val="20"/>
          <w:lang w:val="cs-CZ"/>
        </w:rPr>
        <w:t>ás daná rubrika důležitá</w:t>
      </w:r>
      <w:r w:rsidR="0057647B" w:rsidRPr="003013DD">
        <w:rPr>
          <w:rFonts w:ascii="Arial" w:hAnsi="Arial" w:cs="Arial"/>
          <w:b/>
          <w:sz w:val="20"/>
          <w:lang w:val="cs-CZ"/>
        </w:rPr>
        <w:t>?</w:t>
      </w:r>
    </w:p>
    <w:p w:rsidR="006E1620" w:rsidRPr="003013DD" w:rsidRDefault="006E1620" w:rsidP="006E1620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 xml:space="preserve">TAZ: </w:t>
      </w:r>
      <w:r w:rsidR="00E5577C" w:rsidRPr="003013DD">
        <w:rPr>
          <w:rFonts w:ascii="Arial" w:hAnsi="Arial" w:cs="Arial"/>
          <w:i/>
          <w:sz w:val="20"/>
          <w:lang w:val="cs-CZ"/>
        </w:rPr>
        <w:t>předčítej stupnici</w:t>
      </w:r>
    </w:p>
    <w:tbl>
      <w:tblPr>
        <w:tblW w:w="10489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992"/>
        <w:gridCol w:w="1134"/>
        <w:gridCol w:w="1134"/>
        <w:gridCol w:w="1134"/>
        <w:gridCol w:w="1134"/>
      </w:tblGrid>
      <w:tr w:rsidR="00C8428E" w:rsidRPr="003013DD" w:rsidTr="005E58F1">
        <w:trPr>
          <w:cantSplit/>
          <w:trHeight w:val="4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5577C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Q.7a</w:t>
            </w:r>
            <w:r w:rsidR="00E5577C">
              <w:rPr>
                <w:rFonts w:ascii="Arial" w:hAnsi="Arial" w:cs="Arial"/>
                <w:b/>
                <w:sz w:val="20"/>
                <w:lang w:val="cs-CZ"/>
              </w:rPr>
              <w:t xml:space="preserve"> Čtete rubriku?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0A1897" w:rsidP="00C8428E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Q.7b D</w:t>
            </w:r>
            <w:r w:rsidR="00C8428E" w:rsidRPr="003013DD">
              <w:rPr>
                <w:rFonts w:ascii="Arial" w:hAnsi="Arial" w:cs="Arial"/>
                <w:b/>
                <w:sz w:val="20"/>
                <w:lang w:val="cs-CZ"/>
              </w:rPr>
              <w:t>ůležitost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 xml:space="preserve"> rubriky</w:t>
            </w:r>
          </w:p>
        </w:tc>
      </w:tr>
      <w:tr w:rsidR="00C8428E" w:rsidRPr="003013DD" w:rsidTr="005E58F1">
        <w:trPr>
          <w:cantSplit/>
          <w:trHeight w:val="484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E5577C" w:rsidP="00C8428E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E5577C" w:rsidP="00C8428E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57647B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1-</w:t>
            </w:r>
            <w:r w:rsidR="00A9634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velmi důleži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57647B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2-</w:t>
            </w:r>
            <w:r w:rsidR="00A9634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spíše důleži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57647B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3-</w:t>
            </w:r>
            <w:r w:rsidR="00A9634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spíše nedůleži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5577C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4-</w:t>
            </w:r>
            <w:r w:rsidR="00A9634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="00E5577C">
              <w:rPr>
                <w:rFonts w:ascii="Arial" w:hAnsi="Arial" w:cs="Arial"/>
                <w:b/>
                <w:sz w:val="20"/>
                <w:lang w:val="cs-CZ"/>
              </w:rPr>
              <w:t>zcela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 nedůležitá</w:t>
            </w:r>
          </w:p>
        </w:tc>
      </w:tr>
      <w:tr w:rsidR="00C8428E" w:rsidRPr="003013DD" w:rsidTr="005E58F1">
        <w:trPr>
          <w:cantSplit/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CB1D67" w:rsidRDefault="00C8428E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B1D67">
              <w:rPr>
                <w:rFonts w:ascii="Arial" w:hAnsi="Arial" w:cs="Arial"/>
                <w:color w:val="FF0000"/>
                <w:sz w:val="20"/>
                <w:lang w:val="cs-CZ"/>
              </w:rPr>
              <w:t>Dění na radnici (informace ze zasedání Rady a Zastupitelst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8428E" w:rsidRPr="003013DD" w:rsidTr="005E58F1">
        <w:trPr>
          <w:cantSplit/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CB1D67" w:rsidRDefault="00C8428E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B1D67">
              <w:rPr>
                <w:rFonts w:ascii="Arial" w:hAnsi="Arial" w:cs="Arial"/>
                <w:color w:val="FF0000"/>
                <w:sz w:val="20"/>
                <w:lang w:val="cs-CZ"/>
              </w:rPr>
              <w:t>O akcích konaných v Praze 5 a okolí (sport, kultura, 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8428E" w:rsidRPr="003013DD" w:rsidTr="005E58F1">
        <w:trPr>
          <w:cantSplit/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CB1D67" w:rsidRDefault="00C8428E" w:rsidP="00A9634F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Kontaktech na neziskové organizace </w:t>
            </w:r>
            <w:proofErr w:type="gramStart"/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a  Praze</w:t>
            </w:r>
            <w:proofErr w:type="gramEnd"/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5 (kulturní</w:t>
            </w:r>
            <w:r w:rsidR="00A9634F"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i</w:t>
            </w:r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sportovní</w:t>
            </w:r>
            <w:r w:rsidR="00A9634F"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8428E" w:rsidRPr="003013DD" w:rsidTr="005E58F1">
        <w:trPr>
          <w:cantSplit/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CB1D67" w:rsidRDefault="00C8428E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O</w:t>
            </w:r>
            <w:r w:rsidR="00A9634F"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historii, zajímavých stavbách,</w:t>
            </w:r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osobnostech Prahy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8428E" w:rsidRPr="003013DD" w:rsidTr="005E58F1">
        <w:trPr>
          <w:cantSplit/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CB1D67" w:rsidRDefault="00C8428E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B1D67">
              <w:rPr>
                <w:rFonts w:ascii="Arial" w:hAnsi="Arial" w:cs="Arial"/>
                <w:color w:val="FF0000"/>
                <w:sz w:val="20"/>
                <w:lang w:val="cs-CZ"/>
              </w:rPr>
              <w:t>O připravované výstavbě, projektech, dopra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8428E" w:rsidRPr="003013DD" w:rsidTr="005E58F1">
        <w:trPr>
          <w:cantSplit/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CB1D67" w:rsidRDefault="00A9634F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O</w:t>
            </w:r>
            <w:r w:rsidR="00C8428E"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tipech na výlety, o přírodních památk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8428E" w:rsidRPr="003013DD" w:rsidTr="005E58F1">
        <w:trPr>
          <w:cantSplit/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CB1D67" w:rsidRDefault="00C8428E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O problémech ochrany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8428E" w:rsidRPr="003013DD" w:rsidTr="005E58F1">
        <w:trPr>
          <w:cantSplit/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CB1D67" w:rsidRDefault="00C8428E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O inzerci lokálních podnikatel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8428E" w:rsidRPr="003013DD" w:rsidTr="005E58F1">
        <w:trPr>
          <w:cantSplit/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CB1D67" w:rsidRDefault="00C8428E" w:rsidP="00685672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CB1D6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Křížo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8428E" w:rsidRPr="003013DD" w:rsidTr="005E58F1">
        <w:trPr>
          <w:cantSplit/>
          <w:trHeight w:val="500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5E58F1">
            <w:pPr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Jmenujte ještě další věci, o kterých byste se rádi dozvěděli v</w:t>
            </w:r>
            <w:r w:rsidR="00A9634F">
              <w:rPr>
                <w:rFonts w:ascii="Arial" w:hAnsi="Arial" w:cs="Arial"/>
                <w:b/>
                <w:sz w:val="20"/>
                <w:lang w:val="cs-CZ"/>
              </w:rPr>
              <w:t> 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měsíčníku</w:t>
            </w:r>
            <w:r w:rsidR="00A9634F">
              <w:rPr>
                <w:rFonts w:ascii="Arial" w:hAnsi="Arial" w:cs="Arial"/>
                <w:b/>
                <w:sz w:val="20"/>
                <w:lang w:val="cs-CZ"/>
              </w:rPr>
              <w:t>:</w:t>
            </w:r>
          </w:p>
        </w:tc>
      </w:tr>
      <w:tr w:rsidR="005E58F1" w:rsidRPr="003013DD" w:rsidTr="005E58F1">
        <w:trPr>
          <w:cantSplit/>
          <w:trHeight w:val="58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8F1" w:rsidRPr="003013DD" w:rsidRDefault="005E58F1" w:rsidP="00472A74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Jiná: …………………………</w:t>
            </w:r>
            <w:proofErr w:type="gramStart"/>
            <w:r w:rsidRPr="003013DD">
              <w:rPr>
                <w:rFonts w:ascii="Arial" w:hAnsi="Arial" w:cs="Arial"/>
                <w:sz w:val="20"/>
                <w:lang w:val="cs-CZ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5E58F1" w:rsidRPr="003013DD" w:rsidTr="005E58F1">
        <w:trPr>
          <w:cantSplit/>
          <w:trHeight w:val="61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8F1" w:rsidRPr="003013DD" w:rsidRDefault="005E58F1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Jiná: …………………………</w:t>
            </w:r>
            <w:proofErr w:type="gramStart"/>
            <w:r w:rsidRPr="003013DD">
              <w:rPr>
                <w:rFonts w:ascii="Arial" w:hAnsi="Arial" w:cs="Arial"/>
                <w:sz w:val="20"/>
                <w:lang w:val="cs-CZ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F1" w:rsidRPr="003013DD" w:rsidRDefault="005E58F1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6E1620" w:rsidRPr="003013DD" w:rsidRDefault="006E1620" w:rsidP="00114C8D">
      <w:pPr>
        <w:rPr>
          <w:rFonts w:ascii="Arial" w:hAnsi="Arial" w:cs="Arial"/>
          <w:b/>
          <w:sz w:val="20"/>
          <w:lang w:val="cs-CZ"/>
        </w:rPr>
      </w:pPr>
    </w:p>
    <w:p w:rsidR="006E1620" w:rsidRPr="003013DD" w:rsidRDefault="006E1620" w:rsidP="00114C8D">
      <w:pPr>
        <w:rPr>
          <w:rFonts w:ascii="Arial" w:hAnsi="Arial" w:cs="Arial"/>
          <w:b/>
          <w:sz w:val="20"/>
          <w:lang w:val="cs-CZ"/>
        </w:rPr>
      </w:pPr>
    </w:p>
    <w:p w:rsidR="006232BD" w:rsidRPr="003013DD" w:rsidRDefault="00EA4EFA" w:rsidP="006232BD">
      <w:pPr>
        <w:rPr>
          <w:rFonts w:ascii="Arial" w:hAnsi="Arial" w:cs="Arial"/>
          <w:i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 xml:space="preserve">Q.8 </w:t>
      </w:r>
      <w:r w:rsidR="0012244D" w:rsidRPr="003013DD">
        <w:rPr>
          <w:rFonts w:ascii="Arial" w:hAnsi="Arial" w:cs="Arial"/>
          <w:b/>
          <w:sz w:val="20"/>
          <w:lang w:val="cs-CZ"/>
        </w:rPr>
        <w:t>Které</w:t>
      </w:r>
      <w:proofErr w:type="gramEnd"/>
      <w:r w:rsidR="0012244D" w:rsidRPr="003013DD">
        <w:rPr>
          <w:rFonts w:ascii="Arial" w:hAnsi="Arial" w:cs="Arial"/>
          <w:b/>
          <w:sz w:val="20"/>
          <w:lang w:val="cs-CZ"/>
        </w:rPr>
        <w:t xml:space="preserve"> z následujících věcí je podle vás potřeba</w:t>
      </w:r>
      <w:r w:rsidR="00D77390"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12244D" w:rsidRPr="003013DD">
        <w:rPr>
          <w:rFonts w:ascii="Arial" w:hAnsi="Arial" w:cs="Arial"/>
          <w:b/>
          <w:sz w:val="20"/>
          <w:lang w:val="cs-CZ"/>
        </w:rPr>
        <w:t>na</w:t>
      </w:r>
      <w:r w:rsidR="00D77390" w:rsidRPr="003013DD">
        <w:rPr>
          <w:rFonts w:ascii="Arial" w:hAnsi="Arial" w:cs="Arial"/>
          <w:b/>
          <w:sz w:val="20"/>
          <w:lang w:val="cs-CZ"/>
        </w:rPr>
        <w:t xml:space="preserve"> městské části Prahy 5 zlepšit</w:t>
      </w:r>
      <w:r w:rsidR="006232BD" w:rsidRPr="003013DD">
        <w:rPr>
          <w:rFonts w:ascii="Arial" w:hAnsi="Arial" w:cs="Arial"/>
          <w:b/>
          <w:sz w:val="20"/>
          <w:lang w:val="cs-CZ"/>
        </w:rPr>
        <w:t>?</w:t>
      </w:r>
      <w:r w:rsidR="006232BD" w:rsidRPr="003013DD">
        <w:rPr>
          <w:rFonts w:ascii="Arial" w:hAnsi="Arial" w:cs="Arial"/>
          <w:i/>
          <w:sz w:val="20"/>
          <w:lang w:val="cs-CZ"/>
        </w:rPr>
        <w:t xml:space="preserve"> </w:t>
      </w:r>
    </w:p>
    <w:p w:rsidR="00E55B79" w:rsidRPr="003013DD" w:rsidRDefault="006232BD" w:rsidP="00114C8D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možnosti</w:t>
      </w:r>
      <w:r w:rsidR="0012244D" w:rsidRPr="003013DD">
        <w:rPr>
          <w:rFonts w:ascii="Arial" w:hAnsi="Arial" w:cs="Arial"/>
          <w:i/>
          <w:sz w:val="20"/>
          <w:lang w:val="cs-CZ"/>
        </w:rPr>
        <w:t>, doptej se určitě/spíše</w:t>
      </w:r>
    </w:p>
    <w:tbl>
      <w:tblPr>
        <w:tblW w:w="10550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1"/>
        <w:gridCol w:w="991"/>
        <w:gridCol w:w="991"/>
        <w:gridCol w:w="1062"/>
        <w:gridCol w:w="1270"/>
      </w:tblGrid>
      <w:tr w:rsidR="00EA4EFA" w:rsidRPr="003013DD" w:rsidTr="005E58F1">
        <w:trPr>
          <w:cantSplit/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685672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1-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určitě a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2-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spíše a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3-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spíše n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4-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 xml:space="preserve"> určitě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 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5-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nevím</w:t>
            </w:r>
            <w:r w:rsidR="00FB49F8" w:rsidRPr="003013DD">
              <w:rPr>
                <w:rFonts w:ascii="Arial" w:hAnsi="Arial" w:cs="Arial"/>
                <w:b/>
                <w:sz w:val="20"/>
                <w:lang w:val="cs-CZ"/>
              </w:rPr>
              <w:t>, je mi to jedno</w:t>
            </w:r>
          </w:p>
        </w:tc>
      </w:tr>
      <w:tr w:rsidR="00EA4EFA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D44454" w:rsidP="00685672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informovanost</w:t>
            </w:r>
            <w:r w:rsidR="00EA4EFA" w:rsidRPr="003013DD">
              <w:rPr>
                <w:rFonts w:ascii="Arial" w:hAnsi="Arial" w:cs="Arial"/>
                <w:sz w:val="20"/>
                <w:lang w:val="cs-CZ"/>
              </w:rPr>
              <w:t xml:space="preserve"> občanů (vyšší podrobnost a </w:t>
            </w:r>
            <w:proofErr w:type="gramStart"/>
            <w:r w:rsidR="00EA4EFA" w:rsidRPr="003013DD">
              <w:rPr>
                <w:rFonts w:ascii="Arial" w:hAnsi="Arial" w:cs="Arial"/>
                <w:sz w:val="20"/>
                <w:lang w:val="cs-CZ"/>
              </w:rPr>
              <w:t>dostupnost  dokumentů</w:t>
            </w:r>
            <w:proofErr w:type="gramEnd"/>
            <w:r w:rsidR="00EA4EFA" w:rsidRPr="003013DD">
              <w:rPr>
                <w:rFonts w:ascii="Arial" w:hAnsi="Arial" w:cs="Arial"/>
                <w:sz w:val="20"/>
                <w:lang w:val="cs-CZ"/>
              </w:rPr>
              <w:t xml:space="preserve"> z radni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A4EFA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transparentnost nakládání s veřejnými prostředky (zveřejňování všech smluv a faktur, darů, grantů na webu radni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A4EFA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D44454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podporu sociálním projektům (podporu nízkoprahovýc</w:t>
            </w:r>
            <w:r w:rsidR="00D44454">
              <w:rPr>
                <w:rFonts w:ascii="Arial" w:hAnsi="Arial" w:cs="Arial"/>
                <w:sz w:val="20"/>
                <w:lang w:val="cs-CZ"/>
              </w:rPr>
              <w:t>h center, komunitních center, a</w:t>
            </w:r>
            <w:r w:rsidRPr="003013DD">
              <w:rPr>
                <w:rFonts w:ascii="Arial" w:hAnsi="Arial" w:cs="Arial"/>
                <w:sz w:val="20"/>
                <w:lang w:val="cs-CZ"/>
              </w:rPr>
              <w:t>pod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A4EFA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čistotu ulic, úklid odpadků v parcích a zeleni, zlepšení separovaného sběru, zlepšení sběru bioodpadu…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A4EFA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D44454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bezpečnost pěší a cyklistické dopravy, uzavírání ulic pro automobilovou dopravu (nové pěší zóny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A4EFA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D44454" w:rsidP="00685672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nastavení placeného parkování </w:t>
            </w:r>
            <w:r w:rsidR="00EA4EFA" w:rsidRPr="003013DD">
              <w:rPr>
                <w:rFonts w:ascii="Arial" w:hAnsi="Arial" w:cs="Arial"/>
                <w:sz w:val="20"/>
                <w:lang w:val="cs-CZ"/>
              </w:rPr>
              <w:t>(proti b</w:t>
            </w:r>
            <w:r>
              <w:rPr>
                <w:rFonts w:ascii="Arial" w:hAnsi="Arial" w:cs="Arial"/>
                <w:sz w:val="20"/>
                <w:lang w:val="cs-CZ"/>
              </w:rPr>
              <w:t>lokování ulic auty návštěvníků…</w:t>
            </w:r>
            <w:r w:rsidR="00EA4EFA" w:rsidRPr="003013DD"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A4EFA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D44454" w:rsidP="00685672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</w:t>
            </w:r>
            <w:r w:rsidR="00EA4EFA" w:rsidRPr="003013DD">
              <w:rPr>
                <w:rFonts w:ascii="Arial" w:hAnsi="Arial" w:cs="Arial"/>
                <w:sz w:val="20"/>
                <w:lang w:val="cs-CZ"/>
              </w:rPr>
              <w:t>odporu sportovních, kulturních aktivi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EA4EFA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propojení se zahraničními partnery (např. v cestovním ruchu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EFA" w:rsidRPr="003013DD" w:rsidRDefault="00EA4EFA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1C3B51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1C3B51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využívání dotací z E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1C3B51" w:rsidRPr="003013DD" w:rsidTr="005E58F1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D44454" w:rsidP="00D44454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e</w:t>
            </w:r>
            <w:r w:rsidR="001C3B51" w:rsidRPr="003013DD">
              <w:rPr>
                <w:rFonts w:ascii="Arial" w:hAnsi="Arial" w:cs="Arial"/>
                <w:sz w:val="20"/>
                <w:lang w:val="cs-CZ"/>
              </w:rPr>
              <w:t xml:space="preserve">fektivnější chod </w:t>
            </w:r>
            <w:r>
              <w:rPr>
                <w:rFonts w:ascii="Arial" w:hAnsi="Arial" w:cs="Arial"/>
                <w:sz w:val="20"/>
                <w:lang w:val="cs-CZ"/>
              </w:rPr>
              <w:t xml:space="preserve">radnice (systém úspor spotřeby </w:t>
            </w:r>
            <w:r w:rsidR="001C3B51" w:rsidRPr="003013DD">
              <w:rPr>
                <w:rFonts w:ascii="Arial" w:hAnsi="Arial" w:cs="Arial"/>
                <w:sz w:val="20"/>
                <w:lang w:val="cs-CZ"/>
              </w:rPr>
              <w:t>energií, zrychlení vyřizování žádostí</w:t>
            </w:r>
            <w:r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B51" w:rsidRPr="003013DD" w:rsidRDefault="001C3B51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26386D" w:rsidRDefault="0026386D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5E58F1" w:rsidRPr="003013DD" w:rsidRDefault="005E58F1" w:rsidP="00114C8D">
      <w:pPr>
        <w:rPr>
          <w:rFonts w:ascii="Arial" w:hAnsi="Arial" w:cs="Arial"/>
          <w:b/>
          <w:sz w:val="20"/>
          <w:lang w:val="cs-CZ"/>
        </w:rPr>
      </w:pPr>
    </w:p>
    <w:p w:rsidR="00EA4EFA" w:rsidRPr="003013DD" w:rsidRDefault="00EA4EFA" w:rsidP="00114C8D">
      <w:pPr>
        <w:rPr>
          <w:rFonts w:ascii="Arial" w:hAnsi="Arial" w:cs="Arial"/>
          <w:b/>
          <w:sz w:val="20"/>
          <w:lang w:val="cs-CZ"/>
        </w:rPr>
      </w:pPr>
    </w:p>
    <w:p w:rsidR="00B3230B" w:rsidRPr="003013DD" w:rsidRDefault="00B3230B" w:rsidP="00B3230B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lastRenderedPageBreak/>
        <w:t>Q.9a Navštěvujete farmářské trhy na Andělu?</w:t>
      </w:r>
    </w:p>
    <w:tbl>
      <w:tblPr>
        <w:tblW w:w="198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</w:tblGrid>
      <w:tr w:rsidR="00B3230B" w:rsidRPr="003013DD" w:rsidTr="00B3230B">
        <w:trPr>
          <w:trHeight w:val="429"/>
        </w:trPr>
        <w:tc>
          <w:tcPr>
            <w:tcW w:w="993" w:type="dxa"/>
            <w:vAlign w:val="center"/>
          </w:tcPr>
          <w:p w:rsidR="00B3230B" w:rsidRPr="003013DD" w:rsidRDefault="00B3230B" w:rsidP="00B3230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B3230B" w:rsidRPr="003013DD" w:rsidRDefault="00B3230B" w:rsidP="00B3230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B3230B" w:rsidRPr="003013DD" w:rsidTr="00B3230B">
        <w:trPr>
          <w:trHeight w:val="429"/>
        </w:trPr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B3230B" w:rsidRPr="003013DD" w:rsidRDefault="00B3230B" w:rsidP="00AB162B">
      <w:pPr>
        <w:rPr>
          <w:rFonts w:ascii="Arial" w:hAnsi="Arial" w:cs="Arial"/>
          <w:b/>
          <w:sz w:val="20"/>
          <w:lang w:val="cs-CZ"/>
        </w:rPr>
      </w:pPr>
    </w:p>
    <w:p w:rsidR="00AB162B" w:rsidRPr="003013DD" w:rsidRDefault="00AB162B" w:rsidP="00AB162B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</w:t>
      </w:r>
      <w:r w:rsidR="0001030A" w:rsidRPr="003013DD">
        <w:rPr>
          <w:rFonts w:ascii="Arial" w:hAnsi="Arial" w:cs="Arial"/>
          <w:b/>
          <w:sz w:val="20"/>
          <w:lang w:val="cs-CZ"/>
        </w:rPr>
        <w:t>9</w:t>
      </w:r>
      <w:r w:rsidR="00B3230B" w:rsidRPr="003013DD">
        <w:rPr>
          <w:rFonts w:ascii="Arial" w:hAnsi="Arial" w:cs="Arial"/>
          <w:b/>
          <w:sz w:val="20"/>
          <w:lang w:val="cs-CZ"/>
        </w:rPr>
        <w:t>b</w:t>
      </w:r>
      <w:r w:rsidR="0001030A" w:rsidRPr="003013DD">
        <w:rPr>
          <w:rFonts w:ascii="Arial" w:hAnsi="Arial" w:cs="Arial"/>
          <w:b/>
          <w:sz w:val="20"/>
          <w:lang w:val="cs-CZ"/>
        </w:rPr>
        <w:t xml:space="preserve"> Jak</w:t>
      </w:r>
      <w:r w:rsidR="00E5577C">
        <w:rPr>
          <w:rFonts w:ascii="Arial" w:hAnsi="Arial" w:cs="Arial"/>
          <w:b/>
          <w:sz w:val="20"/>
          <w:lang w:val="cs-CZ"/>
        </w:rPr>
        <w:t>ý máte názor na</w:t>
      </w:r>
      <w:r w:rsidR="0001030A" w:rsidRPr="003013DD">
        <w:rPr>
          <w:rFonts w:ascii="Arial" w:hAnsi="Arial" w:cs="Arial"/>
          <w:b/>
          <w:sz w:val="20"/>
          <w:lang w:val="cs-CZ"/>
        </w:rPr>
        <w:t xml:space="preserve"> farmářsk</w:t>
      </w:r>
      <w:r w:rsidR="00E5577C">
        <w:rPr>
          <w:rFonts w:ascii="Arial" w:hAnsi="Arial" w:cs="Arial"/>
          <w:b/>
          <w:sz w:val="20"/>
          <w:lang w:val="cs-CZ"/>
        </w:rPr>
        <w:t>é</w:t>
      </w:r>
      <w:r w:rsidR="005E58F1">
        <w:rPr>
          <w:rFonts w:ascii="Arial" w:hAnsi="Arial" w:cs="Arial"/>
          <w:b/>
          <w:sz w:val="20"/>
          <w:lang w:val="cs-CZ"/>
        </w:rPr>
        <w:t xml:space="preserve"> </w:t>
      </w:r>
      <w:r w:rsidR="0001030A" w:rsidRPr="003013DD">
        <w:rPr>
          <w:rFonts w:ascii="Arial" w:hAnsi="Arial" w:cs="Arial"/>
          <w:b/>
          <w:sz w:val="20"/>
          <w:lang w:val="cs-CZ"/>
        </w:rPr>
        <w:t>trhy na Andělu? Vyberte z následujících výroků jeden, se kterým nejvíce souhlasíte.</w:t>
      </w:r>
    </w:p>
    <w:p w:rsidR="0001030A" w:rsidRPr="003013DD" w:rsidRDefault="0001030A" w:rsidP="0001030A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výroky, zaškrtni jednu možnost</w:t>
      </w:r>
    </w:p>
    <w:tbl>
      <w:tblPr>
        <w:tblW w:w="623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134"/>
      </w:tblGrid>
      <w:tr w:rsidR="0001030A" w:rsidRPr="003013DD" w:rsidTr="005E58F1">
        <w:trPr>
          <w:trHeight w:val="454"/>
        </w:trPr>
        <w:tc>
          <w:tcPr>
            <w:tcW w:w="5103" w:type="dxa"/>
            <w:vAlign w:val="center"/>
          </w:tcPr>
          <w:p w:rsidR="0001030A" w:rsidRPr="003013DD" w:rsidRDefault="00780C8C" w:rsidP="00780C8C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Jsou přínosem, podporují</w:t>
            </w:r>
            <w:r w:rsidR="0001030A"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 odbyt sezónních a lokálních potravin, trhy patří k tradicím</w:t>
            </w:r>
          </w:p>
        </w:tc>
        <w:tc>
          <w:tcPr>
            <w:tcW w:w="1134" w:type="dxa"/>
            <w:vAlign w:val="center"/>
          </w:tcPr>
          <w:p w:rsidR="0001030A" w:rsidRPr="003013DD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01030A" w:rsidRPr="003013DD" w:rsidTr="005E58F1">
        <w:trPr>
          <w:trHeight w:val="454"/>
        </w:trPr>
        <w:tc>
          <w:tcPr>
            <w:tcW w:w="5103" w:type="dxa"/>
            <w:vAlign w:val="center"/>
          </w:tcPr>
          <w:p w:rsidR="0001030A" w:rsidRPr="003013DD" w:rsidRDefault="0001030A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Tento typ programu na veřejných prostranstvích mě neláká</w:t>
            </w:r>
          </w:p>
        </w:tc>
        <w:tc>
          <w:tcPr>
            <w:tcW w:w="1134" w:type="dxa"/>
            <w:vAlign w:val="center"/>
          </w:tcPr>
          <w:p w:rsidR="0001030A" w:rsidRPr="003013DD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01030A" w:rsidRPr="003013DD" w:rsidTr="005E58F1">
        <w:trPr>
          <w:trHeight w:val="454"/>
        </w:trPr>
        <w:tc>
          <w:tcPr>
            <w:tcW w:w="5103" w:type="dxa"/>
            <w:vAlign w:val="center"/>
          </w:tcPr>
          <w:p w:rsidR="0001030A" w:rsidRPr="003013DD" w:rsidRDefault="0001030A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adí mi hluk a zábor prostranství při těchto akcích</w:t>
            </w:r>
          </w:p>
        </w:tc>
        <w:tc>
          <w:tcPr>
            <w:tcW w:w="1134" w:type="dxa"/>
            <w:vAlign w:val="center"/>
          </w:tcPr>
          <w:p w:rsidR="0001030A" w:rsidRPr="003013DD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01030A" w:rsidRPr="003013DD" w:rsidRDefault="0001030A" w:rsidP="00AB162B">
      <w:pPr>
        <w:rPr>
          <w:rFonts w:ascii="Arial" w:hAnsi="Arial" w:cs="Arial"/>
          <w:b/>
          <w:sz w:val="20"/>
          <w:lang w:val="cs-CZ"/>
        </w:rPr>
      </w:pPr>
    </w:p>
    <w:p w:rsidR="00B3230B" w:rsidRPr="003013DD" w:rsidRDefault="00B3230B" w:rsidP="00B3230B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 xml:space="preserve">Q.10a Navštěvujete </w:t>
      </w:r>
      <w:r w:rsidR="009C2B06" w:rsidRPr="003013DD">
        <w:rPr>
          <w:rFonts w:ascii="Arial" w:hAnsi="Arial" w:cs="Arial"/>
          <w:b/>
          <w:sz w:val="20"/>
          <w:lang w:val="cs-CZ"/>
        </w:rPr>
        <w:t>sváteční trhy (velikonoční, v</w:t>
      </w:r>
      <w:r w:rsidRPr="003013DD">
        <w:rPr>
          <w:rFonts w:ascii="Arial" w:hAnsi="Arial" w:cs="Arial"/>
          <w:b/>
          <w:sz w:val="20"/>
          <w:lang w:val="cs-CZ"/>
        </w:rPr>
        <w:t>ánoční</w:t>
      </w:r>
      <w:r w:rsidR="009C2B06" w:rsidRPr="003013DD">
        <w:rPr>
          <w:rFonts w:ascii="Arial" w:hAnsi="Arial" w:cs="Arial"/>
          <w:b/>
          <w:sz w:val="20"/>
          <w:lang w:val="cs-CZ"/>
        </w:rPr>
        <w:t>)</w:t>
      </w:r>
      <w:r w:rsidRPr="003013DD">
        <w:rPr>
          <w:rFonts w:ascii="Arial" w:hAnsi="Arial" w:cs="Arial"/>
          <w:b/>
          <w:sz w:val="20"/>
          <w:lang w:val="cs-CZ"/>
        </w:rPr>
        <w:t xml:space="preserve"> na Andělu?</w:t>
      </w:r>
    </w:p>
    <w:tbl>
      <w:tblPr>
        <w:tblW w:w="198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</w:tblGrid>
      <w:tr w:rsidR="00B3230B" w:rsidRPr="003013DD" w:rsidTr="00E76D22">
        <w:trPr>
          <w:trHeight w:val="429"/>
        </w:trPr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B3230B" w:rsidRPr="003013DD" w:rsidTr="00E76D22">
        <w:trPr>
          <w:trHeight w:val="429"/>
        </w:trPr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B3230B" w:rsidRPr="003013DD" w:rsidRDefault="00B3230B" w:rsidP="00B3230B">
      <w:pPr>
        <w:rPr>
          <w:rFonts w:ascii="Arial" w:hAnsi="Arial" w:cs="Arial"/>
          <w:b/>
          <w:sz w:val="20"/>
          <w:lang w:val="cs-CZ"/>
        </w:rPr>
      </w:pPr>
    </w:p>
    <w:p w:rsidR="00B3230B" w:rsidRPr="003013DD" w:rsidRDefault="00D44454" w:rsidP="00B3230B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Q.10b </w:t>
      </w:r>
      <w:r w:rsidR="00E5577C" w:rsidRPr="003013DD">
        <w:rPr>
          <w:rFonts w:ascii="Arial" w:hAnsi="Arial" w:cs="Arial"/>
          <w:b/>
          <w:sz w:val="20"/>
          <w:lang w:val="cs-CZ"/>
        </w:rPr>
        <w:t>Jak</w:t>
      </w:r>
      <w:r w:rsidR="00E5577C">
        <w:rPr>
          <w:rFonts w:ascii="Arial" w:hAnsi="Arial" w:cs="Arial"/>
          <w:b/>
          <w:sz w:val="20"/>
          <w:lang w:val="cs-CZ"/>
        </w:rPr>
        <w:t>ý máte názor na</w:t>
      </w:r>
      <w:r w:rsidR="00E5577C"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9C2B06" w:rsidRPr="003013DD">
        <w:rPr>
          <w:rFonts w:ascii="Arial" w:hAnsi="Arial" w:cs="Arial"/>
          <w:b/>
          <w:sz w:val="20"/>
          <w:lang w:val="cs-CZ"/>
        </w:rPr>
        <w:t xml:space="preserve">sváteční trhy (velikonoční, vánoční) </w:t>
      </w:r>
      <w:r w:rsidR="00B3230B" w:rsidRPr="003013DD">
        <w:rPr>
          <w:rFonts w:ascii="Arial" w:hAnsi="Arial" w:cs="Arial"/>
          <w:b/>
          <w:sz w:val="20"/>
          <w:lang w:val="cs-CZ"/>
        </w:rPr>
        <w:t>na Andělu? Vyberte z následujících výroků jeden, se kterým nejvíce souhlasíte.</w:t>
      </w:r>
    </w:p>
    <w:p w:rsidR="00B3230B" w:rsidRPr="003013DD" w:rsidRDefault="00B3230B" w:rsidP="00B3230B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výroky, zaškrtni jednu možnost</w:t>
      </w:r>
    </w:p>
    <w:tbl>
      <w:tblPr>
        <w:tblW w:w="623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134"/>
      </w:tblGrid>
      <w:tr w:rsidR="00B3230B" w:rsidRPr="003013DD" w:rsidTr="005E58F1">
        <w:trPr>
          <w:trHeight w:val="454"/>
        </w:trPr>
        <w:tc>
          <w:tcPr>
            <w:tcW w:w="5103" w:type="dxa"/>
            <w:vAlign w:val="center"/>
          </w:tcPr>
          <w:p w:rsidR="00B3230B" w:rsidRPr="003013DD" w:rsidRDefault="00B3230B" w:rsidP="00E76D2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Jsou přínosem, podporují odbyt sezónních a lokálních potravin, trhy patří k tradicím</w:t>
            </w:r>
          </w:p>
        </w:tc>
        <w:tc>
          <w:tcPr>
            <w:tcW w:w="1134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B3230B" w:rsidRPr="003013DD" w:rsidTr="005E58F1">
        <w:trPr>
          <w:trHeight w:val="454"/>
        </w:trPr>
        <w:tc>
          <w:tcPr>
            <w:tcW w:w="5103" w:type="dxa"/>
            <w:vAlign w:val="center"/>
          </w:tcPr>
          <w:p w:rsidR="00B3230B" w:rsidRPr="003013DD" w:rsidRDefault="00B3230B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Tento typ programu na veřejných prostranstvích mě neláká</w:t>
            </w:r>
          </w:p>
        </w:tc>
        <w:tc>
          <w:tcPr>
            <w:tcW w:w="1134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B3230B" w:rsidRPr="003013DD" w:rsidTr="005E58F1">
        <w:trPr>
          <w:trHeight w:val="454"/>
        </w:trPr>
        <w:tc>
          <w:tcPr>
            <w:tcW w:w="5103" w:type="dxa"/>
            <w:vAlign w:val="center"/>
          </w:tcPr>
          <w:p w:rsidR="00B3230B" w:rsidRPr="003013DD" w:rsidRDefault="00B3230B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adí mi hluk a zábor prostranství při těchto akcích</w:t>
            </w:r>
          </w:p>
        </w:tc>
        <w:tc>
          <w:tcPr>
            <w:tcW w:w="1134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B3230B" w:rsidRPr="003013DD" w:rsidRDefault="00B3230B" w:rsidP="00AB162B">
      <w:pPr>
        <w:rPr>
          <w:rFonts w:ascii="Arial" w:hAnsi="Arial" w:cs="Arial"/>
          <w:b/>
          <w:sz w:val="20"/>
          <w:lang w:val="cs-CZ"/>
        </w:rPr>
      </w:pPr>
    </w:p>
    <w:p w:rsidR="00EA262D" w:rsidRPr="003013DD" w:rsidRDefault="00D35396" w:rsidP="00EA262D">
      <w:pPr>
        <w:rPr>
          <w:rFonts w:ascii="Arial" w:hAnsi="Arial" w:cs="Arial"/>
          <w:b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>Q.1</w:t>
      </w:r>
      <w:r w:rsidR="00D25D16" w:rsidRPr="003013DD">
        <w:rPr>
          <w:rFonts w:ascii="Arial" w:hAnsi="Arial" w:cs="Arial"/>
          <w:b/>
          <w:sz w:val="20"/>
          <w:lang w:val="cs-CZ"/>
        </w:rPr>
        <w:t>1</w:t>
      </w:r>
      <w:proofErr w:type="gramEnd"/>
      <w:r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E5577C">
        <w:rPr>
          <w:rFonts w:ascii="Arial" w:hAnsi="Arial" w:cs="Arial"/>
          <w:b/>
          <w:sz w:val="20"/>
          <w:lang w:val="cs-CZ"/>
        </w:rPr>
        <w:t>Z</w:t>
      </w:r>
      <w:r w:rsidR="00E5577C" w:rsidRPr="003013DD">
        <w:rPr>
          <w:rFonts w:ascii="Arial" w:hAnsi="Arial" w:cs="Arial"/>
          <w:b/>
          <w:sz w:val="20"/>
          <w:lang w:val="cs-CZ"/>
        </w:rPr>
        <w:t>účastnil/a jste se na Praze 5 za poslední rok</w:t>
      </w:r>
      <w:r w:rsidR="00E5577C">
        <w:rPr>
          <w:rFonts w:ascii="Arial" w:hAnsi="Arial" w:cs="Arial"/>
          <w:b/>
          <w:sz w:val="20"/>
          <w:lang w:val="cs-CZ"/>
        </w:rPr>
        <w:t xml:space="preserve"> (</w:t>
      </w:r>
      <w:r w:rsidR="00E5577C" w:rsidRPr="003013DD">
        <w:rPr>
          <w:rFonts w:ascii="Arial" w:hAnsi="Arial" w:cs="Arial"/>
          <w:b/>
          <w:sz w:val="20"/>
          <w:lang w:val="cs-CZ"/>
        </w:rPr>
        <w:t>popřípadě se šel/šla podívat</w:t>
      </w:r>
      <w:r w:rsidR="00E5577C">
        <w:rPr>
          <w:rFonts w:ascii="Arial" w:hAnsi="Arial" w:cs="Arial"/>
          <w:b/>
          <w:sz w:val="20"/>
          <w:lang w:val="cs-CZ"/>
        </w:rPr>
        <w:t>) následujících sp</w:t>
      </w:r>
      <w:r w:rsidR="00EA262D" w:rsidRPr="003013DD">
        <w:rPr>
          <w:rFonts w:ascii="Arial" w:hAnsi="Arial" w:cs="Arial"/>
          <w:b/>
          <w:sz w:val="20"/>
          <w:lang w:val="cs-CZ"/>
        </w:rPr>
        <w:t>olečenských a komunitních akcí podporovaných radnicí:</w:t>
      </w:r>
    </w:p>
    <w:p w:rsidR="00EA262D" w:rsidRPr="003013DD" w:rsidRDefault="00EA262D" w:rsidP="00EA262D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akce, možno více odpovědí</w:t>
      </w:r>
    </w:p>
    <w:tbl>
      <w:tblPr>
        <w:tblW w:w="62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993"/>
        <w:gridCol w:w="993"/>
      </w:tblGrid>
      <w:tr w:rsidR="00E5577C" w:rsidRPr="003013DD" w:rsidTr="00E5577C">
        <w:trPr>
          <w:trHeight w:val="429"/>
        </w:trPr>
        <w:tc>
          <w:tcPr>
            <w:tcW w:w="4252" w:type="dxa"/>
            <w:vAlign w:val="center"/>
          </w:tcPr>
          <w:p w:rsidR="00E5577C" w:rsidRPr="003013DD" w:rsidRDefault="00E5577C" w:rsidP="00D444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Align w:val="center"/>
          </w:tcPr>
          <w:p w:rsidR="00E5577C" w:rsidRPr="00E5577C" w:rsidRDefault="00E5577C" w:rsidP="00E557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E5577C">
              <w:rPr>
                <w:rFonts w:ascii="Arial" w:hAnsi="Arial" w:cs="Arial"/>
                <w:b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E5577C" w:rsidRPr="00E5577C" w:rsidRDefault="00E5577C" w:rsidP="00E557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E5577C">
              <w:rPr>
                <w:rFonts w:ascii="Arial" w:hAnsi="Arial" w:cs="Arial"/>
                <w:b/>
                <w:sz w:val="20"/>
                <w:szCs w:val="20"/>
                <w:lang w:val="cs-CZ"/>
              </w:rPr>
              <w:t>NE</w:t>
            </w:r>
          </w:p>
        </w:tc>
      </w:tr>
      <w:tr w:rsidR="00E5577C" w:rsidRPr="003013DD" w:rsidTr="005E58F1">
        <w:trPr>
          <w:trHeight w:val="429"/>
        </w:trPr>
        <w:tc>
          <w:tcPr>
            <w:tcW w:w="4252" w:type="dxa"/>
            <w:vAlign w:val="center"/>
          </w:tcPr>
          <w:p w:rsidR="00E5577C" w:rsidRPr="003013DD" w:rsidRDefault="00E5577C" w:rsidP="00D44454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enkovní sportovní akce např. pražsk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ý maraton, závody dračích lodí, 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cyklistické jízdy a výlety, procházky po památkách</w:t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5E58F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E5577C" w:rsidRPr="003013DD" w:rsidTr="005E58F1">
        <w:trPr>
          <w:trHeight w:val="429"/>
        </w:trPr>
        <w:tc>
          <w:tcPr>
            <w:tcW w:w="4252" w:type="dxa"/>
            <w:vAlign w:val="center"/>
          </w:tcPr>
          <w:p w:rsidR="00E5577C" w:rsidRPr="003013DD" w:rsidRDefault="00E5577C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ýstavy v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proofErr w:type="spellStart"/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Portheimce</w:t>
            </w:r>
            <w:proofErr w:type="spellEnd"/>
          </w:p>
        </w:tc>
        <w:tc>
          <w:tcPr>
            <w:tcW w:w="993" w:type="dxa"/>
            <w:vAlign w:val="center"/>
          </w:tcPr>
          <w:p w:rsidR="00E5577C" w:rsidRPr="003013DD" w:rsidRDefault="00E5577C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5E58F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E5577C" w:rsidRPr="003013DD" w:rsidTr="005E58F1">
        <w:trPr>
          <w:trHeight w:val="429"/>
        </w:trPr>
        <w:tc>
          <w:tcPr>
            <w:tcW w:w="4252" w:type="dxa"/>
            <w:vAlign w:val="center"/>
          </w:tcPr>
          <w:p w:rsidR="00E5577C" w:rsidRPr="003013DD" w:rsidRDefault="00E5577C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Divadelní představení ve Švandově divadle</w:t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5E58F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E5577C" w:rsidRPr="003013DD" w:rsidTr="005E58F1">
        <w:trPr>
          <w:trHeight w:val="429"/>
        </w:trPr>
        <w:tc>
          <w:tcPr>
            <w:tcW w:w="4252" w:type="dxa"/>
            <w:vAlign w:val="center"/>
          </w:tcPr>
          <w:p w:rsidR="00E5577C" w:rsidRPr="003013DD" w:rsidRDefault="00E5577C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ýstavy v </w:t>
            </w:r>
            <w:proofErr w:type="gramStart"/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Kinského</w:t>
            </w:r>
            <w:proofErr w:type="gramEnd"/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 zahradách</w:t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5E58F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E5577C" w:rsidRPr="003013DD" w:rsidTr="005E58F1">
        <w:trPr>
          <w:trHeight w:val="429"/>
        </w:trPr>
        <w:tc>
          <w:tcPr>
            <w:tcW w:w="4252" w:type="dxa"/>
            <w:vAlign w:val="center"/>
          </w:tcPr>
          <w:p w:rsidR="00E5577C" w:rsidRPr="003013DD" w:rsidRDefault="00E5577C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Koncerty v Národním domě na Smíchově</w:t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5E58F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E5577C" w:rsidRPr="003013DD" w:rsidTr="005E58F1">
        <w:trPr>
          <w:trHeight w:val="429"/>
        </w:trPr>
        <w:tc>
          <w:tcPr>
            <w:tcW w:w="4252" w:type="dxa"/>
            <w:vAlign w:val="center"/>
          </w:tcPr>
          <w:p w:rsidR="00E5577C" w:rsidRPr="003013DD" w:rsidRDefault="00E5577C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Přednášky v informačním centru</w:t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5E58F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E5577C" w:rsidRPr="003013DD" w:rsidTr="005E58F1">
        <w:trPr>
          <w:trHeight w:val="429"/>
        </w:trPr>
        <w:tc>
          <w:tcPr>
            <w:tcW w:w="4252" w:type="dxa"/>
            <w:vAlign w:val="center"/>
          </w:tcPr>
          <w:p w:rsidR="00E5577C" w:rsidRPr="003013DD" w:rsidRDefault="00E5577C" w:rsidP="00D444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nihov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, klub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 (pro seniory) – semináře, školení o PC pro seniory</w:t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5E58F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E5577C" w:rsidRPr="003013DD" w:rsidTr="005E58F1">
        <w:trPr>
          <w:trHeight w:val="429"/>
        </w:trPr>
        <w:tc>
          <w:tcPr>
            <w:tcW w:w="4252" w:type="dxa"/>
            <w:vAlign w:val="center"/>
          </w:tcPr>
          <w:p w:rsidR="00E5577C" w:rsidRPr="003013DD" w:rsidRDefault="00E5577C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Podnikatelské centrum - konzultace</w:t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E5577C" w:rsidRPr="003013DD" w:rsidRDefault="00E5577C" w:rsidP="005E58F1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01030A" w:rsidRPr="003013DD" w:rsidRDefault="0001030A" w:rsidP="00AB162B">
      <w:pPr>
        <w:rPr>
          <w:rFonts w:ascii="Arial" w:hAnsi="Arial" w:cs="Arial"/>
          <w:b/>
          <w:sz w:val="20"/>
          <w:lang w:val="cs-CZ"/>
        </w:rPr>
      </w:pPr>
    </w:p>
    <w:p w:rsidR="00D03BDD" w:rsidRPr="003013DD" w:rsidRDefault="00D03BDD" w:rsidP="00114C8D">
      <w:pPr>
        <w:rPr>
          <w:rFonts w:ascii="Arial" w:hAnsi="Arial" w:cs="Arial"/>
          <w:b/>
          <w:sz w:val="20"/>
          <w:lang w:val="cs-CZ"/>
        </w:rPr>
      </w:pPr>
    </w:p>
    <w:p w:rsidR="00AF0060" w:rsidRPr="003013DD" w:rsidRDefault="007E5BE6" w:rsidP="00114C8D">
      <w:pPr>
        <w:rPr>
          <w:rFonts w:ascii="Arial" w:hAnsi="Arial" w:cs="Arial"/>
          <w:b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>Q.1</w:t>
      </w:r>
      <w:r w:rsidR="00D25D16" w:rsidRPr="003013DD">
        <w:rPr>
          <w:rFonts w:ascii="Arial" w:hAnsi="Arial" w:cs="Arial"/>
          <w:b/>
          <w:sz w:val="20"/>
          <w:lang w:val="cs-CZ"/>
        </w:rPr>
        <w:t>2</w:t>
      </w:r>
      <w:proofErr w:type="gramEnd"/>
      <w:r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3E48E4" w:rsidRPr="003013DD">
        <w:rPr>
          <w:rFonts w:ascii="Arial" w:hAnsi="Arial" w:cs="Arial"/>
          <w:b/>
          <w:sz w:val="20"/>
          <w:lang w:val="cs-CZ"/>
        </w:rPr>
        <w:t>Jak j</w:t>
      </w:r>
      <w:r w:rsidR="00D44454">
        <w:rPr>
          <w:rFonts w:ascii="Arial" w:hAnsi="Arial" w:cs="Arial"/>
          <w:b/>
          <w:sz w:val="20"/>
          <w:lang w:val="cs-CZ"/>
        </w:rPr>
        <w:t>ste spokojen/a</w:t>
      </w:r>
      <w:r w:rsidR="00460B8E" w:rsidRPr="003013DD">
        <w:rPr>
          <w:rFonts w:ascii="Arial" w:hAnsi="Arial" w:cs="Arial"/>
          <w:b/>
          <w:sz w:val="20"/>
          <w:lang w:val="cs-CZ"/>
        </w:rPr>
        <w:t xml:space="preserve"> se současným</w:t>
      </w:r>
      <w:r w:rsidR="000B2DD1" w:rsidRPr="003013DD">
        <w:rPr>
          <w:rFonts w:ascii="Arial" w:hAnsi="Arial" w:cs="Arial"/>
          <w:b/>
          <w:sz w:val="20"/>
          <w:lang w:val="cs-CZ"/>
        </w:rPr>
        <w:t>i kroky rad</w:t>
      </w:r>
      <w:r w:rsidR="00460B8E" w:rsidRPr="003013DD">
        <w:rPr>
          <w:rFonts w:ascii="Arial" w:hAnsi="Arial" w:cs="Arial"/>
          <w:b/>
          <w:sz w:val="20"/>
          <w:lang w:val="cs-CZ"/>
        </w:rPr>
        <w:t>nice a policie při řešení následujících negativních jevů na Praze 5</w:t>
      </w:r>
      <w:r w:rsidR="00ED1C0C" w:rsidRPr="003013DD">
        <w:rPr>
          <w:rFonts w:ascii="Arial" w:hAnsi="Arial" w:cs="Arial"/>
          <w:b/>
          <w:sz w:val="20"/>
          <w:lang w:val="cs-CZ"/>
        </w:rPr>
        <w:t>?</w:t>
      </w:r>
    </w:p>
    <w:p w:rsidR="00AB6BD3" w:rsidRPr="003013DD" w:rsidRDefault="00AB6BD3" w:rsidP="00114C8D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ednotlivé možnosti</w:t>
      </w:r>
      <w:r w:rsidR="00D44454">
        <w:rPr>
          <w:rFonts w:ascii="Arial" w:hAnsi="Arial" w:cs="Arial"/>
          <w:i/>
          <w:sz w:val="20"/>
          <w:lang w:val="cs-CZ"/>
        </w:rPr>
        <w:t>, předčítej stupnici</w:t>
      </w:r>
    </w:p>
    <w:tbl>
      <w:tblPr>
        <w:tblW w:w="10631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275"/>
        <w:gridCol w:w="1701"/>
        <w:gridCol w:w="1560"/>
        <w:gridCol w:w="1559"/>
        <w:gridCol w:w="1134"/>
      </w:tblGrid>
      <w:tr w:rsidR="00ED1C0C" w:rsidRPr="003013DD" w:rsidTr="005869AD">
        <w:trPr>
          <w:cantSplit/>
          <w:trHeight w:val="4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0C" w:rsidRPr="003013DD" w:rsidRDefault="00ED1C0C" w:rsidP="00685672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0C" w:rsidRPr="003013DD" w:rsidRDefault="00ED1C0C" w:rsidP="00460B8E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1-</w:t>
            </w:r>
            <w:r w:rsidR="005869AD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určitě </w:t>
            </w:r>
            <w:r w:rsidR="00460B8E" w:rsidRPr="003013DD">
              <w:rPr>
                <w:rFonts w:ascii="Arial" w:hAnsi="Arial" w:cs="Arial"/>
                <w:b/>
                <w:sz w:val="20"/>
                <w:lang w:val="cs-CZ"/>
              </w:rPr>
              <w:t>spokojen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0C" w:rsidRPr="003013DD" w:rsidRDefault="00ED1C0C" w:rsidP="00ED1C0C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2-</w:t>
            </w:r>
            <w:r w:rsidR="005869AD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spíše </w:t>
            </w:r>
            <w:r w:rsidR="00D44454" w:rsidRPr="003013DD">
              <w:rPr>
                <w:rFonts w:ascii="Arial" w:hAnsi="Arial" w:cs="Arial"/>
                <w:b/>
                <w:sz w:val="20"/>
                <w:lang w:val="cs-CZ"/>
              </w:rPr>
              <w:t>spokojen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0C" w:rsidRPr="003013DD" w:rsidRDefault="00ED1C0C" w:rsidP="00460B8E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3-</w:t>
            </w:r>
            <w:r w:rsidR="005869AD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ani </w:t>
            </w:r>
            <w:r w:rsidR="00D44454" w:rsidRPr="003013DD">
              <w:rPr>
                <w:rFonts w:ascii="Arial" w:hAnsi="Arial" w:cs="Arial"/>
                <w:b/>
                <w:sz w:val="20"/>
                <w:lang w:val="cs-CZ"/>
              </w:rPr>
              <w:t>spokojen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>/a</w:t>
            </w:r>
            <w:r w:rsidR="00D44454" w:rsidRPr="003013DD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ani 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>ne</w:t>
            </w:r>
            <w:r w:rsidR="00D44454" w:rsidRPr="003013DD">
              <w:rPr>
                <w:rFonts w:ascii="Arial" w:hAnsi="Arial" w:cs="Arial"/>
                <w:b/>
                <w:sz w:val="20"/>
                <w:lang w:val="cs-CZ"/>
              </w:rPr>
              <w:t>spokojen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0C" w:rsidRPr="003013DD" w:rsidRDefault="00ED1C0C" w:rsidP="00ED1C0C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4-</w:t>
            </w:r>
            <w:r w:rsidR="005869AD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spíše </w:t>
            </w:r>
            <w:r w:rsidR="00460B8E" w:rsidRPr="003013DD">
              <w:rPr>
                <w:rFonts w:ascii="Arial" w:hAnsi="Arial" w:cs="Arial"/>
                <w:b/>
                <w:sz w:val="20"/>
                <w:lang w:val="cs-CZ"/>
              </w:rPr>
              <w:t>nespokojen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0C" w:rsidRPr="003013DD" w:rsidRDefault="00ED1C0C" w:rsidP="00ED1C0C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5-</w:t>
            </w:r>
            <w:r w:rsidR="005869AD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určitě </w:t>
            </w:r>
            <w:r w:rsidR="00460B8E" w:rsidRPr="003013DD">
              <w:rPr>
                <w:rFonts w:ascii="Arial" w:hAnsi="Arial" w:cs="Arial"/>
                <w:b/>
                <w:sz w:val="20"/>
                <w:lang w:val="cs-CZ"/>
              </w:rPr>
              <w:t>nespokojen</w:t>
            </w:r>
            <w:r w:rsidR="00D44454"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C0C" w:rsidRPr="003013DD" w:rsidRDefault="00D44454" w:rsidP="00ED1C0C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6</w:t>
            </w:r>
            <w:r w:rsidR="00ED1C0C" w:rsidRPr="003013DD">
              <w:rPr>
                <w:rFonts w:ascii="Arial" w:hAnsi="Arial" w:cs="Arial"/>
                <w:b/>
                <w:sz w:val="20"/>
                <w:lang w:val="cs-CZ"/>
              </w:rPr>
              <w:t>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="00ED1C0C" w:rsidRPr="003013DD">
              <w:rPr>
                <w:rFonts w:ascii="Arial" w:hAnsi="Arial" w:cs="Arial"/>
                <w:b/>
                <w:sz w:val="20"/>
                <w:lang w:val="cs-CZ"/>
              </w:rPr>
              <w:t>nevím, je mi to jedno</w:t>
            </w:r>
          </w:p>
        </w:tc>
      </w:tr>
      <w:tr w:rsidR="0054227A" w:rsidRPr="003013DD" w:rsidTr="005869AD">
        <w:trPr>
          <w:cantSplit/>
          <w:trHeight w:val="2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D44454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B</w:t>
            </w:r>
            <w:r w:rsidR="0054227A" w:rsidRPr="003013DD">
              <w:rPr>
                <w:rFonts w:ascii="Arial" w:hAnsi="Arial" w:cs="Arial"/>
                <w:sz w:val="20"/>
                <w:szCs w:val="20"/>
                <w:lang w:val="cs-CZ"/>
              </w:rPr>
              <w:t>ezdomovectv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54227A" w:rsidRPr="003013DD" w:rsidTr="005869AD">
        <w:trPr>
          <w:cantSplit/>
          <w:trHeight w:val="2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D44454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H</w:t>
            </w:r>
            <w:r w:rsidR="0054227A" w:rsidRPr="003013DD">
              <w:rPr>
                <w:rFonts w:ascii="Arial" w:hAnsi="Arial" w:cs="Arial"/>
                <w:sz w:val="20"/>
                <w:szCs w:val="20"/>
                <w:lang w:val="cs-CZ"/>
              </w:rPr>
              <w:t>az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54227A" w:rsidRPr="003013DD" w:rsidTr="005869AD">
        <w:trPr>
          <w:cantSplit/>
          <w:trHeight w:val="1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bezpečnost na ulicí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54227A" w:rsidRPr="003013DD" w:rsidTr="005869AD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drogová scéna </w:t>
            </w:r>
            <w:r w:rsidRPr="003013DD" w:rsidDel="00C332D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227A" w:rsidRPr="003013DD" w:rsidRDefault="0054227A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AF0060" w:rsidRPr="003013DD" w:rsidRDefault="00AF0060" w:rsidP="00114C8D">
      <w:pPr>
        <w:rPr>
          <w:rFonts w:ascii="Arial" w:hAnsi="Arial" w:cs="Arial"/>
          <w:b/>
          <w:sz w:val="20"/>
          <w:lang w:val="cs-CZ"/>
        </w:rPr>
      </w:pPr>
    </w:p>
    <w:p w:rsidR="005E58F1" w:rsidRDefault="005E58F1" w:rsidP="002201EF">
      <w:pPr>
        <w:rPr>
          <w:rFonts w:ascii="Arial" w:hAnsi="Arial" w:cs="Arial"/>
          <w:b/>
          <w:sz w:val="20"/>
          <w:lang w:val="cs-CZ"/>
        </w:rPr>
      </w:pPr>
    </w:p>
    <w:p w:rsidR="000A1897" w:rsidRDefault="000A1897" w:rsidP="002201EF">
      <w:pPr>
        <w:rPr>
          <w:rFonts w:ascii="Arial" w:hAnsi="Arial" w:cs="Arial"/>
          <w:b/>
          <w:sz w:val="20"/>
          <w:lang w:val="cs-CZ"/>
        </w:rPr>
      </w:pPr>
    </w:p>
    <w:p w:rsidR="002201EF" w:rsidRPr="003013DD" w:rsidRDefault="002201EF" w:rsidP="002201EF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lastRenderedPageBreak/>
        <w:t>Q.1</w:t>
      </w:r>
      <w:r w:rsidR="00D25D16" w:rsidRPr="003013DD">
        <w:rPr>
          <w:rFonts w:ascii="Arial" w:hAnsi="Arial" w:cs="Arial"/>
          <w:b/>
          <w:sz w:val="20"/>
          <w:lang w:val="cs-CZ"/>
        </w:rPr>
        <w:t>3</w:t>
      </w:r>
      <w:r w:rsidR="005869AD">
        <w:rPr>
          <w:rFonts w:ascii="Arial" w:hAnsi="Arial" w:cs="Arial"/>
          <w:b/>
          <w:sz w:val="20"/>
          <w:lang w:val="cs-CZ"/>
        </w:rPr>
        <w:t>a Kolik máte ve V</w:t>
      </w:r>
      <w:r w:rsidRPr="003013DD">
        <w:rPr>
          <w:rFonts w:ascii="Arial" w:hAnsi="Arial" w:cs="Arial"/>
          <w:b/>
          <w:sz w:val="20"/>
          <w:lang w:val="cs-CZ"/>
        </w:rPr>
        <w:t>aší domácnosti aut</w:t>
      </w:r>
      <w:r w:rsidR="00691749" w:rsidRPr="003013DD">
        <w:rPr>
          <w:rFonts w:ascii="Arial" w:hAnsi="Arial" w:cs="Arial"/>
          <w:b/>
          <w:sz w:val="20"/>
          <w:lang w:val="cs-CZ"/>
        </w:rPr>
        <w:t>omobilů</w:t>
      </w:r>
      <w:r w:rsidRPr="003013DD">
        <w:rPr>
          <w:rFonts w:ascii="Arial" w:hAnsi="Arial" w:cs="Arial"/>
          <w:b/>
          <w:sz w:val="20"/>
          <w:lang w:val="cs-CZ"/>
        </w:rPr>
        <w:t>?</w:t>
      </w:r>
    </w:p>
    <w:tbl>
      <w:tblPr>
        <w:tblW w:w="7141" w:type="dxa"/>
        <w:tblInd w:w="7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1276"/>
        <w:gridCol w:w="1134"/>
        <w:gridCol w:w="1276"/>
        <w:gridCol w:w="1134"/>
        <w:gridCol w:w="1134"/>
      </w:tblGrid>
      <w:tr w:rsidR="00685672" w:rsidRPr="003013DD" w:rsidTr="000A1897">
        <w:trPr>
          <w:cantSplit/>
          <w:trHeight w:val="401"/>
        </w:trPr>
        <w:tc>
          <w:tcPr>
            <w:tcW w:w="1187" w:type="dxa"/>
            <w:tcBorders>
              <w:right w:val="single" w:sz="18" w:space="0" w:color="auto"/>
            </w:tcBorders>
            <w:vAlign w:val="center"/>
          </w:tcPr>
          <w:p w:rsidR="00685672" w:rsidRPr="003013DD" w:rsidRDefault="00EC6960" w:rsidP="00EC6960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Žádný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5 a více</w:t>
            </w:r>
          </w:p>
        </w:tc>
      </w:tr>
      <w:tr w:rsidR="00685672" w:rsidRPr="003013DD" w:rsidTr="000A1897">
        <w:trPr>
          <w:trHeight w:val="308"/>
        </w:trPr>
        <w:tc>
          <w:tcPr>
            <w:tcW w:w="1187" w:type="dxa"/>
            <w:tcBorders>
              <w:right w:val="single" w:sz="18" w:space="0" w:color="auto"/>
            </w:tcBorders>
            <w:vAlign w:val="center"/>
          </w:tcPr>
          <w:p w:rsidR="00685672" w:rsidRPr="003013DD" w:rsidRDefault="00EC6960" w:rsidP="00EC6960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672" w:rsidRPr="003013DD" w:rsidRDefault="00685672" w:rsidP="00EC6960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2201EF" w:rsidRPr="003013DD" w:rsidRDefault="002201EF" w:rsidP="002201EF">
      <w:pPr>
        <w:rPr>
          <w:rFonts w:ascii="Arial" w:hAnsi="Arial" w:cs="Arial"/>
          <w:b/>
          <w:sz w:val="20"/>
          <w:lang w:val="cs-CZ"/>
        </w:rPr>
      </w:pPr>
    </w:p>
    <w:p w:rsidR="002201EF" w:rsidRPr="003013DD" w:rsidRDefault="002201EF" w:rsidP="00EC6960">
      <w:pPr>
        <w:ind w:left="706"/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1</w:t>
      </w:r>
      <w:r w:rsidR="00D25D16" w:rsidRPr="003013DD">
        <w:rPr>
          <w:rFonts w:ascii="Arial" w:hAnsi="Arial" w:cs="Arial"/>
          <w:b/>
          <w:sz w:val="20"/>
          <w:lang w:val="cs-CZ"/>
        </w:rPr>
        <w:t>3</w:t>
      </w:r>
      <w:r w:rsidRPr="003013DD">
        <w:rPr>
          <w:rFonts w:ascii="Arial" w:hAnsi="Arial" w:cs="Arial"/>
          <w:b/>
          <w:sz w:val="20"/>
          <w:lang w:val="cs-CZ"/>
        </w:rPr>
        <w:t xml:space="preserve">b </w:t>
      </w:r>
      <w:r w:rsidR="00EC6960" w:rsidRPr="003013DD">
        <w:rPr>
          <w:rFonts w:ascii="Arial" w:hAnsi="Arial" w:cs="Arial"/>
          <w:b/>
          <w:sz w:val="20"/>
          <w:lang w:val="cs-CZ"/>
        </w:rPr>
        <w:t>P</w:t>
      </w:r>
      <w:r w:rsidR="00D25D16" w:rsidRPr="003013DD">
        <w:rPr>
          <w:rFonts w:ascii="Arial" w:hAnsi="Arial" w:cs="Arial"/>
          <w:b/>
          <w:sz w:val="20"/>
          <w:lang w:val="cs-CZ"/>
        </w:rPr>
        <w:t>okud Q.13</w:t>
      </w:r>
      <w:r w:rsidR="00EC6960" w:rsidRPr="003013DD">
        <w:rPr>
          <w:rFonts w:ascii="Arial" w:hAnsi="Arial" w:cs="Arial"/>
          <w:b/>
          <w:sz w:val="20"/>
          <w:lang w:val="cs-CZ"/>
        </w:rPr>
        <w:t xml:space="preserve">a – </w:t>
      </w:r>
      <w:r w:rsidR="00D47059">
        <w:rPr>
          <w:rFonts w:ascii="Arial" w:hAnsi="Arial" w:cs="Arial"/>
          <w:b/>
          <w:sz w:val="20"/>
          <w:lang w:val="cs-CZ"/>
        </w:rPr>
        <w:t>„</w:t>
      </w:r>
      <w:r w:rsidR="00EC6960" w:rsidRPr="003013DD">
        <w:rPr>
          <w:rFonts w:ascii="Arial" w:hAnsi="Arial" w:cs="Arial"/>
          <w:b/>
          <w:sz w:val="20"/>
          <w:lang w:val="cs-CZ"/>
        </w:rPr>
        <w:t>1 a více</w:t>
      </w:r>
      <w:r w:rsidR="00D47059">
        <w:rPr>
          <w:rFonts w:ascii="Arial" w:hAnsi="Arial" w:cs="Arial"/>
          <w:b/>
          <w:sz w:val="20"/>
          <w:lang w:val="cs-CZ"/>
        </w:rPr>
        <w:t>“</w:t>
      </w:r>
      <w:r w:rsidR="00EC6960" w:rsidRPr="003013DD">
        <w:rPr>
          <w:rFonts w:ascii="Arial" w:hAnsi="Arial" w:cs="Arial"/>
          <w:b/>
          <w:sz w:val="20"/>
          <w:lang w:val="cs-CZ"/>
        </w:rPr>
        <w:t xml:space="preserve">, </w:t>
      </w:r>
      <w:r w:rsidR="009C57F7">
        <w:rPr>
          <w:rFonts w:ascii="Arial" w:hAnsi="Arial" w:cs="Arial"/>
          <w:b/>
          <w:sz w:val="20"/>
          <w:lang w:val="cs-CZ"/>
        </w:rPr>
        <w:t xml:space="preserve">parkujete </w:t>
      </w:r>
      <w:r w:rsidR="00EF7F50">
        <w:rPr>
          <w:rFonts w:ascii="Arial" w:hAnsi="Arial" w:cs="Arial"/>
          <w:b/>
          <w:sz w:val="20"/>
          <w:lang w:val="cs-CZ"/>
        </w:rPr>
        <w:t>Váš/e automobil/y</w:t>
      </w:r>
      <w:r w:rsidR="009C57F7">
        <w:rPr>
          <w:rFonts w:ascii="Arial" w:hAnsi="Arial" w:cs="Arial"/>
          <w:b/>
          <w:sz w:val="20"/>
          <w:lang w:val="cs-CZ"/>
        </w:rPr>
        <w:t xml:space="preserve"> na Praze 5</w:t>
      </w:r>
      <w:r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9C57F7">
        <w:rPr>
          <w:rFonts w:ascii="Arial" w:hAnsi="Arial" w:cs="Arial"/>
          <w:b/>
          <w:sz w:val="20"/>
          <w:lang w:val="cs-CZ"/>
        </w:rPr>
        <w:t xml:space="preserve">a pokud </w:t>
      </w:r>
      <w:r w:rsidR="001507E4">
        <w:rPr>
          <w:rFonts w:ascii="Arial" w:hAnsi="Arial" w:cs="Arial"/>
          <w:b/>
          <w:sz w:val="20"/>
          <w:lang w:val="cs-CZ"/>
        </w:rPr>
        <w:t>ANO</w:t>
      </w:r>
      <w:r w:rsidR="009C57F7">
        <w:rPr>
          <w:rFonts w:ascii="Arial" w:hAnsi="Arial" w:cs="Arial"/>
          <w:b/>
          <w:sz w:val="20"/>
          <w:lang w:val="cs-CZ"/>
        </w:rPr>
        <w:t xml:space="preserve">, tak </w:t>
      </w:r>
      <w:r w:rsidR="001507E4">
        <w:rPr>
          <w:rFonts w:ascii="Arial" w:hAnsi="Arial" w:cs="Arial"/>
          <w:b/>
          <w:sz w:val="20"/>
          <w:lang w:val="cs-CZ"/>
        </w:rPr>
        <w:t xml:space="preserve">kde </w:t>
      </w:r>
      <w:proofErr w:type="gramStart"/>
      <w:r w:rsidR="001507E4">
        <w:rPr>
          <w:rFonts w:ascii="Arial" w:hAnsi="Arial" w:cs="Arial"/>
          <w:b/>
          <w:sz w:val="20"/>
          <w:lang w:val="cs-CZ"/>
        </w:rPr>
        <w:t>je</w:t>
      </w:r>
      <w:proofErr w:type="gramEnd"/>
      <w:r w:rsidR="001507E4">
        <w:rPr>
          <w:rFonts w:ascii="Arial" w:hAnsi="Arial" w:cs="Arial"/>
          <w:b/>
          <w:sz w:val="20"/>
          <w:lang w:val="cs-CZ"/>
        </w:rPr>
        <w:t xml:space="preserve"> </w:t>
      </w:r>
      <w:r w:rsidR="009C57F7">
        <w:rPr>
          <w:rFonts w:ascii="Arial" w:hAnsi="Arial" w:cs="Arial"/>
          <w:b/>
          <w:sz w:val="20"/>
          <w:lang w:val="cs-CZ"/>
        </w:rPr>
        <w:t xml:space="preserve">převážně </w:t>
      </w:r>
      <w:r w:rsidR="003A54AD">
        <w:rPr>
          <w:rFonts w:ascii="Arial" w:hAnsi="Arial" w:cs="Arial"/>
          <w:b/>
          <w:sz w:val="20"/>
          <w:lang w:val="cs-CZ"/>
        </w:rPr>
        <w:t>parkujete</w:t>
      </w:r>
      <w:r w:rsidRPr="003013DD">
        <w:rPr>
          <w:rFonts w:ascii="Arial" w:hAnsi="Arial" w:cs="Arial"/>
          <w:b/>
          <w:sz w:val="20"/>
          <w:lang w:val="cs-CZ"/>
        </w:rPr>
        <w:t>?</w:t>
      </w:r>
    </w:p>
    <w:p w:rsidR="003E48E4" w:rsidRPr="003013DD" w:rsidRDefault="003E48E4" w:rsidP="003E48E4">
      <w:pPr>
        <w:ind w:firstLine="706"/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možno více odpovědí</w:t>
      </w:r>
    </w:p>
    <w:tbl>
      <w:tblPr>
        <w:tblW w:w="6807" w:type="dxa"/>
        <w:tblInd w:w="1060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3260"/>
        <w:gridCol w:w="851"/>
      </w:tblGrid>
      <w:tr w:rsidR="000C010C" w:rsidRPr="003013DD" w:rsidTr="000A1897">
        <w:trPr>
          <w:cantSplit/>
          <w:trHeight w:val="340"/>
        </w:trPr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010C" w:rsidRDefault="000C010C" w:rsidP="00F13E5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ANO, 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na Praze 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10C" w:rsidRPr="003013DD" w:rsidRDefault="000C010C" w:rsidP="00685672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0C" w:rsidRPr="000C010C" w:rsidRDefault="000C010C" w:rsidP="000A1897">
            <w:pPr>
              <w:rPr>
                <w:rFonts w:ascii="Arial" w:hAnsi="Arial" w:cs="Arial"/>
                <w:b/>
                <w:sz w:val="22"/>
                <w:lang w:val="cs-CZ"/>
              </w:rPr>
            </w:pPr>
            <w:r w:rsidRPr="000C010C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Pokud </w:t>
            </w:r>
            <w:r w:rsidR="000A189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ANO, </w:t>
            </w:r>
            <w:r w:rsidRPr="000C010C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na Praze 5, pak </w:t>
            </w:r>
            <w:proofErr w:type="gramStart"/>
            <w:r w:rsidR="000A1897">
              <w:rPr>
                <w:rFonts w:ascii="Arial" w:hAnsi="Arial" w:cs="Arial"/>
                <w:b/>
                <w:sz w:val="20"/>
                <w:szCs w:val="20"/>
                <w:lang w:val="cs-CZ"/>
              </w:rPr>
              <w:t>je</w:t>
            </w:r>
            <w:proofErr w:type="gramEnd"/>
            <w:r w:rsidR="000A189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arkuji ….</w:t>
            </w:r>
          </w:p>
        </w:tc>
      </w:tr>
      <w:tr w:rsidR="000C010C" w:rsidRPr="003013DD" w:rsidTr="000A1897">
        <w:trPr>
          <w:cantSplit/>
          <w:trHeight w:val="340"/>
        </w:trPr>
        <w:tc>
          <w:tcPr>
            <w:tcW w:w="18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010C" w:rsidRPr="003013DD" w:rsidRDefault="000C010C" w:rsidP="00F13E5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10C" w:rsidRPr="003013DD" w:rsidRDefault="000C010C" w:rsidP="00685672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0C" w:rsidRPr="003013DD" w:rsidRDefault="000A1897" w:rsidP="000A1897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… v</w:t>
            </w:r>
            <w:r w:rsidR="000C010C" w:rsidRPr="003013DD">
              <w:rPr>
                <w:rFonts w:ascii="Arial" w:hAnsi="Arial" w:cs="Arial"/>
                <w:sz w:val="20"/>
                <w:szCs w:val="20"/>
                <w:lang w:val="cs-CZ"/>
              </w:rPr>
              <w:t>e vlastní garáž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0C" w:rsidRPr="003013DD" w:rsidRDefault="000C010C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0C010C" w:rsidRPr="003013DD" w:rsidTr="000A1897">
        <w:trPr>
          <w:cantSplit/>
          <w:trHeight w:val="340"/>
        </w:trPr>
        <w:tc>
          <w:tcPr>
            <w:tcW w:w="18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010C" w:rsidRPr="003013DD" w:rsidRDefault="000C010C" w:rsidP="00F13E5D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10C" w:rsidRPr="003013DD" w:rsidRDefault="000C010C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0C" w:rsidRPr="003013DD" w:rsidRDefault="000A1897" w:rsidP="000A189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… n</w:t>
            </w:r>
            <w:r w:rsidR="000C010C" w:rsidRPr="003013DD">
              <w:rPr>
                <w:rFonts w:ascii="Arial" w:hAnsi="Arial" w:cs="Arial"/>
                <w:sz w:val="20"/>
                <w:szCs w:val="20"/>
                <w:lang w:val="cs-CZ"/>
              </w:rPr>
              <w:t>a placeném parkoviš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0C" w:rsidRPr="003013DD" w:rsidRDefault="000C010C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0C010C" w:rsidRPr="003013DD" w:rsidTr="000A1897">
        <w:trPr>
          <w:cantSplit/>
          <w:trHeight w:val="340"/>
        </w:trPr>
        <w:tc>
          <w:tcPr>
            <w:tcW w:w="18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010C" w:rsidRPr="003013DD" w:rsidRDefault="000C010C" w:rsidP="0054227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10C" w:rsidRPr="003013DD" w:rsidRDefault="000C010C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0C" w:rsidRPr="003013DD" w:rsidRDefault="000A1897" w:rsidP="000A189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… v</w:t>
            </w:r>
            <w:r w:rsidR="000C010C" w:rsidRPr="003013DD">
              <w:rPr>
                <w:rFonts w:ascii="Arial" w:hAnsi="Arial" w:cs="Arial"/>
                <w:sz w:val="20"/>
                <w:szCs w:val="20"/>
                <w:lang w:val="cs-CZ"/>
              </w:rPr>
              <w:t>olně na ul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0C" w:rsidRPr="003013DD" w:rsidRDefault="000C010C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0C010C" w:rsidRPr="003013DD" w:rsidTr="000A1897">
        <w:trPr>
          <w:cantSplit/>
          <w:trHeight w:val="340"/>
        </w:trPr>
        <w:tc>
          <w:tcPr>
            <w:tcW w:w="18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010C" w:rsidRPr="003013DD" w:rsidRDefault="000C010C" w:rsidP="0069174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10C" w:rsidRPr="003013DD" w:rsidRDefault="000C010C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0C" w:rsidRPr="003013DD" w:rsidRDefault="000A1897" w:rsidP="000A1897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… m</w:t>
            </w:r>
            <w:r w:rsidR="000C010C" w:rsidRPr="003013DD">
              <w:rPr>
                <w:rFonts w:ascii="Arial" w:hAnsi="Arial" w:cs="Arial"/>
                <w:sz w:val="20"/>
                <w:szCs w:val="20"/>
                <w:lang w:val="cs-CZ"/>
              </w:rPr>
              <w:t>ám vyhrazené parkovací st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0C" w:rsidRPr="003013DD" w:rsidRDefault="000C010C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0C010C" w:rsidRPr="003013DD" w:rsidTr="000A1897">
        <w:trPr>
          <w:gridAfter w:val="2"/>
          <w:wAfter w:w="4111" w:type="dxa"/>
          <w:cantSplit/>
          <w:trHeight w:val="386"/>
        </w:trPr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10C" w:rsidRPr="003013DD" w:rsidRDefault="000C010C" w:rsidP="00F13E5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NE,</w:t>
            </w:r>
            <w:r w:rsidR="00EF7F50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mimo Prahu 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10C" w:rsidRPr="003013DD" w:rsidRDefault="000C010C" w:rsidP="00685672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2201EF" w:rsidRPr="003013DD" w:rsidRDefault="002201EF" w:rsidP="002201EF">
      <w:pPr>
        <w:rPr>
          <w:rFonts w:ascii="Arial" w:hAnsi="Arial" w:cs="Arial"/>
          <w:b/>
          <w:sz w:val="20"/>
          <w:lang w:val="cs-CZ"/>
        </w:rPr>
      </w:pPr>
    </w:p>
    <w:p w:rsidR="007966DC" w:rsidRPr="003013DD" w:rsidRDefault="007966DC" w:rsidP="007966DC">
      <w:pPr>
        <w:rPr>
          <w:rFonts w:ascii="Arial" w:hAnsi="Arial" w:cs="Arial"/>
          <w:b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>Q.1</w:t>
      </w:r>
      <w:r w:rsidR="00D25D16" w:rsidRPr="003013DD">
        <w:rPr>
          <w:rFonts w:ascii="Arial" w:hAnsi="Arial" w:cs="Arial"/>
          <w:b/>
          <w:sz w:val="20"/>
          <w:lang w:val="cs-CZ"/>
        </w:rPr>
        <w:t>4</w:t>
      </w:r>
      <w:proofErr w:type="gramEnd"/>
      <w:r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9D1A53">
        <w:rPr>
          <w:rFonts w:ascii="Arial" w:hAnsi="Arial" w:cs="Arial"/>
          <w:b/>
          <w:sz w:val="20"/>
          <w:lang w:val="cs-CZ"/>
        </w:rPr>
        <w:t>Uvítal/a</w:t>
      </w:r>
      <w:r w:rsidR="00895401" w:rsidRPr="003013DD">
        <w:rPr>
          <w:rFonts w:ascii="Arial" w:hAnsi="Arial" w:cs="Arial"/>
          <w:b/>
          <w:sz w:val="20"/>
          <w:lang w:val="cs-CZ"/>
        </w:rPr>
        <w:t xml:space="preserve"> byste</w:t>
      </w:r>
      <w:r w:rsidRPr="003013DD">
        <w:rPr>
          <w:rFonts w:ascii="Arial" w:hAnsi="Arial" w:cs="Arial"/>
          <w:b/>
          <w:sz w:val="20"/>
          <w:lang w:val="cs-CZ"/>
        </w:rPr>
        <w:t xml:space="preserve"> zavedení smíšených placených parkovacích zón</w:t>
      </w:r>
      <w:r w:rsidR="00895401" w:rsidRPr="003013DD">
        <w:rPr>
          <w:rFonts w:ascii="Arial" w:hAnsi="Arial" w:cs="Arial"/>
          <w:b/>
          <w:sz w:val="20"/>
          <w:lang w:val="cs-CZ"/>
        </w:rPr>
        <w:t xml:space="preserve"> pro obvod Prahy 5</w:t>
      </w:r>
      <w:r w:rsidRPr="003013DD">
        <w:rPr>
          <w:rFonts w:ascii="Arial" w:hAnsi="Arial" w:cs="Arial"/>
          <w:b/>
          <w:sz w:val="20"/>
          <w:lang w:val="cs-CZ"/>
        </w:rPr>
        <w:t>?</w:t>
      </w:r>
      <w:r w:rsidR="006A729A">
        <w:rPr>
          <w:rFonts w:ascii="Arial" w:hAnsi="Arial" w:cs="Arial"/>
          <w:b/>
          <w:sz w:val="20"/>
          <w:lang w:val="cs-CZ"/>
        </w:rPr>
        <w:t xml:space="preserve"> </w:t>
      </w:r>
      <w:r w:rsidR="009946BB">
        <w:rPr>
          <w:rFonts w:ascii="Arial" w:hAnsi="Arial" w:cs="Arial"/>
          <w:b/>
          <w:color w:val="FF0000"/>
          <w:sz w:val="20"/>
          <w:lang w:val="cs-CZ"/>
        </w:rPr>
        <w:t>Parkovací zóny jsou/mají za cíl/budou zavedeny/podobně jako ……????</w:t>
      </w:r>
      <w:r w:rsidR="00DB1735" w:rsidRPr="003013DD">
        <w:rPr>
          <w:rFonts w:ascii="Arial" w:hAnsi="Arial" w:cs="Arial"/>
          <w:b/>
          <w:color w:val="FF0000"/>
          <w:sz w:val="20"/>
          <w:lang w:val="cs-CZ"/>
        </w:rPr>
        <w:t>?</w:t>
      </w:r>
    </w:p>
    <w:p w:rsidR="002201EF" w:rsidRPr="003013DD" w:rsidRDefault="002201EF" w:rsidP="002201EF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ednotlivé možnosti</w:t>
      </w:r>
    </w:p>
    <w:tbl>
      <w:tblPr>
        <w:tblW w:w="7513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559"/>
        <w:gridCol w:w="1559"/>
        <w:gridCol w:w="1418"/>
      </w:tblGrid>
      <w:tr w:rsidR="002201CE" w:rsidRPr="003013DD" w:rsidTr="000A1897">
        <w:trPr>
          <w:cantSplit/>
          <w:trHeight w:val="401"/>
        </w:trPr>
        <w:tc>
          <w:tcPr>
            <w:tcW w:w="1417" w:type="dxa"/>
            <w:vAlign w:val="center"/>
          </w:tcPr>
          <w:p w:rsidR="002201CE" w:rsidRPr="003013DD" w:rsidRDefault="002201CE" w:rsidP="002201C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- určitě bych je uvítal</w:t>
            </w:r>
            <w:r w:rsidR="009D1A53"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560" w:type="dxa"/>
            <w:vAlign w:val="center"/>
          </w:tcPr>
          <w:p w:rsidR="002201CE" w:rsidRPr="003013DD" w:rsidRDefault="002201CE" w:rsidP="002201C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</w:t>
            </w:r>
            <w:r w:rsidR="009D1A53">
              <w:rPr>
                <w:rFonts w:ascii="Arial" w:hAnsi="Arial" w:cs="Arial"/>
                <w:bCs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spíše bych je uvítal</w:t>
            </w:r>
            <w:r w:rsidR="009D1A53"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559" w:type="dxa"/>
            <w:vAlign w:val="center"/>
          </w:tcPr>
          <w:p w:rsidR="002201CE" w:rsidRPr="003013DD" w:rsidRDefault="002201CE" w:rsidP="002201C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- je mi to jedno</w:t>
            </w:r>
          </w:p>
        </w:tc>
        <w:tc>
          <w:tcPr>
            <w:tcW w:w="1559" w:type="dxa"/>
            <w:vAlign w:val="center"/>
          </w:tcPr>
          <w:p w:rsidR="002201CE" w:rsidRPr="003013DD" w:rsidRDefault="002201CE" w:rsidP="002201C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4-</w:t>
            </w:r>
            <w:r w:rsidR="009D1A53">
              <w:rPr>
                <w:rFonts w:ascii="Arial" w:hAnsi="Arial" w:cs="Arial"/>
                <w:bCs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spíše jsem proti</w:t>
            </w:r>
          </w:p>
        </w:tc>
        <w:tc>
          <w:tcPr>
            <w:tcW w:w="1418" w:type="dxa"/>
            <w:vAlign w:val="center"/>
          </w:tcPr>
          <w:p w:rsidR="002201CE" w:rsidRPr="003013DD" w:rsidRDefault="002201CE" w:rsidP="002201C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5-</w:t>
            </w:r>
            <w:r w:rsidR="009D1A53">
              <w:rPr>
                <w:rFonts w:ascii="Arial" w:hAnsi="Arial" w:cs="Arial"/>
                <w:bCs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určitě jsem proti</w:t>
            </w:r>
          </w:p>
        </w:tc>
      </w:tr>
      <w:tr w:rsidR="002201CE" w:rsidRPr="003013DD" w:rsidTr="000A1897">
        <w:trPr>
          <w:trHeight w:val="308"/>
        </w:trPr>
        <w:tc>
          <w:tcPr>
            <w:tcW w:w="1417" w:type="dxa"/>
            <w:vAlign w:val="center"/>
          </w:tcPr>
          <w:p w:rsidR="002201CE" w:rsidRPr="003013DD" w:rsidRDefault="002201C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2201CE" w:rsidRPr="003013DD" w:rsidRDefault="002201C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vAlign w:val="center"/>
          </w:tcPr>
          <w:p w:rsidR="002201CE" w:rsidRPr="003013DD" w:rsidRDefault="002201C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vAlign w:val="center"/>
          </w:tcPr>
          <w:p w:rsidR="002201CE" w:rsidRPr="003013DD" w:rsidRDefault="002201C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:rsidR="002201CE" w:rsidRPr="003013DD" w:rsidRDefault="002201C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2201CE" w:rsidRPr="003013DD" w:rsidRDefault="002201CE" w:rsidP="00114C8D">
      <w:pPr>
        <w:rPr>
          <w:rFonts w:ascii="Arial" w:hAnsi="Arial" w:cs="Arial"/>
          <w:b/>
          <w:sz w:val="20"/>
          <w:lang w:val="cs-CZ"/>
        </w:rPr>
      </w:pPr>
    </w:p>
    <w:p w:rsidR="00EA0A41" w:rsidRPr="003013DD" w:rsidRDefault="00EA0A41" w:rsidP="00EA0A41">
      <w:pPr>
        <w:rPr>
          <w:rFonts w:ascii="Arial" w:hAnsi="Arial" w:cs="Arial"/>
          <w:b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>Q.1</w:t>
      </w:r>
      <w:r w:rsidR="00D25D16" w:rsidRPr="003013DD">
        <w:rPr>
          <w:rFonts w:ascii="Arial" w:hAnsi="Arial" w:cs="Arial"/>
          <w:b/>
          <w:sz w:val="20"/>
          <w:lang w:val="cs-CZ"/>
        </w:rPr>
        <w:t>5</w:t>
      </w:r>
      <w:proofErr w:type="gramEnd"/>
      <w:r w:rsidRPr="003013DD">
        <w:rPr>
          <w:rFonts w:ascii="Arial" w:hAnsi="Arial" w:cs="Arial"/>
          <w:b/>
          <w:sz w:val="20"/>
          <w:lang w:val="cs-CZ"/>
        </w:rPr>
        <w:t xml:space="preserve"> Jak vysoký roční poplatek za parkování</w:t>
      </w:r>
      <w:r w:rsidR="000A1897">
        <w:rPr>
          <w:rFonts w:ascii="Arial" w:hAnsi="Arial" w:cs="Arial"/>
          <w:b/>
          <w:sz w:val="20"/>
          <w:lang w:val="cs-CZ"/>
        </w:rPr>
        <w:t xml:space="preserve"> v</w:t>
      </w:r>
      <w:r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0A1897">
        <w:rPr>
          <w:rFonts w:ascii="Arial" w:hAnsi="Arial" w:cs="Arial"/>
          <w:b/>
          <w:sz w:val="20"/>
          <w:lang w:val="cs-CZ"/>
        </w:rPr>
        <w:t>parkovací zóně</w:t>
      </w:r>
      <w:r w:rsidR="000A1897" w:rsidRPr="003013DD">
        <w:rPr>
          <w:rFonts w:ascii="Arial" w:hAnsi="Arial" w:cs="Arial"/>
          <w:b/>
          <w:sz w:val="20"/>
          <w:lang w:val="cs-CZ"/>
        </w:rPr>
        <w:t xml:space="preserve"> </w:t>
      </w:r>
      <w:r w:rsidRPr="003013DD">
        <w:rPr>
          <w:rFonts w:ascii="Arial" w:hAnsi="Arial" w:cs="Arial"/>
          <w:b/>
          <w:sz w:val="20"/>
          <w:lang w:val="cs-CZ"/>
        </w:rPr>
        <w:t xml:space="preserve">na veřejné ulici </w:t>
      </w:r>
      <w:r w:rsidR="00452DC9" w:rsidRPr="003013DD">
        <w:rPr>
          <w:rFonts w:ascii="Arial" w:hAnsi="Arial" w:cs="Arial"/>
          <w:b/>
          <w:sz w:val="20"/>
          <w:lang w:val="cs-CZ"/>
        </w:rPr>
        <w:t>by byl</w:t>
      </w:r>
      <w:r w:rsidRPr="003013DD">
        <w:rPr>
          <w:rFonts w:ascii="Arial" w:hAnsi="Arial" w:cs="Arial"/>
          <w:b/>
          <w:sz w:val="20"/>
          <w:lang w:val="cs-CZ"/>
        </w:rPr>
        <w:t xml:space="preserve"> pro </w:t>
      </w:r>
      <w:r w:rsidR="009D1A53">
        <w:rPr>
          <w:rFonts w:ascii="Arial" w:hAnsi="Arial" w:cs="Arial"/>
          <w:b/>
          <w:sz w:val="20"/>
          <w:lang w:val="cs-CZ"/>
        </w:rPr>
        <w:t>V</w:t>
      </w:r>
      <w:r w:rsidRPr="003013DD">
        <w:rPr>
          <w:rFonts w:ascii="Arial" w:hAnsi="Arial" w:cs="Arial"/>
          <w:b/>
          <w:sz w:val="20"/>
          <w:lang w:val="cs-CZ"/>
        </w:rPr>
        <w:t>ás přijatelný?</w:t>
      </w:r>
    </w:p>
    <w:tbl>
      <w:tblPr>
        <w:tblW w:w="4394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</w:tblGrid>
      <w:tr w:rsidR="00C56489" w:rsidRPr="003013DD" w:rsidTr="001507E4">
        <w:trPr>
          <w:cantSplit/>
          <w:trHeight w:val="63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56489" w:rsidRPr="009D1A53" w:rsidRDefault="00C56489" w:rsidP="009D1A5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9D1A53">
              <w:rPr>
                <w:rFonts w:ascii="Arial" w:hAnsi="Arial" w:cs="Arial"/>
                <w:bCs/>
                <w:sz w:val="20"/>
                <w:lang w:val="cs-CZ"/>
              </w:rPr>
              <w:t>Poplatek je pro mě nepřijatelný</w:t>
            </w:r>
          </w:p>
        </w:tc>
        <w:tc>
          <w:tcPr>
            <w:tcW w:w="2268" w:type="dxa"/>
            <w:vAlign w:val="center"/>
          </w:tcPr>
          <w:p w:rsidR="00C56489" w:rsidRPr="009D1A53" w:rsidRDefault="009D1A53" w:rsidP="009D1A5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9D1A53">
              <w:rPr>
                <w:rFonts w:ascii="Arial" w:hAnsi="Arial" w:cs="Arial"/>
                <w:bCs/>
                <w:sz w:val="20"/>
                <w:lang w:val="cs-CZ"/>
              </w:rPr>
              <w:t>Je pro mě přijatelný poplatek ve výši …</w:t>
            </w:r>
          </w:p>
        </w:tc>
      </w:tr>
      <w:tr w:rsidR="009D1A53" w:rsidRPr="003013DD" w:rsidTr="000A1897">
        <w:trPr>
          <w:cantSplit/>
          <w:trHeight w:val="52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1A53" w:rsidRPr="003013DD" w:rsidRDefault="009D1A53" w:rsidP="009D1A5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268" w:type="dxa"/>
            <w:vAlign w:val="bottom"/>
          </w:tcPr>
          <w:p w:rsidR="009D1A53" w:rsidRPr="003013DD" w:rsidRDefault="001507E4" w:rsidP="001507E4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lang w:val="cs-CZ"/>
              </w:rPr>
              <w:t xml:space="preserve">………..…… </w:t>
            </w:r>
            <w:r w:rsidR="009D1A53" w:rsidRPr="003013DD">
              <w:rPr>
                <w:rFonts w:ascii="Arial" w:hAnsi="Arial" w:cs="Arial"/>
                <w:bCs/>
                <w:sz w:val="20"/>
                <w:lang w:val="cs-CZ"/>
              </w:rPr>
              <w:t>Kč/rok</w:t>
            </w:r>
          </w:p>
        </w:tc>
      </w:tr>
    </w:tbl>
    <w:p w:rsidR="00114C8D" w:rsidRPr="003013DD" w:rsidRDefault="00114C8D" w:rsidP="00B05738">
      <w:pPr>
        <w:rPr>
          <w:rFonts w:ascii="Arial" w:hAnsi="Arial" w:cs="Arial"/>
          <w:sz w:val="20"/>
          <w:szCs w:val="20"/>
          <w:lang w:val="cs-CZ"/>
        </w:rPr>
      </w:pPr>
    </w:p>
    <w:p w:rsidR="00C56489" w:rsidRPr="003013DD" w:rsidRDefault="00C56489" w:rsidP="00C56489">
      <w:pPr>
        <w:rPr>
          <w:rFonts w:ascii="Arial" w:hAnsi="Arial" w:cs="Arial"/>
          <w:b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sz w:val="20"/>
          <w:lang w:val="cs-CZ"/>
        </w:rPr>
        <w:t>Q.1</w:t>
      </w:r>
      <w:r w:rsidR="00C8428E" w:rsidRPr="003013DD">
        <w:rPr>
          <w:rFonts w:ascii="Arial" w:hAnsi="Arial" w:cs="Arial"/>
          <w:b/>
          <w:sz w:val="20"/>
          <w:lang w:val="cs-CZ"/>
        </w:rPr>
        <w:t>6</w:t>
      </w:r>
      <w:proofErr w:type="gramEnd"/>
      <w:r w:rsidRPr="003013DD">
        <w:rPr>
          <w:rFonts w:ascii="Arial" w:hAnsi="Arial" w:cs="Arial"/>
          <w:b/>
          <w:sz w:val="20"/>
          <w:lang w:val="cs-CZ"/>
        </w:rPr>
        <w:t xml:space="preserve"> Jaké dopravní prostředky </w:t>
      </w:r>
      <w:r w:rsidR="001F149E" w:rsidRPr="006A729A">
        <w:rPr>
          <w:rFonts w:ascii="Arial" w:hAnsi="Arial" w:cs="Arial"/>
          <w:b/>
          <w:sz w:val="20"/>
          <w:lang w:val="cs-CZ"/>
        </w:rPr>
        <w:t>běžně</w:t>
      </w:r>
      <w:r w:rsidRPr="003013DD">
        <w:rPr>
          <w:rFonts w:ascii="Arial" w:hAnsi="Arial" w:cs="Arial"/>
          <w:b/>
          <w:sz w:val="20"/>
          <w:lang w:val="cs-CZ"/>
        </w:rPr>
        <w:t xml:space="preserve"> využíváte během pracovního týdne?</w:t>
      </w:r>
    </w:p>
    <w:p w:rsidR="00C56489" w:rsidRPr="003013DD" w:rsidRDefault="00C56489" w:rsidP="00C56489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ednotlivé možnosti, možno více odpovědí</w:t>
      </w:r>
    </w:p>
    <w:tbl>
      <w:tblPr>
        <w:tblW w:w="4397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851"/>
      </w:tblGrid>
      <w:tr w:rsidR="009D1A53" w:rsidRPr="003013DD" w:rsidTr="00D82481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5411D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Chodím p</w:t>
            </w:r>
            <w:r w:rsidRPr="003013DD">
              <w:rPr>
                <w:rFonts w:ascii="Arial" w:hAnsi="Arial" w:cs="Arial"/>
                <w:sz w:val="20"/>
                <w:lang w:val="cs-CZ"/>
              </w:rPr>
              <w:t>ěš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9D1A53" w:rsidRPr="003013DD" w:rsidTr="00D82481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5411D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M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9D1A53" w:rsidRPr="003013DD" w:rsidTr="00D82481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5411D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Ta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5411D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9D1A53" w:rsidRPr="003013DD" w:rsidTr="00D82481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K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9D1A53" w:rsidRPr="003013DD" w:rsidTr="00D82481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Motocykl</w:t>
            </w:r>
            <w:r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sz w:val="20"/>
                <w:lang w:val="cs-CZ"/>
              </w:rPr>
              <w:t>/</w:t>
            </w:r>
            <w:r>
              <w:rPr>
                <w:rFonts w:ascii="Arial" w:hAnsi="Arial" w:cs="Arial"/>
                <w:sz w:val="20"/>
                <w:lang w:val="cs-CZ"/>
              </w:rPr>
              <w:t xml:space="preserve"> skú</w:t>
            </w:r>
            <w:r w:rsidRPr="003013DD">
              <w:rPr>
                <w:rFonts w:ascii="Arial" w:hAnsi="Arial" w:cs="Arial"/>
                <w:sz w:val="20"/>
                <w:lang w:val="cs-CZ"/>
              </w:rPr>
              <w:t>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9D1A53" w:rsidRPr="003013DD" w:rsidTr="00D82481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A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9D1A53" w:rsidRPr="003013DD" w:rsidTr="00D82481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Ji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53" w:rsidRPr="003013DD" w:rsidRDefault="009D1A53" w:rsidP="009011F3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C56489" w:rsidRPr="003013DD" w:rsidRDefault="00C56489" w:rsidP="00B05738">
      <w:pPr>
        <w:rPr>
          <w:rFonts w:ascii="Arial" w:hAnsi="Arial" w:cs="Arial"/>
          <w:sz w:val="20"/>
          <w:szCs w:val="20"/>
          <w:lang w:val="cs-CZ"/>
        </w:rPr>
      </w:pPr>
    </w:p>
    <w:p w:rsidR="00583588" w:rsidRPr="003013DD" w:rsidRDefault="00A91E80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C8428E" w:rsidRPr="003013DD">
        <w:rPr>
          <w:rFonts w:ascii="Arial" w:hAnsi="Arial" w:cs="Arial"/>
          <w:b/>
          <w:bCs/>
          <w:sz w:val="20"/>
          <w:szCs w:val="20"/>
          <w:lang w:val="cs-CZ"/>
        </w:rPr>
        <w:t>17</w:t>
      </w:r>
      <w:proofErr w:type="gramEnd"/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737B7C" w:rsidRPr="003013DD">
        <w:rPr>
          <w:rFonts w:ascii="Arial" w:hAnsi="Arial" w:cs="Arial"/>
          <w:b/>
          <w:bCs/>
          <w:sz w:val="20"/>
          <w:szCs w:val="20"/>
          <w:lang w:val="cs-CZ"/>
        </w:rPr>
        <w:t>Myslíte si, že je v Praze 5 dostatek …..?</w:t>
      </w:r>
    </w:p>
    <w:p w:rsidR="00737B7C" w:rsidRPr="003013DD" w:rsidRDefault="00737B7C" w:rsidP="00737B7C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</w:t>
      </w:r>
      <w:r w:rsidR="00911FE2" w:rsidRPr="003013DD">
        <w:rPr>
          <w:rFonts w:ascii="Arial" w:hAnsi="Arial" w:cs="Arial"/>
          <w:i/>
          <w:sz w:val="20"/>
          <w:lang w:val="cs-CZ"/>
        </w:rPr>
        <w:t>ednotlivé možnosti, doptej se na určitě/spíše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851"/>
        <w:gridCol w:w="850"/>
        <w:gridCol w:w="709"/>
        <w:gridCol w:w="709"/>
        <w:gridCol w:w="850"/>
      </w:tblGrid>
      <w:tr w:rsidR="00D11458" w:rsidRPr="003013DD" w:rsidTr="00D82481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E93C6C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D11458" w:rsidRPr="00E93C6C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D11458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3013DD" w:rsidP="003D0529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Přírodních sportovních areálů</w:t>
            </w:r>
            <w:r w:rsidR="003D0529">
              <w:rPr>
                <w:rFonts w:ascii="Arial" w:hAnsi="Arial" w:cs="Arial"/>
                <w:sz w:val="20"/>
                <w:szCs w:val="20"/>
                <w:lang w:val="cs-CZ"/>
              </w:rPr>
              <w:t xml:space="preserve"> a</w:t>
            </w:r>
            <w:r w:rsidR="00D11458"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 parků vhodných pro s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E93C6C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11458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Tělocvičen (i školních pro veřejnost) pro sálové sporty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E93C6C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11458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E93C6C" w:rsidP="00607DB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S</w:t>
            </w:r>
            <w:r w:rsidR="009D2D27"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portovišť a sportovních areálů </w:t>
            </w:r>
            <w:r w:rsidR="009D2D27" w:rsidRPr="00607D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pro </w:t>
            </w:r>
            <w:r w:rsidR="00607DBC" w:rsidRPr="00607D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venkovní spo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E93C6C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130D3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Letních koupali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E93C6C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P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laveckých bazénů (Barrandov, </w:t>
            </w:r>
            <w:proofErr w:type="gramStart"/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Jinonice .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E93C6C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CC290D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Sportovních hal pro zimní spo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E93C6C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737B7C" w:rsidRPr="003013DD" w:rsidRDefault="00737B7C" w:rsidP="00B00D7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93C6C" w:rsidRDefault="00484BD6" w:rsidP="00484BD6">
      <w:pPr>
        <w:rPr>
          <w:rFonts w:ascii="Arial" w:hAnsi="Arial" w:cs="Arial"/>
          <w:i/>
          <w:sz w:val="20"/>
          <w:lang w:val="cs-CZ"/>
        </w:rPr>
      </w:pPr>
      <w:proofErr w:type="gramStart"/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C8428E" w:rsidRPr="003013DD">
        <w:rPr>
          <w:rFonts w:ascii="Arial" w:hAnsi="Arial" w:cs="Arial"/>
          <w:b/>
          <w:bCs/>
          <w:sz w:val="20"/>
          <w:szCs w:val="20"/>
          <w:lang w:val="cs-CZ"/>
        </w:rPr>
        <w:t>18</w:t>
      </w:r>
      <w:proofErr w:type="gramEnd"/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>V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>adí vám uzavření Smíchovské pláže?</w:t>
      </w:r>
      <w:r w:rsidR="00E93C6C" w:rsidRPr="00E93C6C">
        <w:rPr>
          <w:rFonts w:ascii="Arial" w:hAnsi="Arial" w:cs="Arial"/>
          <w:i/>
          <w:sz w:val="20"/>
          <w:lang w:val="cs-CZ"/>
        </w:rPr>
        <w:t xml:space="preserve"> </w:t>
      </w:r>
    </w:p>
    <w:p w:rsidR="00484BD6" w:rsidRPr="003013DD" w:rsidRDefault="00E93C6C" w:rsidP="00484BD6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doptej se na určitě/spíše</w:t>
      </w:r>
    </w:p>
    <w:tbl>
      <w:tblPr>
        <w:tblW w:w="396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850"/>
      </w:tblGrid>
      <w:tr w:rsidR="00E93C6C" w:rsidRPr="00E93C6C" w:rsidTr="00D82481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E93C6C" w:rsidRPr="00E93C6C" w:rsidTr="00D82481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484BD6" w:rsidRDefault="00484BD6" w:rsidP="00B00D7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484BD6" w:rsidRPr="003013DD" w:rsidRDefault="00C8428E" w:rsidP="00B00D7F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19</w:t>
      </w:r>
      <w:proofErr w:type="gramEnd"/>
      <w:r w:rsidR="00484BD6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Pro jaké sporty je </w:t>
      </w:r>
      <w:r w:rsidR="005E58F1">
        <w:rPr>
          <w:rFonts w:ascii="Arial" w:hAnsi="Arial" w:cs="Arial"/>
          <w:b/>
          <w:bCs/>
          <w:sz w:val="20"/>
          <w:szCs w:val="20"/>
          <w:lang w:val="cs-CZ"/>
        </w:rPr>
        <w:t xml:space="preserve">podle Vás </w:t>
      </w:r>
      <w:r w:rsidR="00484BD6" w:rsidRPr="003013DD">
        <w:rPr>
          <w:rFonts w:ascii="Arial" w:hAnsi="Arial" w:cs="Arial"/>
          <w:b/>
          <w:bCs/>
          <w:sz w:val="20"/>
          <w:szCs w:val="20"/>
          <w:lang w:val="cs-CZ"/>
        </w:rPr>
        <w:t>nedostatek sportovišť</w:t>
      </w:r>
      <w:r w:rsidR="005E58F1">
        <w:rPr>
          <w:rFonts w:ascii="Arial" w:hAnsi="Arial" w:cs="Arial"/>
          <w:b/>
          <w:bCs/>
          <w:sz w:val="20"/>
          <w:szCs w:val="20"/>
          <w:lang w:val="cs-CZ"/>
        </w:rPr>
        <w:t xml:space="preserve"> na Praze 5</w:t>
      </w:r>
      <w:r w:rsidR="009D2D27" w:rsidRPr="003013DD">
        <w:rPr>
          <w:rFonts w:ascii="Arial" w:hAnsi="Arial" w:cs="Arial"/>
          <w:b/>
          <w:bCs/>
          <w:sz w:val="20"/>
          <w:szCs w:val="20"/>
          <w:lang w:val="cs-CZ"/>
        </w:rPr>
        <w:t>?</w:t>
      </w:r>
    </w:p>
    <w:tbl>
      <w:tblPr>
        <w:tblW w:w="793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552"/>
      </w:tblGrid>
      <w:tr w:rsidR="00312019" w:rsidRPr="009011F3" w:rsidTr="00312019">
        <w:trPr>
          <w:trHeight w:val="4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9011F3" w:rsidRDefault="00312019" w:rsidP="005411D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1. j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menovan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9011F3" w:rsidRDefault="00312019" w:rsidP="005411D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2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9011F3" w:rsidRDefault="00312019" w:rsidP="005411D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3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</w:tr>
      <w:tr w:rsidR="00312019" w:rsidRPr="009011F3" w:rsidTr="00312019">
        <w:trPr>
          <w:trHeight w:val="7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19" w:rsidRPr="009011F3" w:rsidRDefault="00312019" w:rsidP="005411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19" w:rsidRPr="009011F3" w:rsidRDefault="00312019" w:rsidP="005411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19" w:rsidRPr="009011F3" w:rsidRDefault="00312019" w:rsidP="005411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</w:tr>
    </w:tbl>
    <w:p w:rsidR="00E93C6C" w:rsidRPr="003013DD" w:rsidRDefault="00E93C6C" w:rsidP="00B00D7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DB0E4F" w:rsidRPr="003013DD" w:rsidRDefault="00DB0E4F" w:rsidP="00C8428E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C8428E" w:rsidRPr="003013DD">
        <w:rPr>
          <w:rFonts w:ascii="Arial" w:hAnsi="Arial" w:cs="Arial"/>
          <w:b/>
          <w:bCs/>
          <w:sz w:val="20"/>
          <w:szCs w:val="20"/>
          <w:lang w:val="cs-CZ"/>
        </w:rPr>
        <w:t>20</w:t>
      </w:r>
      <w:r w:rsidR="00EB3139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Myslíte si, že je v Praze </w:t>
      </w:r>
      <w:r w:rsidR="00F211DF" w:rsidRPr="003013DD">
        <w:rPr>
          <w:rFonts w:ascii="Arial" w:hAnsi="Arial" w:cs="Arial"/>
          <w:b/>
          <w:bCs/>
          <w:sz w:val="20"/>
          <w:szCs w:val="20"/>
          <w:lang w:val="cs-CZ"/>
        </w:rPr>
        <w:t>5 kvalitní životní</w:t>
      </w:r>
      <w:r w:rsidR="001F22B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211DF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prostředí z hlediska </w:t>
      </w:r>
      <w:proofErr w:type="gramStart"/>
      <w:r w:rsidR="00C8428E" w:rsidRPr="003013DD">
        <w:rPr>
          <w:rFonts w:ascii="Arial" w:hAnsi="Arial" w:cs="Arial"/>
          <w:b/>
          <w:bCs/>
          <w:sz w:val="20"/>
          <w:szCs w:val="20"/>
          <w:lang w:val="cs-CZ"/>
        </w:rPr>
        <w:t>…..</w:t>
      </w:r>
      <w:proofErr w:type="gramEnd"/>
    </w:p>
    <w:p w:rsidR="00DB0E4F" w:rsidRPr="003013DD" w:rsidRDefault="00DB0E4F" w:rsidP="00DB0E4F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ednotlivé možnosti</w:t>
      </w:r>
      <w:r w:rsidR="00E93C6C">
        <w:rPr>
          <w:rFonts w:ascii="Arial" w:hAnsi="Arial" w:cs="Arial"/>
          <w:i/>
          <w:sz w:val="20"/>
          <w:lang w:val="cs-CZ"/>
        </w:rPr>
        <w:t xml:space="preserve">, </w:t>
      </w:r>
      <w:r w:rsidR="00E93C6C" w:rsidRPr="003013DD">
        <w:rPr>
          <w:rFonts w:ascii="Arial" w:hAnsi="Arial" w:cs="Arial"/>
          <w:i/>
          <w:sz w:val="20"/>
          <w:lang w:val="cs-CZ"/>
        </w:rPr>
        <w:t>doptej se na určitě/spíše</w:t>
      </w:r>
    </w:p>
    <w:p w:rsidR="00A91E80" w:rsidRDefault="000956D9" w:rsidP="006967AF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>
        <w:rPr>
          <w:rFonts w:ascii="Arial" w:hAnsi="Arial" w:cs="Arial"/>
          <w:b/>
          <w:bCs/>
          <w:sz w:val="20"/>
          <w:szCs w:val="20"/>
          <w:lang w:val="cs-CZ"/>
        </w:rPr>
        <w:t>20b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cs-CZ"/>
        </w:rPr>
        <w:t>Pokud Q.20a určitě/spíše NE, co Vám konkrétně vadí (zdroje, lokality, …)</w:t>
      </w:r>
    </w:p>
    <w:tbl>
      <w:tblPr>
        <w:tblpPr w:leftFromText="180" w:rightFromText="180" w:vertAnchor="text" w:tblpX="354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709"/>
        <w:gridCol w:w="708"/>
        <w:gridCol w:w="709"/>
        <w:gridCol w:w="851"/>
        <w:gridCol w:w="2126"/>
        <w:gridCol w:w="2268"/>
      </w:tblGrid>
      <w:tr w:rsidR="000956D9" w:rsidRPr="003013DD" w:rsidTr="001507E4">
        <w:trPr>
          <w:trHeight w:val="456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Q.20a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Default="000956D9" w:rsidP="001507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Q.20b</w:t>
            </w:r>
          </w:p>
          <w:p w:rsidR="000956D9" w:rsidRPr="00043AC2" w:rsidRDefault="000956D9" w:rsidP="001507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 xml:space="preserve">Vadí </w:t>
            </w:r>
            <w:r w:rsidRPr="000956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mi (zdroj, lokalita …)</w:t>
            </w:r>
          </w:p>
        </w:tc>
      </w:tr>
      <w:tr w:rsidR="000956D9" w:rsidRPr="003013DD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0956D9" w:rsidRPr="00E93C6C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</w:tr>
      <w:tr w:rsidR="000956D9" w:rsidRPr="003013DD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1. j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menova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2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</w:tr>
      <w:tr w:rsidR="000956D9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úrovně hl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956D9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kvality ovzdu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956D9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čistoty veřejných prostranst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956D9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řešení dopravní situ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</w:tbl>
    <w:p w:rsidR="000956D9" w:rsidRDefault="000956D9" w:rsidP="006967A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0956D9" w:rsidRDefault="000956D9" w:rsidP="006967A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0956D9" w:rsidRDefault="001F22B7" w:rsidP="001F22B7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>
        <w:rPr>
          <w:rFonts w:ascii="Arial" w:hAnsi="Arial" w:cs="Arial"/>
          <w:b/>
          <w:bCs/>
          <w:sz w:val="20"/>
          <w:szCs w:val="20"/>
          <w:lang w:val="cs-CZ"/>
        </w:rPr>
        <w:t>20</w:t>
      </w:r>
      <w:r w:rsidR="000A1897">
        <w:rPr>
          <w:rFonts w:ascii="Arial" w:hAnsi="Arial" w:cs="Arial"/>
          <w:b/>
          <w:bCs/>
          <w:sz w:val="20"/>
          <w:szCs w:val="20"/>
          <w:lang w:val="cs-CZ"/>
        </w:rPr>
        <w:t>c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cs-CZ"/>
        </w:rPr>
        <w:t>Podporujete dostavbu letiště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>?</w:t>
      </w:r>
      <w:r w:rsidRPr="00E93C6C">
        <w:rPr>
          <w:rFonts w:ascii="Arial" w:hAnsi="Arial" w:cs="Arial"/>
          <w:i/>
          <w:sz w:val="20"/>
          <w:lang w:val="cs-CZ"/>
        </w:rPr>
        <w:t xml:space="preserve"> </w:t>
      </w:r>
    </w:p>
    <w:p w:rsidR="001F22B7" w:rsidRPr="003013DD" w:rsidRDefault="001F22B7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doptej se na určitě/spíše</w:t>
      </w:r>
    </w:p>
    <w:tbl>
      <w:tblPr>
        <w:tblW w:w="396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850"/>
      </w:tblGrid>
      <w:tr w:rsidR="001F22B7" w:rsidRPr="00E93C6C" w:rsidTr="00D82481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1F22B7" w:rsidRPr="00E93C6C" w:rsidRDefault="001F22B7" w:rsidP="00541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1F22B7" w:rsidRPr="00E93C6C" w:rsidTr="00D82481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2B7" w:rsidRPr="00E93C6C" w:rsidRDefault="001F22B7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1F22B7" w:rsidRDefault="001F22B7" w:rsidP="006967A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1F22B7" w:rsidRPr="003013DD" w:rsidRDefault="001F22B7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2</w:t>
      </w:r>
      <w:r>
        <w:rPr>
          <w:rFonts w:ascii="Arial" w:hAnsi="Arial" w:cs="Arial"/>
          <w:b/>
          <w:bCs/>
          <w:sz w:val="20"/>
          <w:szCs w:val="20"/>
          <w:lang w:val="cs-CZ"/>
        </w:rPr>
        <w:t>1a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Myslíte si, že je v Praze 5 </w:t>
      </w:r>
      <w:r>
        <w:rPr>
          <w:rFonts w:ascii="Arial" w:hAnsi="Arial" w:cs="Arial"/>
          <w:b/>
          <w:bCs/>
          <w:sz w:val="20"/>
          <w:szCs w:val="20"/>
          <w:lang w:val="cs-CZ"/>
        </w:rPr>
        <w:t>je dostatek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gramStart"/>
      <w:r w:rsidRPr="003013DD">
        <w:rPr>
          <w:rFonts w:ascii="Arial" w:hAnsi="Arial" w:cs="Arial"/>
          <w:b/>
          <w:bCs/>
          <w:sz w:val="20"/>
          <w:szCs w:val="20"/>
          <w:lang w:val="cs-CZ"/>
        </w:rPr>
        <w:t>…..</w:t>
      </w:r>
      <w:proofErr w:type="gramEnd"/>
    </w:p>
    <w:p w:rsidR="001F22B7" w:rsidRDefault="001F22B7" w:rsidP="001F22B7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ednotlivé možnosti</w:t>
      </w:r>
      <w:r>
        <w:rPr>
          <w:rFonts w:ascii="Arial" w:hAnsi="Arial" w:cs="Arial"/>
          <w:i/>
          <w:sz w:val="20"/>
          <w:lang w:val="cs-CZ"/>
        </w:rPr>
        <w:t xml:space="preserve">, </w:t>
      </w:r>
      <w:r w:rsidRPr="003013DD">
        <w:rPr>
          <w:rFonts w:ascii="Arial" w:hAnsi="Arial" w:cs="Arial"/>
          <w:i/>
          <w:sz w:val="20"/>
          <w:lang w:val="cs-CZ"/>
        </w:rPr>
        <w:t>doptej se na určitě/spíše</w:t>
      </w:r>
    </w:p>
    <w:p w:rsidR="00662DFF" w:rsidRPr="003013DD" w:rsidRDefault="00662DFF" w:rsidP="00662DFF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>
        <w:rPr>
          <w:rFonts w:ascii="Arial" w:hAnsi="Arial" w:cs="Arial"/>
          <w:b/>
          <w:bCs/>
          <w:sz w:val="20"/>
          <w:szCs w:val="20"/>
          <w:lang w:val="cs-CZ"/>
        </w:rPr>
        <w:t>21b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cs-CZ"/>
        </w:rPr>
        <w:t>Pokud Q.21a určitě/spíše NE, v jaké lokalitě Pra</w:t>
      </w:r>
      <w:r w:rsidR="00043AC2">
        <w:rPr>
          <w:rFonts w:ascii="Arial" w:hAnsi="Arial" w:cs="Arial"/>
          <w:b/>
          <w:bCs/>
          <w:sz w:val="20"/>
          <w:szCs w:val="20"/>
          <w:lang w:val="cs-CZ"/>
        </w:rPr>
        <w:t>hy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5 si myslíte, že by jich mělo být více …….?</w:t>
      </w:r>
    </w:p>
    <w:p w:rsidR="00662DFF" w:rsidRPr="003013DD" w:rsidRDefault="00662DFF" w:rsidP="001F22B7">
      <w:pPr>
        <w:rPr>
          <w:rFonts w:ascii="Arial" w:hAnsi="Arial" w:cs="Arial"/>
          <w:i/>
          <w:sz w:val="20"/>
          <w:lang w:val="cs-CZ"/>
        </w:rPr>
      </w:pPr>
    </w:p>
    <w:tbl>
      <w:tblPr>
        <w:tblpPr w:leftFromText="180" w:rightFromText="180" w:vertAnchor="text" w:tblpX="354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709"/>
        <w:gridCol w:w="708"/>
        <w:gridCol w:w="709"/>
        <w:gridCol w:w="851"/>
        <w:gridCol w:w="2126"/>
        <w:gridCol w:w="2268"/>
      </w:tblGrid>
      <w:tr w:rsidR="00043AC2" w:rsidRPr="003013DD" w:rsidTr="001507E4">
        <w:trPr>
          <w:trHeight w:val="456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Q.21a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Default="00043AC2" w:rsidP="001507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Q.21b</w:t>
            </w:r>
          </w:p>
          <w:p w:rsidR="00043AC2" w:rsidRPr="00043AC2" w:rsidRDefault="00043AC2" w:rsidP="001507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043A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Mělo by jich být více v lokalitě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 ….</w:t>
            </w:r>
          </w:p>
        </w:tc>
      </w:tr>
      <w:tr w:rsidR="00043AC2" w:rsidRPr="003013DD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043AC2" w:rsidRPr="00E93C6C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</w:tr>
      <w:tr w:rsidR="00043AC2" w:rsidRPr="003013DD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1. j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menova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2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</w:tr>
      <w:tr w:rsidR="00043AC2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kvalit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ních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řírodních parků pro rekrea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43AC2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městské zeleně k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 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odpočin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43AC2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bezpečných parků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ro dě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43AC2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… </w:t>
            </w:r>
            <w:r w:rsidRPr="00DA253F"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  <w:t>upravených vnitroblok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</w:tbl>
    <w:p w:rsidR="002F4007" w:rsidRDefault="002F4007" w:rsidP="0091569E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F4007" w:rsidRDefault="002F4007" w:rsidP="0091569E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F4007" w:rsidRDefault="002F4007" w:rsidP="0091569E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F4007" w:rsidRDefault="002F4007" w:rsidP="0091569E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F4007" w:rsidRDefault="002F4007" w:rsidP="0091569E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F4007" w:rsidRDefault="002F4007" w:rsidP="0091569E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F4007" w:rsidRDefault="002F4007" w:rsidP="0091569E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91569E" w:rsidRDefault="00AB5032" w:rsidP="0091569E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lastRenderedPageBreak/>
        <w:br w:type="textWrapping" w:clear="all"/>
      </w:r>
      <w:r w:rsidR="00043AC2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gramStart"/>
      <w:r w:rsidR="00043AC2">
        <w:rPr>
          <w:rFonts w:ascii="Arial" w:hAnsi="Arial" w:cs="Arial"/>
          <w:b/>
          <w:sz w:val="20"/>
          <w:lang w:val="cs-CZ"/>
        </w:rPr>
        <w:t>Q.22</w:t>
      </w:r>
      <w:proofErr w:type="gramEnd"/>
      <w:r w:rsidR="0091569E"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B95322">
        <w:rPr>
          <w:rFonts w:ascii="Arial" w:hAnsi="Arial" w:cs="Arial"/>
          <w:b/>
          <w:sz w:val="20"/>
          <w:lang w:val="cs-CZ"/>
        </w:rPr>
        <w:t>Mohu se Vás zeptat, jestli m</w:t>
      </w:r>
      <w:r w:rsidR="0091569E" w:rsidRPr="003013DD">
        <w:rPr>
          <w:rFonts w:ascii="Arial" w:hAnsi="Arial" w:cs="Arial"/>
          <w:b/>
          <w:sz w:val="20"/>
          <w:lang w:val="cs-CZ"/>
        </w:rPr>
        <w:t>áte ….?</w:t>
      </w:r>
    </w:p>
    <w:p w:rsidR="00E93C6C" w:rsidRPr="003013DD" w:rsidRDefault="00E93C6C" w:rsidP="0091569E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ednotlivé možnosti</w:t>
      </w:r>
      <w:r>
        <w:rPr>
          <w:rFonts w:ascii="Arial" w:hAnsi="Arial" w:cs="Arial"/>
          <w:i/>
          <w:sz w:val="20"/>
          <w:lang w:val="cs-CZ"/>
        </w:rPr>
        <w:t>, možno více odpovědí</w:t>
      </w:r>
    </w:p>
    <w:tbl>
      <w:tblPr>
        <w:tblW w:w="6804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152"/>
        <w:gridCol w:w="1134"/>
      </w:tblGrid>
      <w:tr w:rsidR="00312019" w:rsidRPr="003013DD" w:rsidTr="001507E4">
        <w:trPr>
          <w:cantSplit/>
          <w:trHeight w:val="48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9011F3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9011F3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NE</w:t>
            </w:r>
          </w:p>
        </w:tc>
      </w:tr>
      <w:tr w:rsidR="00312019" w:rsidRPr="003013DD" w:rsidTr="009B7715">
        <w:trPr>
          <w:cantSplit/>
          <w:trHeight w:val="283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A27011" w:rsidP="00A2701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… v</w:t>
            </w:r>
            <w:r w:rsidR="00312019" w:rsidRPr="003013DD">
              <w:rPr>
                <w:rFonts w:ascii="Arial" w:hAnsi="Arial" w:cs="Arial"/>
                <w:sz w:val="20"/>
                <w:szCs w:val="20"/>
                <w:lang w:val="cs-CZ"/>
              </w:rPr>
              <w:t>lastní zahrad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9011F3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3013DD" w:rsidTr="009B7715">
        <w:trPr>
          <w:cantSplit/>
          <w:trHeight w:val="283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A27011" w:rsidP="0091569E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… </w:t>
            </w:r>
            <w:r>
              <w:rPr>
                <w:rFonts w:ascii="Arial" w:hAnsi="Arial" w:cs="Arial"/>
                <w:sz w:val="20"/>
                <w:lang w:val="cs-CZ"/>
              </w:rPr>
              <w:t>m</w:t>
            </w:r>
            <w:r w:rsidR="00312019" w:rsidRPr="003013DD">
              <w:rPr>
                <w:rFonts w:ascii="Arial" w:hAnsi="Arial" w:cs="Arial"/>
                <w:sz w:val="20"/>
                <w:lang w:val="cs-CZ"/>
              </w:rPr>
              <w:t>ísto v zahrádkářské osadě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3013DD" w:rsidTr="009B7715">
        <w:trPr>
          <w:cantSplit/>
          <w:trHeight w:val="283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A27011" w:rsidP="009011F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… v</w:t>
            </w:r>
            <w:r w:rsidR="00312019" w:rsidRPr="003013DD">
              <w:rPr>
                <w:rFonts w:ascii="Arial" w:hAnsi="Arial" w:cs="Arial"/>
                <w:sz w:val="20"/>
                <w:szCs w:val="20"/>
                <w:lang w:val="cs-CZ"/>
              </w:rPr>
              <w:t>lastní dům se solárním ohřeve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3013DD" w:rsidTr="009B7715">
        <w:trPr>
          <w:cantSplit/>
          <w:trHeight w:val="283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A27011" w:rsidP="003013D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… v</w:t>
            </w:r>
            <w:r w:rsidR="00312019"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lastní dům s </w:t>
            </w:r>
            <w:proofErr w:type="spellStart"/>
            <w:r w:rsidR="00312019" w:rsidRPr="003013DD">
              <w:rPr>
                <w:rFonts w:ascii="Arial" w:hAnsi="Arial" w:cs="Arial"/>
                <w:sz w:val="20"/>
                <w:szCs w:val="20"/>
                <w:lang w:val="cs-CZ"/>
              </w:rPr>
              <w:t>fotovoltaickými</w:t>
            </w:r>
            <w:proofErr w:type="spellEnd"/>
            <w:r w:rsidR="00312019"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 panel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3013DD" w:rsidTr="009B7715">
        <w:trPr>
          <w:cantSplit/>
          <w:trHeight w:val="283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A27011" w:rsidP="009011F3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… </w:t>
            </w:r>
            <w:r>
              <w:rPr>
                <w:rFonts w:ascii="Arial" w:hAnsi="Arial" w:cs="Arial"/>
                <w:sz w:val="20"/>
                <w:lang w:val="cs-CZ"/>
              </w:rPr>
              <w:t>v</w:t>
            </w:r>
            <w:r w:rsidR="00312019" w:rsidRPr="003013DD">
              <w:rPr>
                <w:rFonts w:ascii="Arial" w:hAnsi="Arial" w:cs="Arial"/>
                <w:sz w:val="20"/>
                <w:lang w:val="cs-CZ"/>
              </w:rPr>
              <w:t>lastní dům s kompostování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3013DD" w:rsidTr="009B7715">
        <w:trPr>
          <w:cantSplit/>
          <w:trHeight w:val="283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A27011" w:rsidP="009011F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… v</w:t>
            </w:r>
            <w:r w:rsidR="00312019" w:rsidRPr="003013DD">
              <w:rPr>
                <w:rFonts w:ascii="Arial" w:hAnsi="Arial" w:cs="Arial"/>
                <w:sz w:val="20"/>
                <w:szCs w:val="20"/>
                <w:lang w:val="cs-CZ"/>
              </w:rPr>
              <w:t>lastní dům s využitím dešťové vod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9011F3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376FE3" w:rsidRPr="003013DD" w:rsidRDefault="00376FE3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0E4512" w:rsidRPr="003013DD" w:rsidRDefault="000E451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043AC2">
        <w:rPr>
          <w:rFonts w:ascii="Arial" w:hAnsi="Arial" w:cs="Arial"/>
          <w:b/>
          <w:bCs/>
          <w:sz w:val="20"/>
          <w:szCs w:val="20"/>
          <w:lang w:val="cs-CZ"/>
        </w:rPr>
        <w:t>23</w:t>
      </w:r>
      <w:proofErr w:type="gramEnd"/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Podílíte se aktivně na občanském životě</w:t>
      </w:r>
      <w:r w:rsidR="00774215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na Praze 5 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>tím, že ……</w:t>
      </w:r>
    </w:p>
    <w:p w:rsidR="00911FE2" w:rsidRPr="003013DD" w:rsidRDefault="00911FE2" w:rsidP="00911FE2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ednotlivé možnosti</w:t>
      </w:r>
    </w:p>
    <w:tbl>
      <w:tblPr>
        <w:tblW w:w="680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</w:tblGrid>
      <w:tr w:rsidR="00312019" w:rsidRPr="003013DD" w:rsidTr="001507E4">
        <w:trPr>
          <w:trHeight w:val="3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1016A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NE</w:t>
            </w:r>
          </w:p>
        </w:tc>
      </w:tr>
      <w:tr w:rsidR="00312019" w:rsidRPr="003013DD" w:rsidTr="001507E4">
        <w:trPr>
          <w:trHeight w:val="3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1016A9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jste členem nějakého občanského sdružení (sociální, sportovní, </w:t>
            </w:r>
            <w:proofErr w:type="gramStart"/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politické</w:t>
            </w:r>
            <w:r w:rsidR="001507E4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.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3013DD" w:rsidTr="001507E4">
        <w:trPr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1507E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sponzorujete (školu, charitu, církev, občanské sdružení, konkrétní projekt na P5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3013DD" w:rsidTr="001507E4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1016A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jste v aktivním kontaktu s radnicí (chodíte na seminář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11FE2" w:rsidRPr="003013DD" w:rsidRDefault="00911FE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774215" w:rsidRPr="003013DD" w:rsidRDefault="00774215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2</w:t>
      </w:r>
      <w:r w:rsidR="00043AC2">
        <w:rPr>
          <w:rFonts w:ascii="Arial" w:hAnsi="Arial" w:cs="Arial"/>
          <w:b/>
          <w:bCs/>
          <w:sz w:val="20"/>
          <w:szCs w:val="20"/>
          <w:lang w:val="cs-CZ"/>
        </w:rPr>
        <w:t>4</w:t>
      </w:r>
      <w:proofErr w:type="gramEnd"/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>Pokud radnice Prahy 5 vyhlásí akc</w:t>
      </w:r>
      <w:r w:rsidR="00807D7E" w:rsidRPr="003013DD"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týkající se následujících oblastí, měl</w:t>
      </w:r>
      <w:r w:rsidR="009122F2">
        <w:rPr>
          <w:rFonts w:ascii="Arial" w:hAnsi="Arial" w:cs="Arial"/>
          <w:b/>
          <w:bCs/>
          <w:sz w:val="20"/>
          <w:szCs w:val="20"/>
          <w:lang w:val="cs-CZ"/>
        </w:rPr>
        <w:t>/a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byste </w:t>
      </w:r>
      <w:r w:rsidR="009851F6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zájem 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>na ni</w:t>
      </w:r>
      <w:r w:rsidR="00807D7E" w:rsidRPr="003013DD">
        <w:rPr>
          <w:rFonts w:ascii="Arial" w:hAnsi="Arial" w:cs="Arial"/>
          <w:b/>
          <w:bCs/>
          <w:sz w:val="20"/>
          <w:szCs w:val="20"/>
          <w:lang w:val="cs-CZ"/>
        </w:rPr>
        <w:t>ch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aktivně </w:t>
      </w:r>
      <w:r w:rsidR="009851F6" w:rsidRPr="003013DD">
        <w:rPr>
          <w:rFonts w:ascii="Arial" w:hAnsi="Arial" w:cs="Arial"/>
          <w:b/>
          <w:bCs/>
          <w:sz w:val="20"/>
          <w:szCs w:val="20"/>
          <w:lang w:val="cs-CZ"/>
        </w:rPr>
        <w:t>spolupr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>acovat</w:t>
      </w:r>
      <w:r w:rsidR="009851F6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….?</w:t>
      </w:r>
    </w:p>
    <w:p w:rsidR="00774215" w:rsidRPr="003013DD" w:rsidRDefault="00774215" w:rsidP="00774215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ednotlivé možnosti, doptej se na určitě/spíše</w:t>
      </w:r>
    </w:p>
    <w:tbl>
      <w:tblPr>
        <w:tblW w:w="82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794"/>
        <w:gridCol w:w="794"/>
        <w:gridCol w:w="794"/>
        <w:gridCol w:w="794"/>
        <w:gridCol w:w="794"/>
      </w:tblGrid>
      <w:tr w:rsidR="00774215" w:rsidRPr="003013DD" w:rsidTr="009B7715">
        <w:trPr>
          <w:trHeight w:val="91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9122F2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122F2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774215" w:rsidRPr="009122F2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122F2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774215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C01A71" w:rsidP="00E76D2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Bezpečnost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9122F2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774215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4C6496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Š</w:t>
            </w:r>
            <w:r w:rsidR="00C01A71"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kolstv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9122F2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774215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4C6496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S</w:t>
            </w:r>
            <w:r w:rsidR="00C01A71"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portu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9122F2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Kultur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O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chrany památek Prahy 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P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lánování výstavby (nový územní plán, studie  rozvoje  - Smíchov Jih,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4C6496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O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chrany přírodního prostřed</w:t>
            </w:r>
            <w:r w:rsidR="00A83971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í (ochranu PP prokopské údolí, </w:t>
            </w:r>
            <w:proofErr w:type="spellStart"/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Vidoule</w:t>
            </w:r>
            <w:proofErr w:type="spellEnd"/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, …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C01A71" w:rsidRPr="003013DD" w:rsidRDefault="00C01A71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C01A71" w:rsidRPr="003013DD" w:rsidRDefault="00C01A71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2</w:t>
      </w:r>
      <w:r w:rsidR="00043AC2">
        <w:rPr>
          <w:rFonts w:ascii="Arial" w:hAnsi="Arial" w:cs="Arial"/>
          <w:b/>
          <w:bCs/>
          <w:sz w:val="20"/>
          <w:szCs w:val="20"/>
          <w:lang w:val="cs-CZ"/>
        </w:rPr>
        <w:t>5</w:t>
      </w:r>
      <w:proofErr w:type="gramEnd"/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Jak moc podle Vás na Pr</w:t>
      </w:r>
      <w:r w:rsidR="00297661" w:rsidRPr="003013DD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>ze 5 chybí ….?</w:t>
      </w:r>
    </w:p>
    <w:p w:rsidR="00C01A71" w:rsidRPr="003013DD" w:rsidRDefault="00C01A71" w:rsidP="00C01A71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 jednotlivé možnosti, doptej se na určitě/spíše</w:t>
      </w:r>
    </w:p>
    <w:tbl>
      <w:tblPr>
        <w:tblW w:w="82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794"/>
        <w:gridCol w:w="794"/>
        <w:gridCol w:w="794"/>
        <w:gridCol w:w="794"/>
        <w:gridCol w:w="794"/>
      </w:tblGrid>
      <w:tr w:rsidR="00C01A71" w:rsidRPr="003013DD" w:rsidTr="009B7715">
        <w:trPr>
          <w:trHeight w:val="91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C01A71" w:rsidRPr="003013DD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C01A71" w:rsidRPr="003013DD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C01A71" w:rsidRPr="003013DD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C01A71" w:rsidRPr="003013DD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A71" w:rsidRPr="009122F2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122F2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C01A71" w:rsidRPr="009122F2" w:rsidRDefault="00C01A71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122F2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C01A71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nové domy a by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A71" w:rsidRPr="009122F2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C01A71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C01A7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nová administrativní centr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A71" w:rsidRPr="009122F2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C01A71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9122F2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rekreační prostory, zeleň a park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71" w:rsidRPr="003013DD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A71" w:rsidRPr="009122F2" w:rsidRDefault="00C01A71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kulturní zařízen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školy, školky, jesle, univerzitní kampu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zařízení pro seniory, klub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sportovní zařízen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9B771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akce na ulici (např. uliční divadlo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F30793" w:rsidRPr="003013DD" w:rsidRDefault="00F30793" w:rsidP="000E6EE7">
      <w:pPr>
        <w:jc w:val="both"/>
        <w:rPr>
          <w:rFonts w:ascii="Arial" w:hAnsi="Arial" w:cs="Arial"/>
          <w:sz w:val="20"/>
          <w:szCs w:val="20"/>
          <w:lang w:val="cs-CZ"/>
        </w:rPr>
      </w:pPr>
      <w:bookmarkStart w:id="0" w:name="_GoBack"/>
      <w:bookmarkEnd w:id="0"/>
    </w:p>
    <w:p w:rsidR="000E6EE7" w:rsidRPr="003013DD" w:rsidRDefault="000E6EE7" w:rsidP="000E6EE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0"/>
        </w:rPr>
      </w:pPr>
      <w:r w:rsidRPr="003013DD">
        <w:rPr>
          <w:rFonts w:ascii="Arial" w:hAnsi="Arial" w:cs="Arial"/>
          <w:b/>
          <w:bCs/>
          <w:iCs/>
          <w:caps/>
          <w:sz w:val="20"/>
        </w:rPr>
        <w:t>KONTROLNÍ ÚDAJE</w:t>
      </w:r>
    </w:p>
    <w:p w:rsidR="000E6EE7" w:rsidRPr="003013DD" w:rsidRDefault="000E6EE7" w:rsidP="000E6EE7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590350" w:rsidRPr="003013DD" w:rsidRDefault="00590350" w:rsidP="000E6EE7">
      <w:pPr>
        <w:rPr>
          <w:rFonts w:ascii="Arial" w:hAnsi="Arial" w:cs="Arial"/>
          <w:sz w:val="20"/>
          <w:szCs w:val="20"/>
          <w:lang w:val="cs-CZ"/>
        </w:rPr>
      </w:pPr>
    </w:p>
    <w:p w:rsidR="00590350" w:rsidRPr="003013DD" w:rsidRDefault="00590350" w:rsidP="000E6EE7">
      <w:pPr>
        <w:rPr>
          <w:rFonts w:ascii="Arial" w:hAnsi="Arial" w:cs="Arial"/>
          <w:sz w:val="20"/>
          <w:szCs w:val="20"/>
          <w:lang w:val="cs-CZ"/>
        </w:rPr>
      </w:pPr>
    </w:p>
    <w:p w:rsidR="000E6EE7" w:rsidRPr="003013DD" w:rsidRDefault="000E6EE7" w:rsidP="000E6EE7">
      <w:pPr>
        <w:rPr>
          <w:rFonts w:ascii="Arial" w:hAnsi="Arial" w:cs="Arial"/>
          <w:sz w:val="20"/>
          <w:szCs w:val="20"/>
          <w:lang w:val="cs-CZ"/>
        </w:rPr>
      </w:pPr>
      <w:r w:rsidRPr="003013DD">
        <w:rPr>
          <w:rFonts w:ascii="Arial" w:hAnsi="Arial" w:cs="Arial"/>
          <w:sz w:val="20"/>
          <w:szCs w:val="20"/>
          <w:lang w:val="cs-CZ"/>
        </w:rPr>
        <w:t xml:space="preserve">Datum </w:t>
      </w:r>
      <w:proofErr w:type="gramStart"/>
      <w:r w:rsidRPr="003013DD">
        <w:rPr>
          <w:rFonts w:ascii="Arial" w:hAnsi="Arial" w:cs="Arial"/>
          <w:sz w:val="20"/>
          <w:szCs w:val="20"/>
          <w:lang w:val="cs-CZ"/>
        </w:rPr>
        <w:t>rozhovoru:........................Čas</w:t>
      </w:r>
      <w:proofErr w:type="gramEnd"/>
      <w:r w:rsidRPr="003013DD">
        <w:rPr>
          <w:rFonts w:ascii="Arial" w:hAnsi="Arial" w:cs="Arial"/>
          <w:sz w:val="20"/>
          <w:szCs w:val="20"/>
          <w:lang w:val="cs-CZ"/>
        </w:rPr>
        <w:t xml:space="preserve"> ukončení rozhovoru (</w:t>
      </w:r>
      <w:proofErr w:type="spellStart"/>
      <w:r w:rsidRPr="003013DD">
        <w:rPr>
          <w:rFonts w:ascii="Arial" w:hAnsi="Arial" w:cs="Arial"/>
          <w:sz w:val="20"/>
          <w:szCs w:val="20"/>
          <w:lang w:val="cs-CZ"/>
        </w:rPr>
        <w:t>hodina</w:t>
      </w:r>
      <w:r w:rsidR="008409EA" w:rsidRPr="003013DD">
        <w:rPr>
          <w:rFonts w:ascii="Arial" w:hAnsi="Arial" w:cs="Arial"/>
          <w:sz w:val="20"/>
          <w:szCs w:val="20"/>
          <w:lang w:val="cs-CZ"/>
        </w:rPr>
        <w:t>,minuta</w:t>
      </w:r>
      <w:proofErr w:type="spellEnd"/>
      <w:r w:rsidR="008409EA" w:rsidRPr="003013DD">
        <w:rPr>
          <w:rFonts w:ascii="Arial" w:hAnsi="Arial" w:cs="Arial"/>
          <w:sz w:val="20"/>
          <w:szCs w:val="20"/>
          <w:lang w:val="cs-CZ"/>
        </w:rPr>
        <w:t>):.</w:t>
      </w:r>
      <w:r w:rsidRPr="003013DD">
        <w:rPr>
          <w:rFonts w:ascii="Arial" w:hAnsi="Arial" w:cs="Arial"/>
          <w:sz w:val="20"/>
          <w:szCs w:val="20"/>
          <w:lang w:val="cs-CZ"/>
        </w:rPr>
        <w:t>..................</w:t>
      </w:r>
      <w:r w:rsidR="008409EA" w:rsidRPr="003013DD">
        <w:rPr>
          <w:rFonts w:ascii="Arial" w:hAnsi="Arial" w:cs="Arial"/>
          <w:sz w:val="20"/>
          <w:szCs w:val="20"/>
          <w:lang w:val="cs-CZ"/>
        </w:rPr>
        <w:t>......Podpis tazatele:…………………</w:t>
      </w:r>
    </w:p>
    <w:p w:rsidR="000E6EE7" w:rsidRDefault="000E6EE7" w:rsidP="000E6EE7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1507E4" w:rsidRPr="003013DD" w:rsidRDefault="001507E4" w:rsidP="000E6EE7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F961F4" w:rsidRPr="003013DD" w:rsidRDefault="00F961F4" w:rsidP="00F961F4">
      <w:pPr>
        <w:tabs>
          <w:tab w:val="left" w:pos="5760"/>
        </w:tabs>
        <w:jc w:val="both"/>
        <w:rPr>
          <w:rFonts w:ascii="Arial" w:hAnsi="Arial" w:cs="Arial"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 xml:space="preserve">Lokalizace     </w:t>
      </w:r>
      <w:r w:rsidR="001507E4">
        <w:rPr>
          <w:rFonts w:ascii="Arial" w:hAnsi="Arial" w:cs="Arial"/>
          <w:b/>
          <w:sz w:val="20"/>
          <w:lang w:val="cs-CZ"/>
        </w:rPr>
        <w:t>……………………</w:t>
      </w:r>
      <w:proofErr w:type="gramStart"/>
      <w:r w:rsidR="001507E4">
        <w:rPr>
          <w:rFonts w:ascii="Arial" w:hAnsi="Arial" w:cs="Arial"/>
          <w:b/>
          <w:sz w:val="20"/>
          <w:lang w:val="cs-CZ"/>
        </w:rPr>
        <w:t>…..</w:t>
      </w:r>
      <w:proofErr w:type="gramEnd"/>
      <w:r w:rsidR="005C2751" w:rsidRPr="003013DD">
        <w:rPr>
          <w:rFonts w:ascii="Arial" w:hAnsi="Arial" w:cs="Arial"/>
          <w:sz w:val="20"/>
          <w:lang w:val="cs-CZ"/>
        </w:rPr>
        <w:t xml:space="preserve">  </w:t>
      </w:r>
    </w:p>
    <w:p w:rsidR="005C2751" w:rsidRPr="003013DD" w:rsidRDefault="005C2751" w:rsidP="00F961F4">
      <w:pPr>
        <w:tabs>
          <w:tab w:val="left" w:pos="5760"/>
        </w:tabs>
        <w:jc w:val="both"/>
        <w:rPr>
          <w:rFonts w:ascii="Arial" w:hAnsi="Arial" w:cs="Arial"/>
          <w:sz w:val="20"/>
          <w:lang w:val="cs-CZ"/>
        </w:rPr>
      </w:pPr>
    </w:p>
    <w:p w:rsidR="0070096C" w:rsidRPr="003013DD" w:rsidRDefault="0070096C" w:rsidP="0070096C">
      <w:pPr>
        <w:pStyle w:val="Footer"/>
        <w:tabs>
          <w:tab w:val="clear" w:pos="4536"/>
          <w:tab w:val="clear" w:pos="9072"/>
          <w:tab w:val="left" w:pos="5760"/>
        </w:tabs>
        <w:rPr>
          <w:rFonts w:ascii="Arial" w:hAnsi="Arial" w:cs="Arial"/>
          <w:b/>
          <w:sz w:val="20"/>
        </w:rPr>
      </w:pPr>
      <w:r w:rsidRPr="003013DD">
        <w:rPr>
          <w:rFonts w:ascii="Arial" w:hAnsi="Arial" w:cs="Arial"/>
          <w:sz w:val="20"/>
        </w:rPr>
        <w:t xml:space="preserve">          </w:t>
      </w:r>
    </w:p>
    <w:p w:rsidR="0070096C" w:rsidRPr="003013DD" w:rsidRDefault="0070096C" w:rsidP="000E6EE7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0E6EE7" w:rsidRPr="003013DD" w:rsidRDefault="000E6EE7" w:rsidP="000E6EE7">
      <w:pPr>
        <w:pStyle w:val="Footer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3013DD">
        <w:rPr>
          <w:rFonts w:ascii="Arial" w:hAnsi="Arial" w:cs="Arial"/>
          <w:b/>
          <w:sz w:val="20"/>
        </w:rPr>
        <w:t xml:space="preserve">SUPERVISOR:                                      </w:t>
      </w:r>
      <w:r w:rsidRPr="003013DD">
        <w:rPr>
          <w:rFonts w:ascii="Arial" w:hAnsi="Arial" w:cs="Arial"/>
          <w:sz w:val="20"/>
        </w:rPr>
        <w:t xml:space="preserve">                          </w:t>
      </w:r>
    </w:p>
    <w:p w:rsidR="000E6EE7" w:rsidRPr="003013DD" w:rsidRDefault="000E6EE7" w:rsidP="000448EC">
      <w:pPr>
        <w:rPr>
          <w:rFonts w:ascii="Arial" w:hAnsi="Arial" w:cs="Arial"/>
          <w:sz w:val="20"/>
          <w:szCs w:val="20"/>
          <w:lang w:val="cs-CZ"/>
        </w:rPr>
      </w:pPr>
    </w:p>
    <w:sectPr w:rsidR="000E6EE7" w:rsidRPr="003013DD" w:rsidSect="00CD5F83">
      <w:pgSz w:w="11906" w:h="16838"/>
      <w:pgMar w:top="360" w:right="566" w:bottom="432" w:left="50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1A"/>
    <w:multiLevelType w:val="hybridMultilevel"/>
    <w:tmpl w:val="2F9E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218A0"/>
    <w:multiLevelType w:val="hybridMultilevel"/>
    <w:tmpl w:val="3482B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0A4"/>
    <w:multiLevelType w:val="hybridMultilevel"/>
    <w:tmpl w:val="5F443392"/>
    <w:lvl w:ilvl="0" w:tplc="3F3A2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A57CA"/>
    <w:multiLevelType w:val="hybridMultilevel"/>
    <w:tmpl w:val="43F81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C18"/>
    <w:multiLevelType w:val="hybridMultilevel"/>
    <w:tmpl w:val="8ED4C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1044"/>
    <w:multiLevelType w:val="hybridMultilevel"/>
    <w:tmpl w:val="F85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3992"/>
    <w:multiLevelType w:val="hybridMultilevel"/>
    <w:tmpl w:val="8482183C"/>
    <w:lvl w:ilvl="0" w:tplc="C6205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7305F9"/>
    <w:multiLevelType w:val="hybridMultilevel"/>
    <w:tmpl w:val="45E6D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6545"/>
    <w:multiLevelType w:val="hybridMultilevel"/>
    <w:tmpl w:val="DED055D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96F89"/>
    <w:multiLevelType w:val="hybridMultilevel"/>
    <w:tmpl w:val="E2C07F32"/>
    <w:lvl w:ilvl="0" w:tplc="0EE86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DF7577"/>
    <w:multiLevelType w:val="hybridMultilevel"/>
    <w:tmpl w:val="D6B6C0D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F2902"/>
    <w:multiLevelType w:val="hybridMultilevel"/>
    <w:tmpl w:val="0A0A9394"/>
    <w:lvl w:ilvl="0" w:tplc="3EA25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C536C4"/>
    <w:multiLevelType w:val="hybridMultilevel"/>
    <w:tmpl w:val="0AE09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0AF5"/>
    <w:multiLevelType w:val="hybridMultilevel"/>
    <w:tmpl w:val="0F8CC014"/>
    <w:lvl w:ilvl="0" w:tplc="DC08B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1D"/>
    <w:rsid w:val="00000421"/>
    <w:rsid w:val="00001BD9"/>
    <w:rsid w:val="00002820"/>
    <w:rsid w:val="0000409C"/>
    <w:rsid w:val="00004DAC"/>
    <w:rsid w:val="000062B6"/>
    <w:rsid w:val="00006A56"/>
    <w:rsid w:val="00006B03"/>
    <w:rsid w:val="00007096"/>
    <w:rsid w:val="0001030A"/>
    <w:rsid w:val="0001097A"/>
    <w:rsid w:val="00014E1E"/>
    <w:rsid w:val="0001574B"/>
    <w:rsid w:val="00023383"/>
    <w:rsid w:val="00024652"/>
    <w:rsid w:val="000251B6"/>
    <w:rsid w:val="00025417"/>
    <w:rsid w:val="000254DF"/>
    <w:rsid w:val="00027BEF"/>
    <w:rsid w:val="000331A8"/>
    <w:rsid w:val="000353E1"/>
    <w:rsid w:val="000361A3"/>
    <w:rsid w:val="00036276"/>
    <w:rsid w:val="000372E3"/>
    <w:rsid w:val="0004396F"/>
    <w:rsid w:val="00043AC2"/>
    <w:rsid w:val="000448EC"/>
    <w:rsid w:val="00044D99"/>
    <w:rsid w:val="00051001"/>
    <w:rsid w:val="0005356A"/>
    <w:rsid w:val="00053A72"/>
    <w:rsid w:val="00054BEE"/>
    <w:rsid w:val="00054E74"/>
    <w:rsid w:val="000622ED"/>
    <w:rsid w:val="000762F2"/>
    <w:rsid w:val="000809AF"/>
    <w:rsid w:val="00081087"/>
    <w:rsid w:val="00083BFF"/>
    <w:rsid w:val="00083F3F"/>
    <w:rsid w:val="00085B71"/>
    <w:rsid w:val="00086DC1"/>
    <w:rsid w:val="00091BC4"/>
    <w:rsid w:val="000956D9"/>
    <w:rsid w:val="00096121"/>
    <w:rsid w:val="00096C46"/>
    <w:rsid w:val="000A1512"/>
    <w:rsid w:val="000A1897"/>
    <w:rsid w:val="000A21D9"/>
    <w:rsid w:val="000A244A"/>
    <w:rsid w:val="000A3CA1"/>
    <w:rsid w:val="000A430D"/>
    <w:rsid w:val="000A6627"/>
    <w:rsid w:val="000A6BAB"/>
    <w:rsid w:val="000A7230"/>
    <w:rsid w:val="000A7F1C"/>
    <w:rsid w:val="000B1893"/>
    <w:rsid w:val="000B1ED1"/>
    <w:rsid w:val="000B2BE1"/>
    <w:rsid w:val="000B2DD1"/>
    <w:rsid w:val="000B54EA"/>
    <w:rsid w:val="000B649C"/>
    <w:rsid w:val="000B6DC6"/>
    <w:rsid w:val="000C010C"/>
    <w:rsid w:val="000C1E06"/>
    <w:rsid w:val="000C2B82"/>
    <w:rsid w:val="000C3856"/>
    <w:rsid w:val="000C3C32"/>
    <w:rsid w:val="000C3CD0"/>
    <w:rsid w:val="000C6D13"/>
    <w:rsid w:val="000C6E8E"/>
    <w:rsid w:val="000C7286"/>
    <w:rsid w:val="000D027D"/>
    <w:rsid w:val="000D18E9"/>
    <w:rsid w:val="000D1A0E"/>
    <w:rsid w:val="000D324C"/>
    <w:rsid w:val="000D46A2"/>
    <w:rsid w:val="000D5155"/>
    <w:rsid w:val="000D611D"/>
    <w:rsid w:val="000D73E7"/>
    <w:rsid w:val="000E339F"/>
    <w:rsid w:val="000E4512"/>
    <w:rsid w:val="000E6EE7"/>
    <w:rsid w:val="000F1D2A"/>
    <w:rsid w:val="000F3472"/>
    <w:rsid w:val="000F36D0"/>
    <w:rsid w:val="000F528B"/>
    <w:rsid w:val="001016A9"/>
    <w:rsid w:val="00105470"/>
    <w:rsid w:val="00105701"/>
    <w:rsid w:val="00105CA9"/>
    <w:rsid w:val="001060E4"/>
    <w:rsid w:val="0011086F"/>
    <w:rsid w:val="001125C2"/>
    <w:rsid w:val="00114C8D"/>
    <w:rsid w:val="00117856"/>
    <w:rsid w:val="001201FF"/>
    <w:rsid w:val="001205C8"/>
    <w:rsid w:val="00120AF1"/>
    <w:rsid w:val="00120FED"/>
    <w:rsid w:val="0012244D"/>
    <w:rsid w:val="0013040A"/>
    <w:rsid w:val="00130D3A"/>
    <w:rsid w:val="00133383"/>
    <w:rsid w:val="00134DD7"/>
    <w:rsid w:val="00136A33"/>
    <w:rsid w:val="00140529"/>
    <w:rsid w:val="001408F6"/>
    <w:rsid w:val="00140A22"/>
    <w:rsid w:val="001464CB"/>
    <w:rsid w:val="001507E4"/>
    <w:rsid w:val="00151215"/>
    <w:rsid w:val="00151530"/>
    <w:rsid w:val="00151A12"/>
    <w:rsid w:val="00152296"/>
    <w:rsid w:val="00153D3A"/>
    <w:rsid w:val="001554E1"/>
    <w:rsid w:val="0015659A"/>
    <w:rsid w:val="001619A6"/>
    <w:rsid w:val="0016242C"/>
    <w:rsid w:val="001636B9"/>
    <w:rsid w:val="00163E3E"/>
    <w:rsid w:val="00170AF7"/>
    <w:rsid w:val="00172D4C"/>
    <w:rsid w:val="00172FCB"/>
    <w:rsid w:val="001733C5"/>
    <w:rsid w:val="00174FF1"/>
    <w:rsid w:val="00177809"/>
    <w:rsid w:val="00177961"/>
    <w:rsid w:val="001825D5"/>
    <w:rsid w:val="00182A4F"/>
    <w:rsid w:val="001839F2"/>
    <w:rsid w:val="00184BC2"/>
    <w:rsid w:val="00186AAE"/>
    <w:rsid w:val="00187A2E"/>
    <w:rsid w:val="00193A30"/>
    <w:rsid w:val="00194A77"/>
    <w:rsid w:val="001A1319"/>
    <w:rsid w:val="001A213B"/>
    <w:rsid w:val="001A2A88"/>
    <w:rsid w:val="001A597E"/>
    <w:rsid w:val="001A6200"/>
    <w:rsid w:val="001A6933"/>
    <w:rsid w:val="001B056A"/>
    <w:rsid w:val="001B06FE"/>
    <w:rsid w:val="001B08F9"/>
    <w:rsid w:val="001B1786"/>
    <w:rsid w:val="001B300A"/>
    <w:rsid w:val="001B37E6"/>
    <w:rsid w:val="001B4DC8"/>
    <w:rsid w:val="001B5545"/>
    <w:rsid w:val="001B6863"/>
    <w:rsid w:val="001B6AE3"/>
    <w:rsid w:val="001C0D96"/>
    <w:rsid w:val="001C1FFD"/>
    <w:rsid w:val="001C3B51"/>
    <w:rsid w:val="001C4A8C"/>
    <w:rsid w:val="001C595E"/>
    <w:rsid w:val="001C5CE8"/>
    <w:rsid w:val="001D4148"/>
    <w:rsid w:val="001D4DF4"/>
    <w:rsid w:val="001D5DED"/>
    <w:rsid w:val="001D6F1D"/>
    <w:rsid w:val="001D7A67"/>
    <w:rsid w:val="001D7F64"/>
    <w:rsid w:val="001E2B0A"/>
    <w:rsid w:val="001E4CE6"/>
    <w:rsid w:val="001E5AD8"/>
    <w:rsid w:val="001E79F5"/>
    <w:rsid w:val="001F149D"/>
    <w:rsid w:val="001F149E"/>
    <w:rsid w:val="001F22B7"/>
    <w:rsid w:val="001F3937"/>
    <w:rsid w:val="00207E4D"/>
    <w:rsid w:val="002110CE"/>
    <w:rsid w:val="00211FDD"/>
    <w:rsid w:val="002127B8"/>
    <w:rsid w:val="00213D5B"/>
    <w:rsid w:val="00214060"/>
    <w:rsid w:val="0021536C"/>
    <w:rsid w:val="00215DEB"/>
    <w:rsid w:val="00216284"/>
    <w:rsid w:val="00216771"/>
    <w:rsid w:val="00217AA1"/>
    <w:rsid w:val="002201CE"/>
    <w:rsid w:val="002201EF"/>
    <w:rsid w:val="002203F6"/>
    <w:rsid w:val="002206DA"/>
    <w:rsid w:val="00222729"/>
    <w:rsid w:val="00222D16"/>
    <w:rsid w:val="0023155D"/>
    <w:rsid w:val="00233F05"/>
    <w:rsid w:val="002347CC"/>
    <w:rsid w:val="00237349"/>
    <w:rsid w:val="00240116"/>
    <w:rsid w:val="002434EE"/>
    <w:rsid w:val="00244AD2"/>
    <w:rsid w:val="00244B9A"/>
    <w:rsid w:val="002462CC"/>
    <w:rsid w:val="002469C1"/>
    <w:rsid w:val="00246FD3"/>
    <w:rsid w:val="00247CA4"/>
    <w:rsid w:val="002516A7"/>
    <w:rsid w:val="00251B3E"/>
    <w:rsid w:val="00256FE5"/>
    <w:rsid w:val="002616D7"/>
    <w:rsid w:val="002623EC"/>
    <w:rsid w:val="002637EA"/>
    <w:rsid w:val="0026386D"/>
    <w:rsid w:val="00264552"/>
    <w:rsid w:val="00264A5D"/>
    <w:rsid w:val="002650BE"/>
    <w:rsid w:val="00265DC6"/>
    <w:rsid w:val="0027059B"/>
    <w:rsid w:val="00273A3B"/>
    <w:rsid w:val="0027425C"/>
    <w:rsid w:val="00276031"/>
    <w:rsid w:val="00276CBB"/>
    <w:rsid w:val="002777FA"/>
    <w:rsid w:val="00281331"/>
    <w:rsid w:val="002832C8"/>
    <w:rsid w:val="00284A5F"/>
    <w:rsid w:val="0028787A"/>
    <w:rsid w:val="002878DF"/>
    <w:rsid w:val="00287E4D"/>
    <w:rsid w:val="00290463"/>
    <w:rsid w:val="00290871"/>
    <w:rsid w:val="00294E45"/>
    <w:rsid w:val="00295230"/>
    <w:rsid w:val="00295B67"/>
    <w:rsid w:val="00297661"/>
    <w:rsid w:val="00297744"/>
    <w:rsid w:val="002A0EAD"/>
    <w:rsid w:val="002A2865"/>
    <w:rsid w:val="002A362D"/>
    <w:rsid w:val="002A37AB"/>
    <w:rsid w:val="002A3DEA"/>
    <w:rsid w:val="002A6A40"/>
    <w:rsid w:val="002B5826"/>
    <w:rsid w:val="002B6FBE"/>
    <w:rsid w:val="002C1008"/>
    <w:rsid w:val="002C2FBD"/>
    <w:rsid w:val="002C386F"/>
    <w:rsid w:val="002C488A"/>
    <w:rsid w:val="002C79FF"/>
    <w:rsid w:val="002D00AF"/>
    <w:rsid w:val="002D1EE1"/>
    <w:rsid w:val="002D464B"/>
    <w:rsid w:val="002D5144"/>
    <w:rsid w:val="002D755D"/>
    <w:rsid w:val="002D7964"/>
    <w:rsid w:val="002E128A"/>
    <w:rsid w:val="002E157B"/>
    <w:rsid w:val="002E28F4"/>
    <w:rsid w:val="002E304A"/>
    <w:rsid w:val="002E3543"/>
    <w:rsid w:val="002E3B42"/>
    <w:rsid w:val="002E6C1E"/>
    <w:rsid w:val="002E7502"/>
    <w:rsid w:val="002F0C98"/>
    <w:rsid w:val="002F285A"/>
    <w:rsid w:val="002F4007"/>
    <w:rsid w:val="002F43D1"/>
    <w:rsid w:val="002F60F4"/>
    <w:rsid w:val="002F7267"/>
    <w:rsid w:val="002F739A"/>
    <w:rsid w:val="003013DD"/>
    <w:rsid w:val="003018B2"/>
    <w:rsid w:val="0030323C"/>
    <w:rsid w:val="00303DF4"/>
    <w:rsid w:val="00304718"/>
    <w:rsid w:val="00311EDB"/>
    <w:rsid w:val="00312019"/>
    <w:rsid w:val="003132B9"/>
    <w:rsid w:val="00314F7A"/>
    <w:rsid w:val="00315A12"/>
    <w:rsid w:val="00315C45"/>
    <w:rsid w:val="0031661A"/>
    <w:rsid w:val="003213BA"/>
    <w:rsid w:val="00321862"/>
    <w:rsid w:val="00322468"/>
    <w:rsid w:val="00323706"/>
    <w:rsid w:val="003242EE"/>
    <w:rsid w:val="003262D6"/>
    <w:rsid w:val="003269DE"/>
    <w:rsid w:val="00327CD1"/>
    <w:rsid w:val="00327E35"/>
    <w:rsid w:val="00334280"/>
    <w:rsid w:val="00334A2C"/>
    <w:rsid w:val="003352AA"/>
    <w:rsid w:val="00335573"/>
    <w:rsid w:val="00335A05"/>
    <w:rsid w:val="00335D69"/>
    <w:rsid w:val="0034065F"/>
    <w:rsid w:val="003424A8"/>
    <w:rsid w:val="003444F9"/>
    <w:rsid w:val="00344663"/>
    <w:rsid w:val="00345AF0"/>
    <w:rsid w:val="00350570"/>
    <w:rsid w:val="00350ABC"/>
    <w:rsid w:val="00353A12"/>
    <w:rsid w:val="0035529E"/>
    <w:rsid w:val="003559FC"/>
    <w:rsid w:val="00360866"/>
    <w:rsid w:val="00365E00"/>
    <w:rsid w:val="003670C6"/>
    <w:rsid w:val="0037249C"/>
    <w:rsid w:val="003758FC"/>
    <w:rsid w:val="00376661"/>
    <w:rsid w:val="0037699E"/>
    <w:rsid w:val="00376FE3"/>
    <w:rsid w:val="00380077"/>
    <w:rsid w:val="003823D7"/>
    <w:rsid w:val="003851AD"/>
    <w:rsid w:val="003A1E9A"/>
    <w:rsid w:val="003A26B2"/>
    <w:rsid w:val="003A4C54"/>
    <w:rsid w:val="003A54AD"/>
    <w:rsid w:val="003A6389"/>
    <w:rsid w:val="003B5C34"/>
    <w:rsid w:val="003B5F5D"/>
    <w:rsid w:val="003B5F71"/>
    <w:rsid w:val="003C2B5D"/>
    <w:rsid w:val="003C305C"/>
    <w:rsid w:val="003C4520"/>
    <w:rsid w:val="003C4B1B"/>
    <w:rsid w:val="003C4B3E"/>
    <w:rsid w:val="003C4BD7"/>
    <w:rsid w:val="003C7A16"/>
    <w:rsid w:val="003C7C88"/>
    <w:rsid w:val="003D0529"/>
    <w:rsid w:val="003D21D8"/>
    <w:rsid w:val="003D499D"/>
    <w:rsid w:val="003D7E85"/>
    <w:rsid w:val="003E16AD"/>
    <w:rsid w:val="003E292A"/>
    <w:rsid w:val="003E4421"/>
    <w:rsid w:val="003E48E4"/>
    <w:rsid w:val="003F2023"/>
    <w:rsid w:val="003F50CA"/>
    <w:rsid w:val="0040018D"/>
    <w:rsid w:val="00402F83"/>
    <w:rsid w:val="0040322A"/>
    <w:rsid w:val="00407B66"/>
    <w:rsid w:val="004113A0"/>
    <w:rsid w:val="00416A91"/>
    <w:rsid w:val="0041777D"/>
    <w:rsid w:val="0041787A"/>
    <w:rsid w:val="0042236E"/>
    <w:rsid w:val="00424F50"/>
    <w:rsid w:val="0042649B"/>
    <w:rsid w:val="004308B7"/>
    <w:rsid w:val="00432DFA"/>
    <w:rsid w:val="0043521A"/>
    <w:rsid w:val="00443147"/>
    <w:rsid w:val="00450B86"/>
    <w:rsid w:val="00450CA0"/>
    <w:rsid w:val="00452545"/>
    <w:rsid w:val="00452DC9"/>
    <w:rsid w:val="00452F4E"/>
    <w:rsid w:val="00453848"/>
    <w:rsid w:val="00456C10"/>
    <w:rsid w:val="00457553"/>
    <w:rsid w:val="00460B75"/>
    <w:rsid w:val="00460B8E"/>
    <w:rsid w:val="00461216"/>
    <w:rsid w:val="004616FC"/>
    <w:rsid w:val="00465E59"/>
    <w:rsid w:val="00472A74"/>
    <w:rsid w:val="00475D22"/>
    <w:rsid w:val="00475F3C"/>
    <w:rsid w:val="0047694D"/>
    <w:rsid w:val="00476B76"/>
    <w:rsid w:val="00480D51"/>
    <w:rsid w:val="00484BD6"/>
    <w:rsid w:val="00485BE9"/>
    <w:rsid w:val="00490AAA"/>
    <w:rsid w:val="00491709"/>
    <w:rsid w:val="004945FF"/>
    <w:rsid w:val="00497AA6"/>
    <w:rsid w:val="004A342E"/>
    <w:rsid w:val="004A42CB"/>
    <w:rsid w:val="004A6DDF"/>
    <w:rsid w:val="004B0CE7"/>
    <w:rsid w:val="004B13DC"/>
    <w:rsid w:val="004B1811"/>
    <w:rsid w:val="004B1F9D"/>
    <w:rsid w:val="004B398D"/>
    <w:rsid w:val="004B3A45"/>
    <w:rsid w:val="004B507D"/>
    <w:rsid w:val="004B7867"/>
    <w:rsid w:val="004B7C26"/>
    <w:rsid w:val="004C03EC"/>
    <w:rsid w:val="004C11C4"/>
    <w:rsid w:val="004C1666"/>
    <w:rsid w:val="004C1A5F"/>
    <w:rsid w:val="004C2A28"/>
    <w:rsid w:val="004C6496"/>
    <w:rsid w:val="004C6604"/>
    <w:rsid w:val="004C6990"/>
    <w:rsid w:val="004C6C3C"/>
    <w:rsid w:val="004D0AA6"/>
    <w:rsid w:val="004D11E2"/>
    <w:rsid w:val="004D1580"/>
    <w:rsid w:val="004D3E97"/>
    <w:rsid w:val="004D4DBA"/>
    <w:rsid w:val="004D5022"/>
    <w:rsid w:val="004D6B50"/>
    <w:rsid w:val="004D7F3F"/>
    <w:rsid w:val="004E0F2E"/>
    <w:rsid w:val="004E1C61"/>
    <w:rsid w:val="004E3D8D"/>
    <w:rsid w:val="004E5500"/>
    <w:rsid w:val="004F17AD"/>
    <w:rsid w:val="004F29BC"/>
    <w:rsid w:val="004F7027"/>
    <w:rsid w:val="004F7901"/>
    <w:rsid w:val="004F7CD0"/>
    <w:rsid w:val="00504CDA"/>
    <w:rsid w:val="00506BD7"/>
    <w:rsid w:val="00507D93"/>
    <w:rsid w:val="0051061D"/>
    <w:rsid w:val="00511ACE"/>
    <w:rsid w:val="005120F6"/>
    <w:rsid w:val="00515AEA"/>
    <w:rsid w:val="005207E2"/>
    <w:rsid w:val="00520B27"/>
    <w:rsid w:val="0052652D"/>
    <w:rsid w:val="00527136"/>
    <w:rsid w:val="0052797F"/>
    <w:rsid w:val="00530967"/>
    <w:rsid w:val="00532B6B"/>
    <w:rsid w:val="005371A2"/>
    <w:rsid w:val="0054082F"/>
    <w:rsid w:val="005411DA"/>
    <w:rsid w:val="005419FC"/>
    <w:rsid w:val="0054227A"/>
    <w:rsid w:val="00542639"/>
    <w:rsid w:val="005448D0"/>
    <w:rsid w:val="0055422D"/>
    <w:rsid w:val="0055552D"/>
    <w:rsid w:val="0055670E"/>
    <w:rsid w:val="00556C18"/>
    <w:rsid w:val="00560386"/>
    <w:rsid w:val="005609D2"/>
    <w:rsid w:val="00561501"/>
    <w:rsid w:val="00563B39"/>
    <w:rsid w:val="00564581"/>
    <w:rsid w:val="0056462E"/>
    <w:rsid w:val="00565BFB"/>
    <w:rsid w:val="00570C96"/>
    <w:rsid w:val="00571358"/>
    <w:rsid w:val="00572B47"/>
    <w:rsid w:val="00573495"/>
    <w:rsid w:val="00573BE9"/>
    <w:rsid w:val="00574789"/>
    <w:rsid w:val="00575756"/>
    <w:rsid w:val="00575EFE"/>
    <w:rsid w:val="0057647B"/>
    <w:rsid w:val="00577C4F"/>
    <w:rsid w:val="00583588"/>
    <w:rsid w:val="00584EE5"/>
    <w:rsid w:val="00585C1D"/>
    <w:rsid w:val="005861DE"/>
    <w:rsid w:val="0058684B"/>
    <w:rsid w:val="005869AD"/>
    <w:rsid w:val="00590340"/>
    <w:rsid w:val="00590350"/>
    <w:rsid w:val="005960DF"/>
    <w:rsid w:val="00596BC2"/>
    <w:rsid w:val="005A19AA"/>
    <w:rsid w:val="005A30C4"/>
    <w:rsid w:val="005A64C7"/>
    <w:rsid w:val="005A70DC"/>
    <w:rsid w:val="005A7823"/>
    <w:rsid w:val="005B0A3C"/>
    <w:rsid w:val="005B1869"/>
    <w:rsid w:val="005B2039"/>
    <w:rsid w:val="005B3FB0"/>
    <w:rsid w:val="005B4D80"/>
    <w:rsid w:val="005C2751"/>
    <w:rsid w:val="005C4940"/>
    <w:rsid w:val="005C4AD0"/>
    <w:rsid w:val="005C551D"/>
    <w:rsid w:val="005C7348"/>
    <w:rsid w:val="005C7680"/>
    <w:rsid w:val="005D01FF"/>
    <w:rsid w:val="005D0F7F"/>
    <w:rsid w:val="005D16B2"/>
    <w:rsid w:val="005D38EA"/>
    <w:rsid w:val="005D3DD2"/>
    <w:rsid w:val="005D5316"/>
    <w:rsid w:val="005D604A"/>
    <w:rsid w:val="005E1B39"/>
    <w:rsid w:val="005E40B5"/>
    <w:rsid w:val="005E4FE4"/>
    <w:rsid w:val="005E58F1"/>
    <w:rsid w:val="005E596B"/>
    <w:rsid w:val="005F15A3"/>
    <w:rsid w:val="005F2C34"/>
    <w:rsid w:val="005F2CD8"/>
    <w:rsid w:val="0060302B"/>
    <w:rsid w:val="006036A8"/>
    <w:rsid w:val="006077B1"/>
    <w:rsid w:val="00607DBC"/>
    <w:rsid w:val="00610BFE"/>
    <w:rsid w:val="00614479"/>
    <w:rsid w:val="006166CA"/>
    <w:rsid w:val="00616ECF"/>
    <w:rsid w:val="00617425"/>
    <w:rsid w:val="006213C4"/>
    <w:rsid w:val="00622E60"/>
    <w:rsid w:val="006232BD"/>
    <w:rsid w:val="00627850"/>
    <w:rsid w:val="00631E67"/>
    <w:rsid w:val="00635B58"/>
    <w:rsid w:val="00637BA0"/>
    <w:rsid w:val="0064131E"/>
    <w:rsid w:val="006439B2"/>
    <w:rsid w:val="00643E8F"/>
    <w:rsid w:val="006440F3"/>
    <w:rsid w:val="00647D2C"/>
    <w:rsid w:val="006510BA"/>
    <w:rsid w:val="00655585"/>
    <w:rsid w:val="00660367"/>
    <w:rsid w:val="00662DFF"/>
    <w:rsid w:val="00666A04"/>
    <w:rsid w:val="00667DFC"/>
    <w:rsid w:val="00670E6A"/>
    <w:rsid w:val="00674FAD"/>
    <w:rsid w:val="006807E4"/>
    <w:rsid w:val="00680A6A"/>
    <w:rsid w:val="00681746"/>
    <w:rsid w:val="006827C0"/>
    <w:rsid w:val="00683357"/>
    <w:rsid w:val="00684AD0"/>
    <w:rsid w:val="00685672"/>
    <w:rsid w:val="00685BE5"/>
    <w:rsid w:val="00686F89"/>
    <w:rsid w:val="00687A87"/>
    <w:rsid w:val="00691749"/>
    <w:rsid w:val="006918E2"/>
    <w:rsid w:val="00695BC5"/>
    <w:rsid w:val="006964B4"/>
    <w:rsid w:val="006967AF"/>
    <w:rsid w:val="006A257E"/>
    <w:rsid w:val="006A2CFE"/>
    <w:rsid w:val="006A53B9"/>
    <w:rsid w:val="006A5558"/>
    <w:rsid w:val="006A729A"/>
    <w:rsid w:val="006A7F50"/>
    <w:rsid w:val="006B2389"/>
    <w:rsid w:val="006B37CC"/>
    <w:rsid w:val="006B3CDD"/>
    <w:rsid w:val="006B46ED"/>
    <w:rsid w:val="006B7AEC"/>
    <w:rsid w:val="006B7C96"/>
    <w:rsid w:val="006C0B08"/>
    <w:rsid w:val="006C170A"/>
    <w:rsid w:val="006C24EF"/>
    <w:rsid w:val="006C3311"/>
    <w:rsid w:val="006C455A"/>
    <w:rsid w:val="006C7212"/>
    <w:rsid w:val="006C7252"/>
    <w:rsid w:val="006D0720"/>
    <w:rsid w:val="006D292C"/>
    <w:rsid w:val="006D3582"/>
    <w:rsid w:val="006D5800"/>
    <w:rsid w:val="006D72A3"/>
    <w:rsid w:val="006E026C"/>
    <w:rsid w:val="006E1620"/>
    <w:rsid w:val="006E2B97"/>
    <w:rsid w:val="006E75A2"/>
    <w:rsid w:val="006F00F0"/>
    <w:rsid w:val="006F13DC"/>
    <w:rsid w:val="006F3F64"/>
    <w:rsid w:val="006F6AEB"/>
    <w:rsid w:val="0070096C"/>
    <w:rsid w:val="00701DF3"/>
    <w:rsid w:val="00703BD5"/>
    <w:rsid w:val="0070464A"/>
    <w:rsid w:val="0070503A"/>
    <w:rsid w:val="0070528E"/>
    <w:rsid w:val="007115F1"/>
    <w:rsid w:val="007138A9"/>
    <w:rsid w:val="00714220"/>
    <w:rsid w:val="00714F96"/>
    <w:rsid w:val="00716572"/>
    <w:rsid w:val="00722887"/>
    <w:rsid w:val="00724BFB"/>
    <w:rsid w:val="0072642C"/>
    <w:rsid w:val="00726DAB"/>
    <w:rsid w:val="00732C02"/>
    <w:rsid w:val="007338A0"/>
    <w:rsid w:val="00736585"/>
    <w:rsid w:val="00736BCB"/>
    <w:rsid w:val="00737B7C"/>
    <w:rsid w:val="0074015A"/>
    <w:rsid w:val="007404A3"/>
    <w:rsid w:val="007413A6"/>
    <w:rsid w:val="00744B60"/>
    <w:rsid w:val="00746216"/>
    <w:rsid w:val="00746C94"/>
    <w:rsid w:val="00747AAA"/>
    <w:rsid w:val="007558AB"/>
    <w:rsid w:val="00761772"/>
    <w:rsid w:val="00761FEA"/>
    <w:rsid w:val="00762695"/>
    <w:rsid w:val="00767485"/>
    <w:rsid w:val="00767489"/>
    <w:rsid w:val="00770CC2"/>
    <w:rsid w:val="00770F0B"/>
    <w:rsid w:val="00772855"/>
    <w:rsid w:val="00774215"/>
    <w:rsid w:val="0077504E"/>
    <w:rsid w:val="00777EC1"/>
    <w:rsid w:val="00780C8C"/>
    <w:rsid w:val="00780CB7"/>
    <w:rsid w:val="007810CE"/>
    <w:rsid w:val="00781D58"/>
    <w:rsid w:val="0078485D"/>
    <w:rsid w:val="00790C94"/>
    <w:rsid w:val="00792277"/>
    <w:rsid w:val="00795509"/>
    <w:rsid w:val="007966DC"/>
    <w:rsid w:val="00797936"/>
    <w:rsid w:val="007979BA"/>
    <w:rsid w:val="007A1F29"/>
    <w:rsid w:val="007A2BBC"/>
    <w:rsid w:val="007A7CF1"/>
    <w:rsid w:val="007B2BB0"/>
    <w:rsid w:val="007B5921"/>
    <w:rsid w:val="007C1048"/>
    <w:rsid w:val="007C22E5"/>
    <w:rsid w:val="007C2872"/>
    <w:rsid w:val="007C29E4"/>
    <w:rsid w:val="007C2E77"/>
    <w:rsid w:val="007C2F55"/>
    <w:rsid w:val="007C335E"/>
    <w:rsid w:val="007C51FF"/>
    <w:rsid w:val="007C6843"/>
    <w:rsid w:val="007C7352"/>
    <w:rsid w:val="007D08CF"/>
    <w:rsid w:val="007D2642"/>
    <w:rsid w:val="007D70F0"/>
    <w:rsid w:val="007D74B3"/>
    <w:rsid w:val="007E03D1"/>
    <w:rsid w:val="007E2C61"/>
    <w:rsid w:val="007E4619"/>
    <w:rsid w:val="007E49CD"/>
    <w:rsid w:val="007E5BE6"/>
    <w:rsid w:val="007E6DD4"/>
    <w:rsid w:val="007F01BF"/>
    <w:rsid w:val="007F24AB"/>
    <w:rsid w:val="007F268F"/>
    <w:rsid w:val="0080057B"/>
    <w:rsid w:val="0080157C"/>
    <w:rsid w:val="008028D6"/>
    <w:rsid w:val="00802F23"/>
    <w:rsid w:val="0080730B"/>
    <w:rsid w:val="00807D7E"/>
    <w:rsid w:val="008102F0"/>
    <w:rsid w:val="00813AF7"/>
    <w:rsid w:val="00813C02"/>
    <w:rsid w:val="0081579D"/>
    <w:rsid w:val="00817CC4"/>
    <w:rsid w:val="00817D39"/>
    <w:rsid w:val="008227A3"/>
    <w:rsid w:val="00824C9A"/>
    <w:rsid w:val="00824F22"/>
    <w:rsid w:val="0082620F"/>
    <w:rsid w:val="008264C0"/>
    <w:rsid w:val="00827A52"/>
    <w:rsid w:val="00827F7B"/>
    <w:rsid w:val="00830FDF"/>
    <w:rsid w:val="00831958"/>
    <w:rsid w:val="00835984"/>
    <w:rsid w:val="00837BC0"/>
    <w:rsid w:val="00837D71"/>
    <w:rsid w:val="008409EA"/>
    <w:rsid w:val="008414C6"/>
    <w:rsid w:val="008425B2"/>
    <w:rsid w:val="00842BE8"/>
    <w:rsid w:val="00842FB3"/>
    <w:rsid w:val="008435FC"/>
    <w:rsid w:val="00843C53"/>
    <w:rsid w:val="00843D1F"/>
    <w:rsid w:val="00844636"/>
    <w:rsid w:val="0085216F"/>
    <w:rsid w:val="00852C8B"/>
    <w:rsid w:val="00853656"/>
    <w:rsid w:val="00864306"/>
    <w:rsid w:val="0086561E"/>
    <w:rsid w:val="00865907"/>
    <w:rsid w:val="008677F6"/>
    <w:rsid w:val="008701CD"/>
    <w:rsid w:val="00872114"/>
    <w:rsid w:val="00872B77"/>
    <w:rsid w:val="00872F69"/>
    <w:rsid w:val="008746B2"/>
    <w:rsid w:val="00874AC0"/>
    <w:rsid w:val="00875296"/>
    <w:rsid w:val="00880502"/>
    <w:rsid w:val="00880F44"/>
    <w:rsid w:val="00881AFC"/>
    <w:rsid w:val="0088529B"/>
    <w:rsid w:val="00885481"/>
    <w:rsid w:val="00885CF2"/>
    <w:rsid w:val="00886E96"/>
    <w:rsid w:val="0089016C"/>
    <w:rsid w:val="008909BD"/>
    <w:rsid w:val="008934DD"/>
    <w:rsid w:val="00893F9F"/>
    <w:rsid w:val="00895401"/>
    <w:rsid w:val="008959D5"/>
    <w:rsid w:val="00895FF6"/>
    <w:rsid w:val="0089731C"/>
    <w:rsid w:val="008976DA"/>
    <w:rsid w:val="008A04F9"/>
    <w:rsid w:val="008A0AC6"/>
    <w:rsid w:val="008B0476"/>
    <w:rsid w:val="008B0AB1"/>
    <w:rsid w:val="008B2A83"/>
    <w:rsid w:val="008B6B70"/>
    <w:rsid w:val="008B7406"/>
    <w:rsid w:val="008B7836"/>
    <w:rsid w:val="008C0731"/>
    <w:rsid w:val="008C2AB5"/>
    <w:rsid w:val="008C4D87"/>
    <w:rsid w:val="008C531B"/>
    <w:rsid w:val="008D0672"/>
    <w:rsid w:val="008D293F"/>
    <w:rsid w:val="008D505A"/>
    <w:rsid w:val="008D7A44"/>
    <w:rsid w:val="008E18DC"/>
    <w:rsid w:val="008E35DC"/>
    <w:rsid w:val="008E3CD9"/>
    <w:rsid w:val="008E3FE3"/>
    <w:rsid w:val="008E5958"/>
    <w:rsid w:val="008F1604"/>
    <w:rsid w:val="008F2697"/>
    <w:rsid w:val="009011F3"/>
    <w:rsid w:val="00903C3D"/>
    <w:rsid w:val="00903F03"/>
    <w:rsid w:val="009056A4"/>
    <w:rsid w:val="009070C7"/>
    <w:rsid w:val="00907606"/>
    <w:rsid w:val="00911FE2"/>
    <w:rsid w:val="009122F2"/>
    <w:rsid w:val="00913331"/>
    <w:rsid w:val="00913CBC"/>
    <w:rsid w:val="0091569E"/>
    <w:rsid w:val="00915AE9"/>
    <w:rsid w:val="00916FEE"/>
    <w:rsid w:val="009210DB"/>
    <w:rsid w:val="00923C11"/>
    <w:rsid w:val="0092795D"/>
    <w:rsid w:val="00931993"/>
    <w:rsid w:val="009329E7"/>
    <w:rsid w:val="009332B1"/>
    <w:rsid w:val="009351AF"/>
    <w:rsid w:val="00935EA6"/>
    <w:rsid w:val="00941CF0"/>
    <w:rsid w:val="00944E88"/>
    <w:rsid w:val="00946146"/>
    <w:rsid w:val="00950FD9"/>
    <w:rsid w:val="00951B4A"/>
    <w:rsid w:val="009563BC"/>
    <w:rsid w:val="009568B7"/>
    <w:rsid w:val="009577EC"/>
    <w:rsid w:val="0096037B"/>
    <w:rsid w:val="009648AA"/>
    <w:rsid w:val="009677F9"/>
    <w:rsid w:val="00970592"/>
    <w:rsid w:val="0097391F"/>
    <w:rsid w:val="00977413"/>
    <w:rsid w:val="00977B72"/>
    <w:rsid w:val="00977F1E"/>
    <w:rsid w:val="00980AB9"/>
    <w:rsid w:val="009816E7"/>
    <w:rsid w:val="0098200C"/>
    <w:rsid w:val="00983149"/>
    <w:rsid w:val="009843D3"/>
    <w:rsid w:val="009851F6"/>
    <w:rsid w:val="00985C66"/>
    <w:rsid w:val="00990793"/>
    <w:rsid w:val="00991391"/>
    <w:rsid w:val="00992A62"/>
    <w:rsid w:val="009939C6"/>
    <w:rsid w:val="00994119"/>
    <w:rsid w:val="009946BB"/>
    <w:rsid w:val="00994866"/>
    <w:rsid w:val="00995082"/>
    <w:rsid w:val="009950A0"/>
    <w:rsid w:val="0099725B"/>
    <w:rsid w:val="009A0AE7"/>
    <w:rsid w:val="009B7715"/>
    <w:rsid w:val="009C0830"/>
    <w:rsid w:val="009C0AAC"/>
    <w:rsid w:val="009C2B06"/>
    <w:rsid w:val="009C2EE6"/>
    <w:rsid w:val="009C3004"/>
    <w:rsid w:val="009C39DF"/>
    <w:rsid w:val="009C4345"/>
    <w:rsid w:val="009C47A5"/>
    <w:rsid w:val="009C57F7"/>
    <w:rsid w:val="009C5AA2"/>
    <w:rsid w:val="009C64AD"/>
    <w:rsid w:val="009D10A5"/>
    <w:rsid w:val="009D17AA"/>
    <w:rsid w:val="009D1A53"/>
    <w:rsid w:val="009D2D27"/>
    <w:rsid w:val="009D5B82"/>
    <w:rsid w:val="009D666B"/>
    <w:rsid w:val="009D7515"/>
    <w:rsid w:val="009E088A"/>
    <w:rsid w:val="009E39B9"/>
    <w:rsid w:val="009E3C1C"/>
    <w:rsid w:val="009E4A77"/>
    <w:rsid w:val="009E574A"/>
    <w:rsid w:val="009E5810"/>
    <w:rsid w:val="009E6AFC"/>
    <w:rsid w:val="009E6DCE"/>
    <w:rsid w:val="009E6EDD"/>
    <w:rsid w:val="009F001E"/>
    <w:rsid w:val="009F06FA"/>
    <w:rsid w:val="009F13FF"/>
    <w:rsid w:val="009F3BCD"/>
    <w:rsid w:val="009F4E2B"/>
    <w:rsid w:val="00A00331"/>
    <w:rsid w:val="00A00736"/>
    <w:rsid w:val="00A0560A"/>
    <w:rsid w:val="00A06E11"/>
    <w:rsid w:val="00A0707D"/>
    <w:rsid w:val="00A11668"/>
    <w:rsid w:val="00A13798"/>
    <w:rsid w:val="00A22AD4"/>
    <w:rsid w:val="00A23535"/>
    <w:rsid w:val="00A23C67"/>
    <w:rsid w:val="00A26F55"/>
    <w:rsid w:val="00A27011"/>
    <w:rsid w:val="00A273FB"/>
    <w:rsid w:val="00A304E8"/>
    <w:rsid w:val="00A3053D"/>
    <w:rsid w:val="00A30647"/>
    <w:rsid w:val="00A336DB"/>
    <w:rsid w:val="00A36310"/>
    <w:rsid w:val="00A43D46"/>
    <w:rsid w:val="00A46A6C"/>
    <w:rsid w:val="00A47FA9"/>
    <w:rsid w:val="00A52564"/>
    <w:rsid w:val="00A543DC"/>
    <w:rsid w:val="00A57AED"/>
    <w:rsid w:val="00A57FDE"/>
    <w:rsid w:val="00A618A8"/>
    <w:rsid w:val="00A633F4"/>
    <w:rsid w:val="00A63A92"/>
    <w:rsid w:val="00A67276"/>
    <w:rsid w:val="00A6737D"/>
    <w:rsid w:val="00A67552"/>
    <w:rsid w:val="00A718BA"/>
    <w:rsid w:val="00A769B3"/>
    <w:rsid w:val="00A77887"/>
    <w:rsid w:val="00A77BAC"/>
    <w:rsid w:val="00A77F4C"/>
    <w:rsid w:val="00A82BCE"/>
    <w:rsid w:val="00A82C5C"/>
    <w:rsid w:val="00A83971"/>
    <w:rsid w:val="00A8463F"/>
    <w:rsid w:val="00A8513E"/>
    <w:rsid w:val="00A8597B"/>
    <w:rsid w:val="00A86B60"/>
    <w:rsid w:val="00A9134C"/>
    <w:rsid w:val="00A91E80"/>
    <w:rsid w:val="00A92F40"/>
    <w:rsid w:val="00A93B79"/>
    <w:rsid w:val="00A9634F"/>
    <w:rsid w:val="00A96EBF"/>
    <w:rsid w:val="00A97B0F"/>
    <w:rsid w:val="00AA1B88"/>
    <w:rsid w:val="00AA1D92"/>
    <w:rsid w:val="00AA31C8"/>
    <w:rsid w:val="00AA35EF"/>
    <w:rsid w:val="00AA4A74"/>
    <w:rsid w:val="00AA52DD"/>
    <w:rsid w:val="00AA62DD"/>
    <w:rsid w:val="00AA6B31"/>
    <w:rsid w:val="00AA6D90"/>
    <w:rsid w:val="00AA7310"/>
    <w:rsid w:val="00AB084B"/>
    <w:rsid w:val="00AB0B4B"/>
    <w:rsid w:val="00AB162B"/>
    <w:rsid w:val="00AB220F"/>
    <w:rsid w:val="00AB4BB1"/>
    <w:rsid w:val="00AB5032"/>
    <w:rsid w:val="00AB6BD3"/>
    <w:rsid w:val="00AC0684"/>
    <w:rsid w:val="00AC1AEE"/>
    <w:rsid w:val="00AC2534"/>
    <w:rsid w:val="00AC3686"/>
    <w:rsid w:val="00AD5179"/>
    <w:rsid w:val="00AD74A1"/>
    <w:rsid w:val="00AD7717"/>
    <w:rsid w:val="00AE0948"/>
    <w:rsid w:val="00AE3C0C"/>
    <w:rsid w:val="00AE3E3E"/>
    <w:rsid w:val="00AE68E5"/>
    <w:rsid w:val="00AF0060"/>
    <w:rsid w:val="00AF231D"/>
    <w:rsid w:val="00AF285D"/>
    <w:rsid w:val="00AF541A"/>
    <w:rsid w:val="00AF7E89"/>
    <w:rsid w:val="00B00883"/>
    <w:rsid w:val="00B00D7F"/>
    <w:rsid w:val="00B00FC5"/>
    <w:rsid w:val="00B01963"/>
    <w:rsid w:val="00B02259"/>
    <w:rsid w:val="00B03B84"/>
    <w:rsid w:val="00B05738"/>
    <w:rsid w:val="00B06F9C"/>
    <w:rsid w:val="00B06FCA"/>
    <w:rsid w:val="00B07832"/>
    <w:rsid w:val="00B1251F"/>
    <w:rsid w:val="00B15DCD"/>
    <w:rsid w:val="00B20BB4"/>
    <w:rsid w:val="00B22C7E"/>
    <w:rsid w:val="00B271C1"/>
    <w:rsid w:val="00B27399"/>
    <w:rsid w:val="00B2758A"/>
    <w:rsid w:val="00B31E3A"/>
    <w:rsid w:val="00B3230B"/>
    <w:rsid w:val="00B34C2E"/>
    <w:rsid w:val="00B34F65"/>
    <w:rsid w:val="00B36ECA"/>
    <w:rsid w:val="00B407B5"/>
    <w:rsid w:val="00B40F69"/>
    <w:rsid w:val="00B42005"/>
    <w:rsid w:val="00B43765"/>
    <w:rsid w:val="00B4385E"/>
    <w:rsid w:val="00B44602"/>
    <w:rsid w:val="00B45F7A"/>
    <w:rsid w:val="00B52A9D"/>
    <w:rsid w:val="00B52FA7"/>
    <w:rsid w:val="00B569F8"/>
    <w:rsid w:val="00B632F9"/>
    <w:rsid w:val="00B64AC0"/>
    <w:rsid w:val="00B65113"/>
    <w:rsid w:val="00B66B0F"/>
    <w:rsid w:val="00B72BC3"/>
    <w:rsid w:val="00B76AC9"/>
    <w:rsid w:val="00B8039E"/>
    <w:rsid w:val="00B83796"/>
    <w:rsid w:val="00B86BC6"/>
    <w:rsid w:val="00B879D5"/>
    <w:rsid w:val="00B94440"/>
    <w:rsid w:val="00B95322"/>
    <w:rsid w:val="00B95C96"/>
    <w:rsid w:val="00BA4511"/>
    <w:rsid w:val="00BA4F9D"/>
    <w:rsid w:val="00BA5A29"/>
    <w:rsid w:val="00BA6FB0"/>
    <w:rsid w:val="00BA7C74"/>
    <w:rsid w:val="00BB03FB"/>
    <w:rsid w:val="00BB4EEB"/>
    <w:rsid w:val="00BB7715"/>
    <w:rsid w:val="00BB7886"/>
    <w:rsid w:val="00BC1A05"/>
    <w:rsid w:val="00BC1CEF"/>
    <w:rsid w:val="00BC3FC4"/>
    <w:rsid w:val="00BC58D4"/>
    <w:rsid w:val="00BC5CF8"/>
    <w:rsid w:val="00BC5F19"/>
    <w:rsid w:val="00BD2108"/>
    <w:rsid w:val="00BD4055"/>
    <w:rsid w:val="00BD4CF2"/>
    <w:rsid w:val="00BD79B7"/>
    <w:rsid w:val="00BE07F6"/>
    <w:rsid w:val="00BE52EB"/>
    <w:rsid w:val="00BE6CE1"/>
    <w:rsid w:val="00BE7C90"/>
    <w:rsid w:val="00BF0A3A"/>
    <w:rsid w:val="00BF5C29"/>
    <w:rsid w:val="00BF614B"/>
    <w:rsid w:val="00BF623A"/>
    <w:rsid w:val="00C00BAA"/>
    <w:rsid w:val="00C01A71"/>
    <w:rsid w:val="00C029A8"/>
    <w:rsid w:val="00C03631"/>
    <w:rsid w:val="00C076DA"/>
    <w:rsid w:val="00C10905"/>
    <w:rsid w:val="00C11149"/>
    <w:rsid w:val="00C11717"/>
    <w:rsid w:val="00C17705"/>
    <w:rsid w:val="00C21A7B"/>
    <w:rsid w:val="00C2245C"/>
    <w:rsid w:val="00C229BB"/>
    <w:rsid w:val="00C23839"/>
    <w:rsid w:val="00C300B4"/>
    <w:rsid w:val="00C312EF"/>
    <w:rsid w:val="00C31DAD"/>
    <w:rsid w:val="00C33A31"/>
    <w:rsid w:val="00C37D81"/>
    <w:rsid w:val="00C4200C"/>
    <w:rsid w:val="00C420B0"/>
    <w:rsid w:val="00C42F31"/>
    <w:rsid w:val="00C43E3E"/>
    <w:rsid w:val="00C56489"/>
    <w:rsid w:val="00C57710"/>
    <w:rsid w:val="00C64ABF"/>
    <w:rsid w:val="00C6555F"/>
    <w:rsid w:val="00C66A4B"/>
    <w:rsid w:val="00C73500"/>
    <w:rsid w:val="00C74B97"/>
    <w:rsid w:val="00C765C4"/>
    <w:rsid w:val="00C8360A"/>
    <w:rsid w:val="00C839E1"/>
    <w:rsid w:val="00C8428E"/>
    <w:rsid w:val="00C85545"/>
    <w:rsid w:val="00C87BC1"/>
    <w:rsid w:val="00C90894"/>
    <w:rsid w:val="00C9137F"/>
    <w:rsid w:val="00C91E48"/>
    <w:rsid w:val="00C9241C"/>
    <w:rsid w:val="00C93075"/>
    <w:rsid w:val="00C94055"/>
    <w:rsid w:val="00CA2226"/>
    <w:rsid w:val="00CA3CEB"/>
    <w:rsid w:val="00CA7454"/>
    <w:rsid w:val="00CB0C29"/>
    <w:rsid w:val="00CB1D67"/>
    <w:rsid w:val="00CB634F"/>
    <w:rsid w:val="00CB6E03"/>
    <w:rsid w:val="00CC020D"/>
    <w:rsid w:val="00CC290D"/>
    <w:rsid w:val="00CC3CE7"/>
    <w:rsid w:val="00CC4EFC"/>
    <w:rsid w:val="00CC53ED"/>
    <w:rsid w:val="00CC5AF3"/>
    <w:rsid w:val="00CC5CBB"/>
    <w:rsid w:val="00CC6D66"/>
    <w:rsid w:val="00CD2484"/>
    <w:rsid w:val="00CD3603"/>
    <w:rsid w:val="00CD3A6B"/>
    <w:rsid w:val="00CD4337"/>
    <w:rsid w:val="00CD5AB5"/>
    <w:rsid w:val="00CD5F83"/>
    <w:rsid w:val="00CD6D52"/>
    <w:rsid w:val="00CE022B"/>
    <w:rsid w:val="00CE09B3"/>
    <w:rsid w:val="00CE1C27"/>
    <w:rsid w:val="00CE2291"/>
    <w:rsid w:val="00CE35E7"/>
    <w:rsid w:val="00CE764A"/>
    <w:rsid w:val="00CE7CD4"/>
    <w:rsid w:val="00CF2C19"/>
    <w:rsid w:val="00CF3F2F"/>
    <w:rsid w:val="00CF4142"/>
    <w:rsid w:val="00CF4677"/>
    <w:rsid w:val="00D03BDD"/>
    <w:rsid w:val="00D044F8"/>
    <w:rsid w:val="00D0593D"/>
    <w:rsid w:val="00D05F4F"/>
    <w:rsid w:val="00D06D21"/>
    <w:rsid w:val="00D07BA0"/>
    <w:rsid w:val="00D106FC"/>
    <w:rsid w:val="00D10780"/>
    <w:rsid w:val="00D11458"/>
    <w:rsid w:val="00D12264"/>
    <w:rsid w:val="00D13DF8"/>
    <w:rsid w:val="00D15170"/>
    <w:rsid w:val="00D17BF3"/>
    <w:rsid w:val="00D202C6"/>
    <w:rsid w:val="00D24A53"/>
    <w:rsid w:val="00D24BDB"/>
    <w:rsid w:val="00D25D16"/>
    <w:rsid w:val="00D265A0"/>
    <w:rsid w:val="00D31929"/>
    <w:rsid w:val="00D335A6"/>
    <w:rsid w:val="00D3518B"/>
    <w:rsid w:val="00D35396"/>
    <w:rsid w:val="00D3739C"/>
    <w:rsid w:val="00D43DED"/>
    <w:rsid w:val="00D44454"/>
    <w:rsid w:val="00D452D8"/>
    <w:rsid w:val="00D45782"/>
    <w:rsid w:val="00D47059"/>
    <w:rsid w:val="00D518EE"/>
    <w:rsid w:val="00D635A5"/>
    <w:rsid w:val="00D63798"/>
    <w:rsid w:val="00D65031"/>
    <w:rsid w:val="00D65860"/>
    <w:rsid w:val="00D706D6"/>
    <w:rsid w:val="00D75A13"/>
    <w:rsid w:val="00D77390"/>
    <w:rsid w:val="00D81758"/>
    <w:rsid w:val="00D82481"/>
    <w:rsid w:val="00D82E7E"/>
    <w:rsid w:val="00D832AA"/>
    <w:rsid w:val="00D836B1"/>
    <w:rsid w:val="00D84897"/>
    <w:rsid w:val="00D84B1E"/>
    <w:rsid w:val="00D87715"/>
    <w:rsid w:val="00D877A3"/>
    <w:rsid w:val="00D91B2B"/>
    <w:rsid w:val="00D93B08"/>
    <w:rsid w:val="00D97CBD"/>
    <w:rsid w:val="00DA05F5"/>
    <w:rsid w:val="00DA0F7B"/>
    <w:rsid w:val="00DA1064"/>
    <w:rsid w:val="00DA19D7"/>
    <w:rsid w:val="00DA253F"/>
    <w:rsid w:val="00DA3E7F"/>
    <w:rsid w:val="00DA4E29"/>
    <w:rsid w:val="00DA52E0"/>
    <w:rsid w:val="00DA6068"/>
    <w:rsid w:val="00DA6210"/>
    <w:rsid w:val="00DA6D45"/>
    <w:rsid w:val="00DB0E4F"/>
    <w:rsid w:val="00DB1735"/>
    <w:rsid w:val="00DB4776"/>
    <w:rsid w:val="00DC0CB4"/>
    <w:rsid w:val="00DC129F"/>
    <w:rsid w:val="00DC1A05"/>
    <w:rsid w:val="00DC1EB5"/>
    <w:rsid w:val="00DC2553"/>
    <w:rsid w:val="00DC27F6"/>
    <w:rsid w:val="00DC7852"/>
    <w:rsid w:val="00DD0221"/>
    <w:rsid w:val="00DD08E3"/>
    <w:rsid w:val="00DD09E6"/>
    <w:rsid w:val="00DD23B1"/>
    <w:rsid w:val="00DD634A"/>
    <w:rsid w:val="00DE0A72"/>
    <w:rsid w:val="00DE1985"/>
    <w:rsid w:val="00DE5180"/>
    <w:rsid w:val="00DE683B"/>
    <w:rsid w:val="00DE7BDF"/>
    <w:rsid w:val="00DF0891"/>
    <w:rsid w:val="00DF1F3A"/>
    <w:rsid w:val="00DF33DC"/>
    <w:rsid w:val="00DF3518"/>
    <w:rsid w:val="00DF598A"/>
    <w:rsid w:val="00DF6864"/>
    <w:rsid w:val="00DF7684"/>
    <w:rsid w:val="00DF7C60"/>
    <w:rsid w:val="00E00635"/>
    <w:rsid w:val="00E0183C"/>
    <w:rsid w:val="00E01B49"/>
    <w:rsid w:val="00E01EC9"/>
    <w:rsid w:val="00E022CC"/>
    <w:rsid w:val="00E0533D"/>
    <w:rsid w:val="00E056E5"/>
    <w:rsid w:val="00E061AA"/>
    <w:rsid w:val="00E10752"/>
    <w:rsid w:val="00E116F5"/>
    <w:rsid w:val="00E1201E"/>
    <w:rsid w:val="00E1291D"/>
    <w:rsid w:val="00E1613D"/>
    <w:rsid w:val="00E26366"/>
    <w:rsid w:val="00E26978"/>
    <w:rsid w:val="00E275BB"/>
    <w:rsid w:val="00E30E7A"/>
    <w:rsid w:val="00E31CBF"/>
    <w:rsid w:val="00E31D19"/>
    <w:rsid w:val="00E3267A"/>
    <w:rsid w:val="00E37651"/>
    <w:rsid w:val="00E40D2D"/>
    <w:rsid w:val="00E414A7"/>
    <w:rsid w:val="00E41578"/>
    <w:rsid w:val="00E4214A"/>
    <w:rsid w:val="00E43579"/>
    <w:rsid w:val="00E45B77"/>
    <w:rsid w:val="00E46D97"/>
    <w:rsid w:val="00E54776"/>
    <w:rsid w:val="00E5577C"/>
    <w:rsid w:val="00E55B79"/>
    <w:rsid w:val="00E57232"/>
    <w:rsid w:val="00E573E6"/>
    <w:rsid w:val="00E60000"/>
    <w:rsid w:val="00E60626"/>
    <w:rsid w:val="00E6101B"/>
    <w:rsid w:val="00E627D0"/>
    <w:rsid w:val="00E62959"/>
    <w:rsid w:val="00E62A4C"/>
    <w:rsid w:val="00E636CD"/>
    <w:rsid w:val="00E64254"/>
    <w:rsid w:val="00E645AE"/>
    <w:rsid w:val="00E66F7D"/>
    <w:rsid w:val="00E7140A"/>
    <w:rsid w:val="00E719C6"/>
    <w:rsid w:val="00E75F18"/>
    <w:rsid w:val="00E76D22"/>
    <w:rsid w:val="00E84089"/>
    <w:rsid w:val="00E84E70"/>
    <w:rsid w:val="00E9114B"/>
    <w:rsid w:val="00E93C6C"/>
    <w:rsid w:val="00E94892"/>
    <w:rsid w:val="00E9552F"/>
    <w:rsid w:val="00EA0A41"/>
    <w:rsid w:val="00EA14CF"/>
    <w:rsid w:val="00EA234A"/>
    <w:rsid w:val="00EA262D"/>
    <w:rsid w:val="00EA2ED5"/>
    <w:rsid w:val="00EA3295"/>
    <w:rsid w:val="00EA4335"/>
    <w:rsid w:val="00EA45C0"/>
    <w:rsid w:val="00EA49EA"/>
    <w:rsid w:val="00EA4EFA"/>
    <w:rsid w:val="00EA6C9A"/>
    <w:rsid w:val="00EA7248"/>
    <w:rsid w:val="00EB1BA3"/>
    <w:rsid w:val="00EB3139"/>
    <w:rsid w:val="00EB31D8"/>
    <w:rsid w:val="00EB31FF"/>
    <w:rsid w:val="00EB4FF5"/>
    <w:rsid w:val="00EB575D"/>
    <w:rsid w:val="00EB703F"/>
    <w:rsid w:val="00EC0409"/>
    <w:rsid w:val="00EC10C6"/>
    <w:rsid w:val="00EC3F26"/>
    <w:rsid w:val="00EC45E0"/>
    <w:rsid w:val="00EC5A1D"/>
    <w:rsid w:val="00EC62B2"/>
    <w:rsid w:val="00EC6960"/>
    <w:rsid w:val="00EC7D22"/>
    <w:rsid w:val="00ED0886"/>
    <w:rsid w:val="00ED0C6D"/>
    <w:rsid w:val="00ED1C0C"/>
    <w:rsid w:val="00ED3171"/>
    <w:rsid w:val="00ED345D"/>
    <w:rsid w:val="00ED36B3"/>
    <w:rsid w:val="00ED5645"/>
    <w:rsid w:val="00EE016E"/>
    <w:rsid w:val="00EE1E42"/>
    <w:rsid w:val="00EE34D7"/>
    <w:rsid w:val="00EE3F62"/>
    <w:rsid w:val="00EE5D45"/>
    <w:rsid w:val="00EF2AFE"/>
    <w:rsid w:val="00EF311F"/>
    <w:rsid w:val="00EF3227"/>
    <w:rsid w:val="00EF5A23"/>
    <w:rsid w:val="00EF7F50"/>
    <w:rsid w:val="00F03FD9"/>
    <w:rsid w:val="00F0462E"/>
    <w:rsid w:val="00F05A35"/>
    <w:rsid w:val="00F13E5D"/>
    <w:rsid w:val="00F14081"/>
    <w:rsid w:val="00F156A1"/>
    <w:rsid w:val="00F15D23"/>
    <w:rsid w:val="00F165E3"/>
    <w:rsid w:val="00F16DB0"/>
    <w:rsid w:val="00F211DF"/>
    <w:rsid w:val="00F26BB4"/>
    <w:rsid w:val="00F30793"/>
    <w:rsid w:val="00F30FC6"/>
    <w:rsid w:val="00F361ED"/>
    <w:rsid w:val="00F4079A"/>
    <w:rsid w:val="00F43500"/>
    <w:rsid w:val="00F45AF3"/>
    <w:rsid w:val="00F47096"/>
    <w:rsid w:val="00F519F6"/>
    <w:rsid w:val="00F51CAF"/>
    <w:rsid w:val="00F53196"/>
    <w:rsid w:val="00F54993"/>
    <w:rsid w:val="00F54E02"/>
    <w:rsid w:val="00F60BAD"/>
    <w:rsid w:val="00F62097"/>
    <w:rsid w:val="00F63E00"/>
    <w:rsid w:val="00F6589C"/>
    <w:rsid w:val="00F67832"/>
    <w:rsid w:val="00F72082"/>
    <w:rsid w:val="00F74142"/>
    <w:rsid w:val="00F74FF3"/>
    <w:rsid w:val="00F76AB0"/>
    <w:rsid w:val="00F776C2"/>
    <w:rsid w:val="00F77DBE"/>
    <w:rsid w:val="00F80072"/>
    <w:rsid w:val="00F81480"/>
    <w:rsid w:val="00F81674"/>
    <w:rsid w:val="00F81C8B"/>
    <w:rsid w:val="00F82761"/>
    <w:rsid w:val="00F85160"/>
    <w:rsid w:val="00F8635D"/>
    <w:rsid w:val="00F86735"/>
    <w:rsid w:val="00F87D1F"/>
    <w:rsid w:val="00F90520"/>
    <w:rsid w:val="00F92D50"/>
    <w:rsid w:val="00F93ED9"/>
    <w:rsid w:val="00F959D3"/>
    <w:rsid w:val="00F961F4"/>
    <w:rsid w:val="00F96F2C"/>
    <w:rsid w:val="00FA0031"/>
    <w:rsid w:val="00FA2404"/>
    <w:rsid w:val="00FA568B"/>
    <w:rsid w:val="00FA7F66"/>
    <w:rsid w:val="00FB119C"/>
    <w:rsid w:val="00FB381C"/>
    <w:rsid w:val="00FB49F8"/>
    <w:rsid w:val="00FB604C"/>
    <w:rsid w:val="00FB6E55"/>
    <w:rsid w:val="00FC26DC"/>
    <w:rsid w:val="00FC46EA"/>
    <w:rsid w:val="00FC4FD4"/>
    <w:rsid w:val="00FC549F"/>
    <w:rsid w:val="00FC5842"/>
    <w:rsid w:val="00FC7F95"/>
    <w:rsid w:val="00FC7FA4"/>
    <w:rsid w:val="00FD0448"/>
    <w:rsid w:val="00FD0AA7"/>
    <w:rsid w:val="00FD319B"/>
    <w:rsid w:val="00FD49A9"/>
    <w:rsid w:val="00FD5444"/>
    <w:rsid w:val="00FE0A03"/>
    <w:rsid w:val="00FE1E58"/>
    <w:rsid w:val="00FE3E35"/>
    <w:rsid w:val="00FE624D"/>
    <w:rsid w:val="00FE662C"/>
    <w:rsid w:val="00FE6C3C"/>
    <w:rsid w:val="00FF0AF8"/>
    <w:rsid w:val="00FF2A72"/>
    <w:rsid w:val="00FF41BE"/>
    <w:rsid w:val="00FF76A2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89"/>
    <w:rPr>
      <w:sz w:val="24"/>
      <w:szCs w:val="24"/>
      <w:lang w:eastAsia="cs-CZ"/>
    </w:rPr>
  </w:style>
  <w:style w:type="paragraph" w:styleId="Heading3">
    <w:name w:val="heading 3"/>
    <w:aliases w:val="Nadpis studie 1.1.1"/>
    <w:basedOn w:val="Normal"/>
    <w:next w:val="Normal"/>
    <w:qFormat/>
    <w:rsid w:val="00222729"/>
    <w:pPr>
      <w:keepNext/>
      <w:jc w:val="both"/>
      <w:outlineLvl w:val="2"/>
    </w:pPr>
    <w:rPr>
      <w:rFonts w:ascii="FuturTEE" w:hAnsi="FuturTEE"/>
      <w:b/>
      <w:szCs w:val="20"/>
      <w:lang w:val="cs-CZ" w:eastAsia="en-US"/>
    </w:rPr>
  </w:style>
  <w:style w:type="paragraph" w:styleId="Heading4">
    <w:name w:val="heading 4"/>
    <w:basedOn w:val="Normal"/>
    <w:next w:val="Normal"/>
    <w:qFormat/>
    <w:rsid w:val="00C92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55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51CAF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24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6DB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D31929"/>
    <w:pPr>
      <w:tabs>
        <w:tab w:val="center" w:pos="4536"/>
        <w:tab w:val="right" w:pos="9072"/>
      </w:tabs>
    </w:pPr>
    <w:rPr>
      <w:szCs w:val="20"/>
      <w:lang w:val="cs-CZ" w:eastAsia="en-US"/>
    </w:rPr>
  </w:style>
  <w:style w:type="paragraph" w:styleId="CommentText">
    <w:name w:val="annotation text"/>
    <w:basedOn w:val="Normal"/>
    <w:semiHidden/>
    <w:rsid w:val="00E01EC9"/>
    <w:rPr>
      <w:sz w:val="20"/>
      <w:szCs w:val="20"/>
      <w:lang w:val="cs-CZ" w:eastAsia="en-US"/>
    </w:rPr>
  </w:style>
  <w:style w:type="paragraph" w:styleId="BodyText">
    <w:name w:val="Body Text"/>
    <w:basedOn w:val="Normal"/>
    <w:rsid w:val="000E6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FuturTEE" w:hAnsi="FuturTEE"/>
      <w:szCs w:val="20"/>
      <w:lang w:val="cs-CZ" w:eastAsia="en-US"/>
    </w:rPr>
  </w:style>
  <w:style w:type="paragraph" w:styleId="BodyText2">
    <w:name w:val="Body Text 2"/>
    <w:basedOn w:val="Normal"/>
    <w:rsid w:val="000E6EE7"/>
    <w:pPr>
      <w:jc w:val="both"/>
    </w:pPr>
    <w:rPr>
      <w:rFonts w:ascii="FuturTEE" w:hAnsi="FuturTEE"/>
      <w:b/>
      <w:sz w:val="20"/>
      <w:szCs w:val="20"/>
      <w:lang w:val="cs-CZ" w:eastAsia="en-US"/>
    </w:rPr>
  </w:style>
  <w:style w:type="paragraph" w:styleId="Subtitle">
    <w:name w:val="Subtitle"/>
    <w:basedOn w:val="Normal"/>
    <w:link w:val="SubtitleChar"/>
    <w:qFormat/>
    <w:rsid w:val="00A82B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i/>
      <w:szCs w:val="20"/>
      <w:u w:val="single"/>
      <w:lang w:val="cs-CZ"/>
    </w:rPr>
  </w:style>
  <w:style w:type="character" w:customStyle="1" w:styleId="SubtitleChar">
    <w:name w:val="Subtitle Char"/>
    <w:basedOn w:val="DefaultParagraphFont"/>
    <w:link w:val="Subtitle"/>
    <w:rsid w:val="00A82BCE"/>
    <w:rPr>
      <w:rFonts w:ascii="Arial" w:hAnsi="Arial" w:cs="Arial"/>
      <w:b/>
      <w:i/>
      <w:sz w:val="24"/>
      <w:u w:val="single"/>
    </w:rPr>
  </w:style>
  <w:style w:type="paragraph" w:styleId="DocumentMap">
    <w:name w:val="Document Map"/>
    <w:basedOn w:val="Normal"/>
    <w:link w:val="DocumentMapChar"/>
    <w:rsid w:val="00E84E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4E70"/>
    <w:rPr>
      <w:rFonts w:ascii="Tahoma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6C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0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961F4"/>
    <w:rPr>
      <w:sz w:val="24"/>
      <w:lang w:val="cs-CZ"/>
    </w:rPr>
  </w:style>
  <w:style w:type="character" w:customStyle="1" w:styleId="Heading6Char">
    <w:name w:val="Heading 6 Char"/>
    <w:basedOn w:val="DefaultParagraphFont"/>
    <w:link w:val="Heading6"/>
    <w:semiHidden/>
    <w:rsid w:val="00E95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8A04F9"/>
    <w:rPr>
      <w:rFonts w:ascii="FuturTEE" w:hAnsi="FuturTEE"/>
      <w:b/>
      <w:lang w:val="cs-CZ"/>
    </w:rPr>
  </w:style>
  <w:style w:type="paragraph" w:customStyle="1" w:styleId="a">
    <w:name w:val="Îáû÷íûé"/>
    <w:rsid w:val="0060302B"/>
    <w:rPr>
      <w:rFonts w:ascii="Times" w:hAnsi="Times"/>
      <w:lang w:val="en-GB" w:eastAsia="hu-HU"/>
    </w:rPr>
  </w:style>
  <w:style w:type="paragraph" w:customStyle="1" w:styleId="Odstavecseseznamem">
    <w:name w:val="Odstavec se seznamem"/>
    <w:basedOn w:val="Normal"/>
    <w:uiPriority w:val="34"/>
    <w:qFormat/>
    <w:rsid w:val="00D77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89"/>
    <w:rPr>
      <w:sz w:val="24"/>
      <w:szCs w:val="24"/>
      <w:lang w:eastAsia="cs-CZ"/>
    </w:rPr>
  </w:style>
  <w:style w:type="paragraph" w:styleId="Heading3">
    <w:name w:val="heading 3"/>
    <w:aliases w:val="Nadpis studie 1.1.1"/>
    <w:basedOn w:val="Normal"/>
    <w:next w:val="Normal"/>
    <w:qFormat/>
    <w:rsid w:val="00222729"/>
    <w:pPr>
      <w:keepNext/>
      <w:jc w:val="both"/>
      <w:outlineLvl w:val="2"/>
    </w:pPr>
    <w:rPr>
      <w:rFonts w:ascii="FuturTEE" w:hAnsi="FuturTEE"/>
      <w:b/>
      <w:szCs w:val="20"/>
      <w:lang w:val="cs-CZ" w:eastAsia="en-US"/>
    </w:rPr>
  </w:style>
  <w:style w:type="paragraph" w:styleId="Heading4">
    <w:name w:val="heading 4"/>
    <w:basedOn w:val="Normal"/>
    <w:next w:val="Normal"/>
    <w:qFormat/>
    <w:rsid w:val="00C92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55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51CAF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24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6DB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D31929"/>
    <w:pPr>
      <w:tabs>
        <w:tab w:val="center" w:pos="4536"/>
        <w:tab w:val="right" w:pos="9072"/>
      </w:tabs>
    </w:pPr>
    <w:rPr>
      <w:szCs w:val="20"/>
      <w:lang w:val="cs-CZ" w:eastAsia="en-US"/>
    </w:rPr>
  </w:style>
  <w:style w:type="paragraph" w:styleId="CommentText">
    <w:name w:val="annotation text"/>
    <w:basedOn w:val="Normal"/>
    <w:semiHidden/>
    <w:rsid w:val="00E01EC9"/>
    <w:rPr>
      <w:sz w:val="20"/>
      <w:szCs w:val="20"/>
      <w:lang w:val="cs-CZ" w:eastAsia="en-US"/>
    </w:rPr>
  </w:style>
  <w:style w:type="paragraph" w:styleId="BodyText">
    <w:name w:val="Body Text"/>
    <w:basedOn w:val="Normal"/>
    <w:rsid w:val="000E6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FuturTEE" w:hAnsi="FuturTEE"/>
      <w:szCs w:val="20"/>
      <w:lang w:val="cs-CZ" w:eastAsia="en-US"/>
    </w:rPr>
  </w:style>
  <w:style w:type="paragraph" w:styleId="BodyText2">
    <w:name w:val="Body Text 2"/>
    <w:basedOn w:val="Normal"/>
    <w:rsid w:val="000E6EE7"/>
    <w:pPr>
      <w:jc w:val="both"/>
    </w:pPr>
    <w:rPr>
      <w:rFonts w:ascii="FuturTEE" w:hAnsi="FuturTEE"/>
      <w:b/>
      <w:sz w:val="20"/>
      <w:szCs w:val="20"/>
      <w:lang w:val="cs-CZ" w:eastAsia="en-US"/>
    </w:rPr>
  </w:style>
  <w:style w:type="paragraph" w:styleId="Subtitle">
    <w:name w:val="Subtitle"/>
    <w:basedOn w:val="Normal"/>
    <w:link w:val="SubtitleChar"/>
    <w:qFormat/>
    <w:rsid w:val="00A82B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i/>
      <w:szCs w:val="20"/>
      <w:u w:val="single"/>
      <w:lang w:val="cs-CZ"/>
    </w:rPr>
  </w:style>
  <w:style w:type="character" w:customStyle="1" w:styleId="SubtitleChar">
    <w:name w:val="Subtitle Char"/>
    <w:basedOn w:val="DefaultParagraphFont"/>
    <w:link w:val="Subtitle"/>
    <w:rsid w:val="00A82BCE"/>
    <w:rPr>
      <w:rFonts w:ascii="Arial" w:hAnsi="Arial" w:cs="Arial"/>
      <w:b/>
      <w:i/>
      <w:sz w:val="24"/>
      <w:u w:val="single"/>
    </w:rPr>
  </w:style>
  <w:style w:type="paragraph" w:styleId="DocumentMap">
    <w:name w:val="Document Map"/>
    <w:basedOn w:val="Normal"/>
    <w:link w:val="DocumentMapChar"/>
    <w:rsid w:val="00E84E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4E70"/>
    <w:rPr>
      <w:rFonts w:ascii="Tahoma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6C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0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961F4"/>
    <w:rPr>
      <w:sz w:val="24"/>
      <w:lang w:val="cs-CZ"/>
    </w:rPr>
  </w:style>
  <w:style w:type="character" w:customStyle="1" w:styleId="Heading6Char">
    <w:name w:val="Heading 6 Char"/>
    <w:basedOn w:val="DefaultParagraphFont"/>
    <w:link w:val="Heading6"/>
    <w:semiHidden/>
    <w:rsid w:val="00E95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8A04F9"/>
    <w:rPr>
      <w:rFonts w:ascii="FuturTEE" w:hAnsi="FuturTEE"/>
      <w:b/>
      <w:lang w:val="cs-CZ"/>
    </w:rPr>
  </w:style>
  <w:style w:type="paragraph" w:customStyle="1" w:styleId="a">
    <w:name w:val="Îáû÷íûé"/>
    <w:rsid w:val="0060302B"/>
    <w:rPr>
      <w:rFonts w:ascii="Times" w:hAnsi="Times"/>
      <w:lang w:val="en-GB" w:eastAsia="hu-HU"/>
    </w:rPr>
  </w:style>
  <w:style w:type="paragraph" w:customStyle="1" w:styleId="Odstavecseseznamem">
    <w:name w:val="Odstavec se seznamem"/>
    <w:basedOn w:val="Normal"/>
    <w:uiPriority w:val="34"/>
    <w:qFormat/>
    <w:rsid w:val="00D77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6FD2-54F3-4CDE-BE98-E026641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1</Words>
  <Characters>1306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questionnaire</dc:subject>
  <dc:creator>FieldResearch</dc:creator>
  <cp:lastModifiedBy>jiri.cermak</cp:lastModifiedBy>
  <cp:revision>3</cp:revision>
  <cp:lastPrinted>2011-10-15T20:04:00Z</cp:lastPrinted>
  <dcterms:created xsi:type="dcterms:W3CDTF">2011-10-21T13:33:00Z</dcterms:created>
  <dcterms:modified xsi:type="dcterms:W3CDTF">2011-10-21T13:33:00Z</dcterms:modified>
</cp:coreProperties>
</file>